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1DE" w:rsidRPr="0098561F" w:rsidRDefault="0098561F" w:rsidP="0098561F">
      <w:pPr>
        <w:jc w:val="right"/>
        <w:rPr>
          <w:rStyle w:val="Uwydatnienie"/>
          <w:rFonts w:ascii="Arial" w:hAnsi="Arial" w:cs="Arial"/>
          <w:i w:val="0"/>
          <w:sz w:val="20"/>
          <w:szCs w:val="20"/>
        </w:rPr>
      </w:pPr>
      <w:r w:rsidRPr="0098561F">
        <w:rPr>
          <w:rStyle w:val="Uwydatnienie"/>
          <w:rFonts w:ascii="Arial" w:hAnsi="Arial" w:cs="Arial"/>
          <w:i w:val="0"/>
          <w:sz w:val="20"/>
          <w:szCs w:val="20"/>
        </w:rPr>
        <w:t xml:space="preserve">Załącznik nr 4 do Zapytania ofertowego </w:t>
      </w:r>
    </w:p>
    <w:p w:rsidR="00102711" w:rsidRDefault="00102711" w:rsidP="00102711">
      <w:pPr>
        <w:jc w:val="center"/>
        <w:rPr>
          <w:b/>
        </w:rPr>
      </w:pPr>
      <w:r>
        <w:rPr>
          <w:b/>
        </w:rPr>
        <w:t>UMOWA NR ROPS/</w:t>
      </w:r>
      <w:r w:rsidR="00F01154">
        <w:rPr>
          <w:b/>
        </w:rPr>
        <w:t xml:space="preserve">       </w:t>
      </w:r>
      <w:r>
        <w:rPr>
          <w:b/>
        </w:rPr>
        <w:t>/202</w:t>
      </w:r>
      <w:r w:rsidR="00AD611F">
        <w:rPr>
          <w:b/>
        </w:rPr>
        <w:t>3</w:t>
      </w:r>
      <w:r w:rsidR="00F01154">
        <w:rPr>
          <w:b/>
        </w:rPr>
        <w:t xml:space="preserve"> (projekt) </w:t>
      </w:r>
    </w:p>
    <w:p w:rsidR="00102711" w:rsidRDefault="00102711" w:rsidP="00102711">
      <w:r>
        <w:t>zawarta w dniu …………………………………. 202</w:t>
      </w:r>
      <w:r w:rsidR="00AD611F">
        <w:t>3</w:t>
      </w:r>
      <w:r>
        <w:t xml:space="preserve"> roku w Szczecinie pomiędzy:</w:t>
      </w:r>
    </w:p>
    <w:p w:rsidR="00102711" w:rsidRDefault="00102711" w:rsidP="00102711">
      <w:pPr>
        <w:jc w:val="both"/>
      </w:pPr>
      <w:r>
        <w:rPr>
          <w:b/>
        </w:rPr>
        <w:t xml:space="preserve">Województwem Zachodniopomorskim, </w:t>
      </w:r>
      <w:r>
        <w:t>reprezentowanym przez Zarząd Województwa Zachodniopomorskiego w osobach:</w:t>
      </w:r>
    </w:p>
    <w:p w:rsidR="00102711" w:rsidRDefault="00102711" w:rsidP="00102711">
      <w:pPr>
        <w:pStyle w:val="Akapitzlist"/>
        <w:numPr>
          <w:ilvl w:val="0"/>
          <w:numId w:val="1"/>
        </w:numPr>
        <w:spacing w:line="480" w:lineRule="auto"/>
        <w:ind w:left="357" w:hanging="357"/>
        <w:jc w:val="both"/>
      </w:pPr>
      <w:r>
        <w:t xml:space="preserve"> ……………………………………………………………… - ……………………………… Województwa Zachodniopomorskiego;</w:t>
      </w:r>
    </w:p>
    <w:p w:rsidR="00102711" w:rsidRDefault="00102711" w:rsidP="00102711">
      <w:pPr>
        <w:pStyle w:val="Akapitzlist"/>
        <w:numPr>
          <w:ilvl w:val="0"/>
          <w:numId w:val="1"/>
        </w:numPr>
        <w:spacing w:line="276" w:lineRule="auto"/>
        <w:ind w:left="357" w:hanging="357"/>
        <w:jc w:val="both"/>
      </w:pPr>
      <w:r>
        <w:t xml:space="preserve"> ……………………………………………………………… - ……………………………… Województwa Zachodniopomorskiego;</w:t>
      </w:r>
    </w:p>
    <w:p w:rsidR="005C4C41" w:rsidRDefault="00102711" w:rsidP="00102711">
      <w:pPr>
        <w:spacing w:line="276" w:lineRule="auto"/>
        <w:jc w:val="both"/>
        <w:rPr>
          <w:b/>
        </w:rPr>
      </w:pPr>
      <w:r>
        <w:t xml:space="preserve">zwanym dalej </w:t>
      </w:r>
      <w:r>
        <w:rPr>
          <w:b/>
        </w:rPr>
        <w:t>Zamawiającym,</w:t>
      </w:r>
    </w:p>
    <w:p w:rsidR="00102711" w:rsidRDefault="00102711" w:rsidP="00102711">
      <w:pPr>
        <w:spacing w:line="276" w:lineRule="auto"/>
        <w:jc w:val="both"/>
      </w:pPr>
      <w:r>
        <w:t>a</w:t>
      </w:r>
    </w:p>
    <w:p w:rsidR="00F01154" w:rsidRPr="005C4C41" w:rsidRDefault="00F01154" w:rsidP="00102711">
      <w:pPr>
        <w:spacing w:line="276" w:lineRule="auto"/>
        <w:jc w:val="both"/>
        <w:rPr>
          <w:b/>
        </w:rPr>
      </w:pPr>
      <w:r>
        <w:t>…………………………………………………………………………………………………………………………………………………………………………………………………………………………………………………………………………………………………………………………………………………………………………………………………………………………………………………………………………………………………………………………………….</w:t>
      </w:r>
    </w:p>
    <w:p w:rsidR="00102711" w:rsidRDefault="005C4C41" w:rsidP="00102711">
      <w:pPr>
        <w:jc w:val="both"/>
        <w:rPr>
          <w:b/>
        </w:rPr>
      </w:pPr>
      <w:r>
        <w:t>z</w:t>
      </w:r>
      <w:r w:rsidR="00102711">
        <w:t xml:space="preserve">wanym dalej </w:t>
      </w:r>
      <w:r w:rsidR="00102711">
        <w:rPr>
          <w:b/>
        </w:rPr>
        <w:t>Wykonawcą,</w:t>
      </w:r>
    </w:p>
    <w:p w:rsidR="00886562" w:rsidRDefault="00102711" w:rsidP="00BA6541">
      <w:pPr>
        <w:spacing w:before="0" w:beforeAutospacing="0" w:after="0" w:afterAutospacing="0"/>
        <w:jc w:val="both"/>
      </w:pPr>
      <w:r>
        <w:t>o następującej treści:</w:t>
      </w:r>
    </w:p>
    <w:p w:rsidR="00F01154" w:rsidRDefault="00F01154" w:rsidP="00BA6541">
      <w:pPr>
        <w:spacing w:before="0" w:beforeAutospacing="0" w:after="0" w:afterAutospacing="0"/>
        <w:jc w:val="both"/>
      </w:pPr>
    </w:p>
    <w:p w:rsidR="00326821" w:rsidRDefault="00886562" w:rsidP="00BA6541">
      <w:pPr>
        <w:spacing w:before="0" w:beforeAutospacing="0" w:after="0" w:afterAutospacing="0"/>
        <w:jc w:val="both"/>
      </w:pPr>
      <w:r>
        <w:t xml:space="preserve">Niniejsza umowa została zawarta na podstawie </w:t>
      </w:r>
      <w:r w:rsidR="005F4B3B">
        <w:t>procedury określonej w dokumencie z dnia</w:t>
      </w:r>
      <w:r w:rsidR="00A848E1">
        <w:t xml:space="preserve"> 21 grudnia 2020r. </w:t>
      </w:r>
      <w:r w:rsidR="005F4B3B">
        <w:rPr>
          <w:i/>
        </w:rPr>
        <w:t xml:space="preserve">Wytycznych w zakresie kwalifikowalności wydatków w ramach Europejskiego Funduszu Rozwoju regionalnego, Europejskiego Funduszu Społecznego oraz Funduszu Spójności na lata 2014-2020 </w:t>
      </w:r>
      <w:r w:rsidR="005F4B3B">
        <w:t>zgodnie z zasadą konkurencyjności.</w:t>
      </w:r>
      <w:r w:rsidR="005F4B3B">
        <w:rPr>
          <w:i/>
        </w:rPr>
        <w:t xml:space="preserve"> </w:t>
      </w:r>
      <w:r w:rsidR="005F4B3B">
        <w:t xml:space="preserve"> </w:t>
      </w:r>
    </w:p>
    <w:p w:rsidR="0034454C" w:rsidRDefault="00326821" w:rsidP="00BA6541">
      <w:pPr>
        <w:spacing w:before="0" w:beforeAutospacing="0" w:after="0" w:afterAutospacing="0"/>
        <w:jc w:val="both"/>
      </w:pPr>
      <w:r>
        <w:t>Zamówienie współfinansowane jest przez Unię Europejską z Europejskiego Funduszu Społecznego</w:t>
      </w:r>
      <w:r w:rsidR="0044298B">
        <w:t xml:space="preserve"> </w:t>
      </w:r>
      <w:r w:rsidR="009C4D5B">
        <w:br/>
      </w:r>
      <w:r>
        <w:t>i</w:t>
      </w:r>
      <w:r w:rsidR="009C4D5B">
        <w:t xml:space="preserve"> </w:t>
      </w:r>
      <w:r>
        <w:t>wykonywane w ramach realizacji przez Zamawiającego projektu pn. „Regionalna Akademia Dzieci</w:t>
      </w:r>
      <w:r w:rsidR="0044298B">
        <w:t xml:space="preserve"> </w:t>
      </w:r>
      <w:r w:rsidR="009C4D5B">
        <w:br/>
      </w:r>
      <w:r>
        <w:t>i</w:t>
      </w:r>
      <w:r w:rsidR="009C4D5B">
        <w:t xml:space="preserve"> </w:t>
      </w:r>
      <w:r>
        <w:t>Młodzieży” – Działanie 7.6 Wsparcie rozwoju usług społecznych świadczonych w interesie ogólnym, Regionalny Program Operacyjny Województwa Zachodniopomorskiego 2014-2020.</w:t>
      </w:r>
      <w:r w:rsidR="00886562">
        <w:t xml:space="preserve"> </w:t>
      </w:r>
    </w:p>
    <w:p w:rsidR="00102711" w:rsidRDefault="0034454C" w:rsidP="0034454C">
      <w:pPr>
        <w:jc w:val="center"/>
        <w:rPr>
          <w:b/>
        </w:rPr>
      </w:pPr>
      <w:r w:rsidRPr="0034454C">
        <w:rPr>
          <w:b/>
        </w:rPr>
        <w:t>§ 1</w:t>
      </w:r>
    </w:p>
    <w:p w:rsidR="004577F4" w:rsidRDefault="0034454C" w:rsidP="0034454C">
      <w:pPr>
        <w:pStyle w:val="Akapitzlist"/>
        <w:numPr>
          <w:ilvl w:val="0"/>
          <w:numId w:val="2"/>
        </w:numPr>
        <w:ind w:left="357" w:hanging="357"/>
        <w:jc w:val="both"/>
      </w:pPr>
      <w:r>
        <w:t xml:space="preserve">Przedmiot umowy obejmuje </w:t>
      </w:r>
      <w:r w:rsidR="004577F4">
        <w:t>zorganizowanie i przeprowadzenie Intensywn</w:t>
      </w:r>
      <w:r w:rsidR="00AD611F">
        <w:t>ego</w:t>
      </w:r>
      <w:r w:rsidR="004577F4">
        <w:t xml:space="preserve"> Trening</w:t>
      </w:r>
      <w:r w:rsidR="00AD611F">
        <w:t>u</w:t>
      </w:r>
      <w:r w:rsidR="004577F4">
        <w:t xml:space="preserve"> Wyjazdow</w:t>
      </w:r>
      <w:r w:rsidR="00AD611F">
        <w:t>ego</w:t>
      </w:r>
      <w:r w:rsidR="004577F4">
        <w:t xml:space="preserve"> dla uczestników projektu pn. „Regionalna Akademia Dzieci i Młodzieży”.</w:t>
      </w:r>
    </w:p>
    <w:p w:rsidR="00C42A8F" w:rsidRDefault="004577F4" w:rsidP="0034454C">
      <w:pPr>
        <w:pStyle w:val="Akapitzlist"/>
        <w:numPr>
          <w:ilvl w:val="0"/>
          <w:numId w:val="2"/>
        </w:numPr>
        <w:ind w:left="357" w:hanging="357"/>
        <w:jc w:val="both"/>
      </w:pPr>
      <w:r>
        <w:t>Szczegółowy zakres rzeczowy przedmiotu umowy określa Opis przed</w:t>
      </w:r>
      <w:r w:rsidR="006C6739">
        <w:t xml:space="preserve">miotu zamówienia stanowiący załącznik nr 1 do niniejszej umowy i będący jej </w:t>
      </w:r>
      <w:r w:rsidR="00C42A8F">
        <w:t>integralną częścią.</w:t>
      </w:r>
    </w:p>
    <w:p w:rsidR="00C42A8F" w:rsidRDefault="00C42A8F" w:rsidP="0034454C">
      <w:pPr>
        <w:pStyle w:val="Akapitzlist"/>
        <w:numPr>
          <w:ilvl w:val="0"/>
          <w:numId w:val="2"/>
        </w:numPr>
        <w:ind w:left="357" w:hanging="357"/>
        <w:jc w:val="both"/>
      </w:pPr>
      <w:r>
        <w:t xml:space="preserve">Termin realizacji umowy: </w:t>
      </w:r>
      <w:r w:rsidR="00AD611F">
        <w:t>od dnia zawarcia umowy, nie później niż do dnia 31 sierpnia 2023 r</w:t>
      </w:r>
      <w:r>
        <w:t>.</w:t>
      </w:r>
    </w:p>
    <w:p w:rsidR="00C42A8F" w:rsidRDefault="00C42A8F" w:rsidP="0034454C">
      <w:pPr>
        <w:pStyle w:val="Akapitzlist"/>
        <w:numPr>
          <w:ilvl w:val="0"/>
          <w:numId w:val="2"/>
        </w:numPr>
        <w:ind w:left="357" w:hanging="357"/>
        <w:jc w:val="both"/>
      </w:pPr>
      <w:r>
        <w:t>Zamawiający zastrzega sobie możliwość zmiany (w formie pisemnej), w uzgodnieniu z Wykonawcą termin</w:t>
      </w:r>
      <w:r w:rsidR="00AD611F">
        <w:t>u</w:t>
      </w:r>
      <w:r>
        <w:t xml:space="preserve"> realizacji Trening</w:t>
      </w:r>
      <w:r w:rsidR="00AD611F">
        <w:t>u</w:t>
      </w:r>
      <w:r>
        <w:t xml:space="preserve"> objęt</w:t>
      </w:r>
      <w:r w:rsidR="00AD611F">
        <w:t>ego</w:t>
      </w:r>
      <w:r>
        <w:t xml:space="preserve"> przedmiotem umowy. Strony ustalają, że zmiana, o której mowa w zdaniu poprzednim nie powoduje konieczności sporządzenia aneksu do umowy.</w:t>
      </w:r>
    </w:p>
    <w:p w:rsidR="009F4C56" w:rsidRPr="006954DD" w:rsidRDefault="00C42A8F" w:rsidP="0034454C">
      <w:pPr>
        <w:pStyle w:val="Akapitzlist"/>
        <w:numPr>
          <w:ilvl w:val="0"/>
          <w:numId w:val="2"/>
        </w:numPr>
        <w:ind w:left="357" w:hanging="357"/>
        <w:jc w:val="both"/>
      </w:pPr>
      <w:r w:rsidRPr="006954DD">
        <w:t>Zamawiający przeprowadzi rekrutację uczestników Trening</w:t>
      </w:r>
      <w:r w:rsidR="00AD611F">
        <w:t>u</w:t>
      </w:r>
      <w:r w:rsidRPr="006954DD">
        <w:t>, o który</w:t>
      </w:r>
      <w:r w:rsidR="00AD611F">
        <w:t>m</w:t>
      </w:r>
      <w:r w:rsidRPr="006954DD">
        <w:t xml:space="preserve"> mowa w ust. 1 oraz zastrzega sobie prawo do zmniejszenia liczby uczestników Treningu wskazanej w </w:t>
      </w:r>
      <w:r w:rsidR="00542F2E" w:rsidRPr="006954DD">
        <w:t>O</w:t>
      </w:r>
      <w:r w:rsidRPr="006954DD">
        <w:t xml:space="preserve">pisie przedmiotu zamówienia, o którym mowa w ust. 2. </w:t>
      </w:r>
      <w:r w:rsidR="007F3BD0" w:rsidRPr="006954DD">
        <w:t xml:space="preserve"> </w:t>
      </w:r>
    </w:p>
    <w:p w:rsidR="0051283C" w:rsidRDefault="009F4C56" w:rsidP="0034454C">
      <w:pPr>
        <w:pStyle w:val="Akapitzlist"/>
        <w:numPr>
          <w:ilvl w:val="0"/>
          <w:numId w:val="2"/>
        </w:numPr>
        <w:ind w:left="357" w:hanging="357"/>
        <w:jc w:val="both"/>
      </w:pPr>
      <w:r>
        <w:t>Niezależnie od postanowień ust. 4 Zamawiający zastrzega sobie możliwość dokonania zmiany</w:t>
      </w:r>
      <w:r w:rsidR="0044298B">
        <w:t xml:space="preserve"> </w:t>
      </w:r>
      <w:r w:rsidR="009C4D5B">
        <w:br/>
      </w:r>
      <w:r>
        <w:t>w</w:t>
      </w:r>
      <w:r w:rsidR="009C4D5B">
        <w:t xml:space="preserve"> </w:t>
      </w:r>
      <w:r>
        <w:t>zakresie liczby uczestników Trening</w:t>
      </w:r>
      <w:r w:rsidR="00AD611F">
        <w:t>u</w:t>
      </w:r>
      <w:r>
        <w:t xml:space="preserve"> w terminie do </w:t>
      </w:r>
      <w:r w:rsidR="005F0937">
        <w:t>10</w:t>
      </w:r>
      <w:r>
        <w:t xml:space="preserve"> dni przed </w:t>
      </w:r>
      <w:r w:rsidR="00AD611F">
        <w:t xml:space="preserve">jego </w:t>
      </w:r>
      <w:r>
        <w:t>rozpoczęcie</w:t>
      </w:r>
      <w:r w:rsidR="00AD611F">
        <w:t>m</w:t>
      </w:r>
      <w:r>
        <w:t xml:space="preserve">. Zmiana, </w:t>
      </w:r>
      <w:r w:rsidR="005C6223">
        <w:t xml:space="preserve">              </w:t>
      </w:r>
      <w:r>
        <w:t>o której mowa w zdaniu poprzednim, skutku</w:t>
      </w:r>
      <w:r w:rsidR="0051283C">
        <w:t>je zmianą kwoty łącznego kosztu realizacji niniejszej umowy przez Wykonawcę, stanowiącego podstawę dla ustalenia kwoty wynagrodzenia należnego Wykonawcy z tytułu wykonania niniejszej umowy.</w:t>
      </w:r>
    </w:p>
    <w:p w:rsidR="0051283C" w:rsidRDefault="0051283C" w:rsidP="0034454C">
      <w:pPr>
        <w:pStyle w:val="Akapitzlist"/>
        <w:numPr>
          <w:ilvl w:val="0"/>
          <w:numId w:val="2"/>
        </w:numPr>
        <w:ind w:left="357" w:hanging="357"/>
        <w:jc w:val="both"/>
      </w:pPr>
      <w:r>
        <w:t>Informację z potwierdzeniem terminu i ostatecznej liczby uczestników Treningu, Zamawiający prześle Wykonawcy drogą elektroniczną nie później niż na 7 dni przed terminem Treningu, czyniąc to przez osoby upoważnione, wskazane w § 6 ust. 1-2 umowy.</w:t>
      </w:r>
    </w:p>
    <w:p w:rsidR="00827A19" w:rsidRDefault="00827A19" w:rsidP="00BA6541">
      <w:pPr>
        <w:jc w:val="center"/>
        <w:rPr>
          <w:b/>
        </w:rPr>
      </w:pPr>
    </w:p>
    <w:p w:rsidR="00827A19" w:rsidRDefault="00827A19" w:rsidP="00BA6541">
      <w:pPr>
        <w:jc w:val="center"/>
        <w:rPr>
          <w:b/>
        </w:rPr>
      </w:pPr>
    </w:p>
    <w:p w:rsidR="00827A19" w:rsidRDefault="00827A19" w:rsidP="00BA6541">
      <w:pPr>
        <w:jc w:val="center"/>
        <w:rPr>
          <w:b/>
        </w:rPr>
      </w:pPr>
    </w:p>
    <w:p w:rsidR="0034454C" w:rsidRDefault="0051283C" w:rsidP="00BA6541">
      <w:pPr>
        <w:jc w:val="center"/>
        <w:rPr>
          <w:b/>
        </w:rPr>
      </w:pPr>
      <w:r w:rsidRPr="0051283C">
        <w:rPr>
          <w:b/>
        </w:rPr>
        <w:t>§ 2</w:t>
      </w:r>
    </w:p>
    <w:p w:rsidR="0051283C" w:rsidRDefault="0051283C" w:rsidP="0051283C">
      <w:pPr>
        <w:pStyle w:val="Akapitzlist"/>
        <w:numPr>
          <w:ilvl w:val="0"/>
          <w:numId w:val="3"/>
        </w:numPr>
        <w:ind w:left="357" w:hanging="357"/>
        <w:jc w:val="both"/>
      </w:pPr>
      <w:r>
        <w:t>Wykonawca może zrealizować Przedmiot umowy przy udziale podwykonawców.</w:t>
      </w:r>
    </w:p>
    <w:p w:rsidR="0051283C" w:rsidRDefault="0051283C" w:rsidP="0051283C">
      <w:pPr>
        <w:pStyle w:val="Akapitzlist"/>
        <w:numPr>
          <w:ilvl w:val="0"/>
          <w:numId w:val="3"/>
        </w:numPr>
        <w:ind w:left="357" w:hanging="357"/>
        <w:jc w:val="both"/>
      </w:pPr>
      <w:r>
        <w:t>Powierzenie wykonania części Przedmiotu Umowy podwykonawcom nie zwalnia Wykonawcy</w:t>
      </w:r>
      <w:r w:rsidR="006F1CF3">
        <w:t xml:space="preserve"> </w:t>
      </w:r>
      <w:r>
        <w:t>z</w:t>
      </w:r>
      <w:r w:rsidR="0092153D">
        <w:t> </w:t>
      </w:r>
      <w:r>
        <w:t>odpowiedzialności za należytą realizację Przedmiotu Umowy. Wykonawca odpowiada względem Zamawiającego za działania lub zaniechania podwykonawców, jak za własne działania lub zaniechania.</w:t>
      </w:r>
    </w:p>
    <w:p w:rsidR="0051283C" w:rsidRDefault="0051283C" w:rsidP="0051283C">
      <w:pPr>
        <w:pStyle w:val="Akapitzlist"/>
        <w:numPr>
          <w:ilvl w:val="0"/>
          <w:numId w:val="3"/>
        </w:numPr>
        <w:ind w:left="357" w:hanging="357"/>
        <w:jc w:val="both"/>
      </w:pPr>
      <w:r>
        <w:t>Umowa z podwykonawcą nie może zawierać po</w:t>
      </w:r>
      <w:r w:rsidR="009C4D5B">
        <w:t xml:space="preserve">stanowień kształtujących prawa </w:t>
      </w:r>
      <w:r>
        <w:t>i obowiązki podwykonawcy w zakresie kar umownych oraz postanowień dotyczących warunków wypłaty wynagrodzenia, w sposób dla niego mniej korzystny niż prawa i obowiązki Wykonawcy w tym zakresie, ukształtowane postanowieniami niniejszej Umowy.</w:t>
      </w:r>
    </w:p>
    <w:p w:rsidR="0051283C" w:rsidRDefault="0051283C" w:rsidP="0051283C">
      <w:pPr>
        <w:pStyle w:val="Akapitzlist"/>
        <w:numPr>
          <w:ilvl w:val="0"/>
          <w:numId w:val="3"/>
        </w:numPr>
        <w:ind w:left="357" w:hanging="357"/>
        <w:jc w:val="both"/>
      </w:pPr>
      <w:r>
        <w:t>Zawarcie Umowy z podwykonawcą nie stwarza żadnych skutków zobowiązaniowych pomiędzy Zamawiającym i którymkolwiek z podwykonawców, w szczególności w zakresie odpowiedzialności za</w:t>
      </w:r>
      <w:r w:rsidR="0092153D">
        <w:t> </w:t>
      </w:r>
      <w:r>
        <w:t>zapłatę wynagrodzenia za czynności dokonane przez podwykonawcę.</w:t>
      </w:r>
    </w:p>
    <w:p w:rsidR="0051283C" w:rsidRDefault="0051283C" w:rsidP="0051283C">
      <w:pPr>
        <w:jc w:val="center"/>
        <w:rPr>
          <w:b/>
        </w:rPr>
      </w:pPr>
      <w:r w:rsidRPr="0051283C">
        <w:rPr>
          <w:b/>
        </w:rPr>
        <w:t>§ 3</w:t>
      </w:r>
    </w:p>
    <w:p w:rsidR="00E27C78" w:rsidRDefault="00E27C78" w:rsidP="00E27C78">
      <w:pPr>
        <w:pStyle w:val="Akapitzlist"/>
        <w:numPr>
          <w:ilvl w:val="0"/>
          <w:numId w:val="4"/>
        </w:numPr>
        <w:ind w:left="357" w:hanging="357"/>
        <w:jc w:val="both"/>
      </w:pPr>
      <w:r>
        <w:t xml:space="preserve">Wykonawca zobowiązany jest wykonać przedmiot niniejszej umowy </w:t>
      </w:r>
      <w:r w:rsidR="00C15BC0">
        <w:t>z</w:t>
      </w:r>
      <w:r>
        <w:t>godnie z programem Treningu</w:t>
      </w:r>
      <w:r w:rsidR="00946C68">
        <w:t>.</w:t>
      </w:r>
      <w:r w:rsidR="00C017D9">
        <w:t xml:space="preserve"> </w:t>
      </w:r>
      <w:r w:rsidR="002936B8" w:rsidRPr="009C4D5B">
        <w:t>Program, dostosowany do potrzeb uczestników Treningu</w:t>
      </w:r>
      <w:r w:rsidR="00C017D9" w:rsidRPr="009C4D5B">
        <w:t>,</w:t>
      </w:r>
      <w:r w:rsidR="002936B8" w:rsidRPr="009C4D5B">
        <w:t xml:space="preserve"> będzie ustalony między Stronami po podpisaniu umowy.</w:t>
      </w:r>
    </w:p>
    <w:p w:rsidR="007808E9" w:rsidRDefault="00E27C78" w:rsidP="00E27C78">
      <w:pPr>
        <w:pStyle w:val="Akapitzlist"/>
        <w:numPr>
          <w:ilvl w:val="0"/>
          <w:numId w:val="4"/>
        </w:numPr>
        <w:ind w:left="357" w:hanging="357"/>
        <w:jc w:val="both"/>
      </w:pPr>
      <w:r>
        <w:t>Zamawiający dopuszcza możliwość zmian tematów zajęć w programie Treningu wyłącznie na tematy odpowiadające na potrzeby uczestników zdiagnozowane w procesie rekrutacji.</w:t>
      </w:r>
      <w:r w:rsidR="007808E9">
        <w:t xml:space="preserve"> Zmiany w programie Treningu mogą być przeprowadzone wyłącznie </w:t>
      </w:r>
      <w:r w:rsidR="00542F2E">
        <w:t xml:space="preserve">w </w:t>
      </w:r>
      <w:r w:rsidR="007808E9">
        <w:t>celu dostosowania charakteru i formy zajęć do</w:t>
      </w:r>
      <w:r w:rsidR="0092153D">
        <w:t> </w:t>
      </w:r>
      <w:r w:rsidR="007808E9">
        <w:t>specyfiki i rzeczywistych potrzeb uczestników. Zmiany możliwe są w uzgodnieniu pomiędzy stronami w formie pisemnej i nie stanowią zmiany umowy wymagającej zawarcia aneksu.</w:t>
      </w:r>
    </w:p>
    <w:p w:rsidR="007808E9" w:rsidRDefault="007808E9" w:rsidP="00E27C78">
      <w:pPr>
        <w:pStyle w:val="Akapitzlist"/>
        <w:numPr>
          <w:ilvl w:val="0"/>
          <w:numId w:val="4"/>
        </w:numPr>
        <w:ind w:left="357" w:hanging="357"/>
        <w:jc w:val="both"/>
      </w:pPr>
      <w:r>
        <w:t>Wykonawca lub podwykonawca w ramach realizacji przedmiotu umowy zobowiązuje się zapewnić m.in. wyposażenie uczestników, kadrę, wyżywienie, właściwe warunki sanitarne, usługę transportową oraz ubezpieczenie dla uczestników Trening</w:t>
      </w:r>
      <w:r w:rsidR="00AD611F">
        <w:t>u</w:t>
      </w:r>
      <w:r>
        <w:t>, o który</w:t>
      </w:r>
      <w:r w:rsidR="00AD611F">
        <w:t>m</w:t>
      </w:r>
      <w:r>
        <w:t xml:space="preserve"> mowa w § 1 ust. 1, zgodnie </w:t>
      </w:r>
      <w:r w:rsidR="009C4D5B">
        <w:br/>
      </w:r>
      <w:r>
        <w:t>z zapotrzebowaniem wskazanym przez Zamawiającego w opisie przedmiotu zamówienia, stanowiącym załącznik nr 1 do niniejszej umowy.</w:t>
      </w:r>
    </w:p>
    <w:p w:rsidR="006B0288" w:rsidRDefault="007B5D98" w:rsidP="006B0288">
      <w:pPr>
        <w:pStyle w:val="Akapitzlist"/>
        <w:numPr>
          <w:ilvl w:val="0"/>
          <w:numId w:val="4"/>
        </w:numPr>
        <w:ind w:left="357" w:hanging="357"/>
        <w:jc w:val="both"/>
      </w:pPr>
      <w:r>
        <w:t xml:space="preserve">Zamawiający zapewni obecność swojego pracownika/ków w </w:t>
      </w:r>
      <w:r w:rsidR="00B41674">
        <w:t xml:space="preserve">czasie rozpoczęcia i zakończenia </w:t>
      </w:r>
      <w:r>
        <w:t xml:space="preserve"> Trening</w:t>
      </w:r>
      <w:r w:rsidR="00AD611F">
        <w:t>u</w:t>
      </w:r>
      <w:r>
        <w:t>, o który</w:t>
      </w:r>
      <w:r w:rsidR="00AD611F">
        <w:t>m</w:t>
      </w:r>
      <w:r>
        <w:t xml:space="preserve"> mowa w § 1 ust. 1</w:t>
      </w:r>
      <w:r w:rsidR="00B41674">
        <w:t xml:space="preserve"> </w:t>
      </w:r>
      <w:r w:rsidR="00514DE2">
        <w:t xml:space="preserve">oraz </w:t>
      </w:r>
      <w:r w:rsidR="00BF6391">
        <w:t xml:space="preserve">możliwość stałego kontaktu telefonicznego </w:t>
      </w:r>
      <w:r w:rsidR="009C4D5B">
        <w:br/>
      </w:r>
      <w:r w:rsidR="00BF6391">
        <w:t>z pracownikiem Zamawiającego.</w:t>
      </w:r>
      <w:r w:rsidR="00514DE2">
        <w:t xml:space="preserve"> </w:t>
      </w:r>
    </w:p>
    <w:p w:rsidR="00751416" w:rsidRPr="006B0288" w:rsidRDefault="00751416" w:rsidP="006B0288">
      <w:pPr>
        <w:pStyle w:val="Akapitzlist"/>
        <w:numPr>
          <w:ilvl w:val="0"/>
          <w:numId w:val="4"/>
        </w:numPr>
        <w:ind w:left="357" w:hanging="357"/>
        <w:jc w:val="both"/>
      </w:pPr>
      <w:r w:rsidRPr="006B0288">
        <w:rPr>
          <w:rFonts w:cs="Arial"/>
        </w:rPr>
        <w:t xml:space="preserve">Wykonawca oświadcza, że zgodnie z wymogami ustawy z dnia 19 lipca 2019 r. o zapewnianiu dostępności osobom ze szczególnymi potrzebami (t.j. Dz. U. z 2020 r. poz. 1062) – dalej: u.z.d. realizacja umowy będzie przebiegała w warunkach zapewniających dostępność dla osób </w:t>
      </w:r>
      <w:r w:rsidR="009C4D5B">
        <w:rPr>
          <w:rFonts w:cs="Arial"/>
        </w:rPr>
        <w:br/>
      </w:r>
      <w:r w:rsidRPr="006B0288">
        <w:rPr>
          <w:rFonts w:cs="Arial"/>
        </w:rPr>
        <w:t>ze szczególnymi potrzebami w szczególności w z</w:t>
      </w:r>
      <w:r w:rsidR="006B0288">
        <w:rPr>
          <w:rFonts w:cs="Arial"/>
        </w:rPr>
        <w:t xml:space="preserve">akresie </w:t>
      </w:r>
      <w:r w:rsidRPr="006B0288">
        <w:rPr>
          <w:rFonts w:eastAsia="Times New Roman" w:cs="Arial"/>
        </w:rPr>
        <w:t>zapewnienia osobom ze szczególnymi potrzebami możliwości uczestnictwa w zajęciach przewidzianych w programie Trening</w:t>
      </w:r>
      <w:r w:rsidR="00171DC7">
        <w:rPr>
          <w:rFonts w:eastAsia="Times New Roman" w:cs="Arial"/>
        </w:rPr>
        <w:t>u</w:t>
      </w:r>
      <w:r w:rsidRPr="006B0288">
        <w:rPr>
          <w:rFonts w:eastAsia="Times New Roman" w:cs="Arial"/>
        </w:rPr>
        <w:t xml:space="preserve"> poprzez dostosowanie języka i sposobu komunikacji do odbiorcy wsparcia w trakcie bezpośredniego kontaktu z trenerami.</w:t>
      </w:r>
    </w:p>
    <w:p w:rsidR="00A253F4" w:rsidRDefault="007B5D98" w:rsidP="00E75BC9">
      <w:pPr>
        <w:pStyle w:val="Akapitzlist"/>
        <w:numPr>
          <w:ilvl w:val="0"/>
          <w:numId w:val="4"/>
        </w:numPr>
        <w:ind w:left="357" w:hanging="357"/>
        <w:jc w:val="both"/>
      </w:pPr>
      <w:r>
        <w:t xml:space="preserve">Wykonawca lub podwykonawca zobowiązany jest do zatrudniania na podstawie stosunku pracy osób wykonujących czynności wskazane w dokumentach zamówienia </w:t>
      </w:r>
      <w:r w:rsidR="00BD220D">
        <w:t xml:space="preserve">- </w:t>
      </w:r>
      <w:r w:rsidR="00A253F4">
        <w:t>jeżeli wykonanie tych czynności polega na wykonywaniu pracy w sposób określony w art. 22 § 1 ustawy z dnia 26 czerwca 1974 r. Kodeks pracy (Dz. U. z 2020 r. poz. 1320 z późn. zm.).</w:t>
      </w:r>
    </w:p>
    <w:p w:rsidR="00A253F4" w:rsidRPr="006954DD" w:rsidRDefault="00A253F4" w:rsidP="00E75BC9">
      <w:pPr>
        <w:pStyle w:val="Akapitzlist"/>
        <w:numPr>
          <w:ilvl w:val="0"/>
          <w:numId w:val="4"/>
        </w:numPr>
        <w:ind w:left="357" w:hanging="357"/>
        <w:jc w:val="both"/>
      </w:pPr>
      <w:r w:rsidRPr="006954DD">
        <w:t>Wykonawca lub podwykonawca w ciągu 3 dni od zawarcia umowy przedkłada Zamawiającemu</w:t>
      </w:r>
      <w:r w:rsidR="00D7258F" w:rsidRPr="006954DD">
        <w:t xml:space="preserve"> </w:t>
      </w:r>
      <w:r w:rsidR="009C4D5B">
        <w:br/>
      </w:r>
      <w:r w:rsidRPr="006954DD">
        <w:t>w ramach kontroli dokument potwierdzający spełnienie wymogu dotyczącego zatrudnienia osób,</w:t>
      </w:r>
      <w:r w:rsidR="00D7258F" w:rsidRPr="006954DD">
        <w:t xml:space="preserve"> </w:t>
      </w:r>
      <w:r w:rsidR="009C4D5B">
        <w:br/>
      </w:r>
      <w:r w:rsidRPr="006954DD">
        <w:t xml:space="preserve">o których mowa w ust. </w:t>
      </w:r>
      <w:r w:rsidR="00DF75EB" w:rsidRPr="006954DD">
        <w:t>6</w:t>
      </w:r>
    </w:p>
    <w:p w:rsidR="00F97725" w:rsidRDefault="00A253F4" w:rsidP="00E75BC9">
      <w:pPr>
        <w:pStyle w:val="Akapitzlist"/>
        <w:numPr>
          <w:ilvl w:val="0"/>
          <w:numId w:val="4"/>
        </w:numPr>
        <w:ind w:left="357" w:hanging="357"/>
        <w:jc w:val="both"/>
      </w:pPr>
      <w:r>
        <w:t>Wykonawca zobowiązany jest uzyskać zgodę podwykonawcy w zakresie kontroli oraz zgodę zatrudnionych pracowników na przetwarzanie ich danych osobowych przez Zamawiającego w ramach prowadzonej kontroli.</w:t>
      </w:r>
    </w:p>
    <w:p w:rsidR="00F97725" w:rsidRDefault="00F97725" w:rsidP="00E75BC9">
      <w:pPr>
        <w:pStyle w:val="Akapitzlist"/>
        <w:numPr>
          <w:ilvl w:val="0"/>
          <w:numId w:val="4"/>
        </w:numPr>
        <w:ind w:left="357" w:hanging="357"/>
        <w:jc w:val="both"/>
      </w:pPr>
      <w:r>
        <w:t xml:space="preserve">W ramach kontroli, o której mowa w ust. </w:t>
      </w:r>
      <w:r w:rsidR="00A502A0">
        <w:t>7</w:t>
      </w:r>
      <w:r w:rsidR="004775BC">
        <w:t xml:space="preserve"> oraz </w:t>
      </w:r>
      <w:r w:rsidR="0033576C">
        <w:t>10</w:t>
      </w:r>
      <w:r w:rsidR="00A502A0">
        <w:t xml:space="preserve"> </w:t>
      </w:r>
      <w:r>
        <w:t xml:space="preserve">osoby upoważnione przez Zamawiającego mogą badać dokumenty i inne nośniki informacji, które mają lub mogą mieć znaczenie dla oceny spełnienia przez Wykonawcę lub podwykonawcę wymogu zatrudnienia na podstawie umowy o pracę. </w:t>
      </w:r>
    </w:p>
    <w:p w:rsidR="008452B6" w:rsidRDefault="00F97725" w:rsidP="00E75BC9">
      <w:pPr>
        <w:pStyle w:val="Akapitzlist"/>
        <w:numPr>
          <w:ilvl w:val="0"/>
          <w:numId w:val="4"/>
        </w:numPr>
        <w:ind w:left="357" w:hanging="357"/>
        <w:jc w:val="both"/>
      </w:pPr>
      <w:r>
        <w:t xml:space="preserve">Wykonawca lub podwykonawca na żądanie kontrolujących zobowiązany jest dostarczyć </w:t>
      </w:r>
      <w:r w:rsidR="00857FB7">
        <w:t xml:space="preserve">lub udostępnić dokumenty i inne nośniki informacji oraz udzielić wyjaśnień i informacji w terminie określonym przez kontrolujących </w:t>
      </w:r>
      <w:r w:rsidR="008452B6">
        <w:t>przedstawicieli Zamawiającego.</w:t>
      </w:r>
    </w:p>
    <w:p w:rsidR="008452B6" w:rsidRDefault="008452B6" w:rsidP="008452B6">
      <w:pPr>
        <w:pStyle w:val="Akapitzlist"/>
        <w:numPr>
          <w:ilvl w:val="0"/>
          <w:numId w:val="4"/>
        </w:numPr>
        <w:ind w:left="357" w:hanging="357"/>
        <w:jc w:val="both"/>
      </w:pPr>
      <w:r>
        <w:t>Dokumentem wskazanym w ust. 6 może być:</w:t>
      </w:r>
    </w:p>
    <w:p w:rsidR="008452B6" w:rsidRDefault="008452B6" w:rsidP="008452B6">
      <w:pPr>
        <w:pStyle w:val="Akapitzlist"/>
        <w:numPr>
          <w:ilvl w:val="0"/>
          <w:numId w:val="5"/>
        </w:numPr>
        <w:ind w:left="697" w:hanging="357"/>
        <w:jc w:val="both"/>
      </w:pPr>
      <w:r>
        <w:t>oświadczenie zatrudnionego pracownika,</w:t>
      </w:r>
    </w:p>
    <w:p w:rsidR="00F31769" w:rsidRDefault="008452B6" w:rsidP="008452B6">
      <w:pPr>
        <w:pStyle w:val="Akapitzlist"/>
        <w:numPr>
          <w:ilvl w:val="0"/>
          <w:numId w:val="5"/>
        </w:numPr>
        <w:ind w:left="697" w:hanging="357"/>
        <w:jc w:val="both"/>
      </w:pPr>
      <w:r>
        <w:t>oświadczenie Wykonawcy lub podwykonawcy o zatrudnieniu osoby/osób na podstawie umowy</w:t>
      </w:r>
      <w:r w:rsidR="00412005">
        <w:t xml:space="preserve"> </w:t>
      </w:r>
      <w:r w:rsidR="009C4D5B">
        <w:br/>
      </w:r>
      <w:r>
        <w:t>o</w:t>
      </w:r>
      <w:r w:rsidR="009C4D5B">
        <w:t xml:space="preserve"> </w:t>
      </w:r>
      <w:r>
        <w:t xml:space="preserve">pracę, zawierające w szczególności: dokładne określenie podmiotu składającego oświadczenie, datę złożenia oświadczenia, wskazanie, że czynności wykonuje osoba/osoby zatrudnione </w:t>
      </w:r>
      <w:r w:rsidR="009C4D5B">
        <w:br/>
      </w:r>
      <w:r>
        <w:t>na</w:t>
      </w:r>
      <w:r w:rsidR="009C4D5B">
        <w:t xml:space="preserve"> </w:t>
      </w:r>
      <w:r>
        <w:t>podstawie umowy o pracę wraz ze wskazaniem liczby tych osób, rodzaju umowy o pracę</w:t>
      </w:r>
      <w:r w:rsidR="00412005">
        <w:t xml:space="preserve"> </w:t>
      </w:r>
      <w:r w:rsidR="009C4D5B">
        <w:br/>
      </w:r>
      <w:r w:rsidR="00F31769">
        <w:lastRenderedPageBreak/>
        <w:t>i</w:t>
      </w:r>
      <w:r w:rsidR="009C4D5B">
        <w:t xml:space="preserve"> </w:t>
      </w:r>
      <w:r w:rsidR="00F31769">
        <w:t>wymiaru etatu oraz podpis osoby uprawnionej do złożenia oświadczenia w imieniu Wykonawcy lub podwykonawcy,</w:t>
      </w:r>
    </w:p>
    <w:p w:rsidR="00D576BE" w:rsidRDefault="00D576BE" w:rsidP="00A0592C">
      <w:pPr>
        <w:pStyle w:val="Akapitzlist"/>
        <w:numPr>
          <w:ilvl w:val="0"/>
          <w:numId w:val="21"/>
        </w:numPr>
        <w:ind w:left="357" w:hanging="357"/>
        <w:jc w:val="both"/>
      </w:pPr>
      <w:r>
        <w:t xml:space="preserve">Wykonawca na każdorazowe żądanie Zamawiającego, w terminie nie krótszym niż 3 dni, przedłoży Zamawiającemu wybrane dokumenty spośród wymienionych w ust. </w:t>
      </w:r>
      <w:r w:rsidR="00B27529">
        <w:t>11.</w:t>
      </w:r>
    </w:p>
    <w:p w:rsidR="00D576BE" w:rsidRPr="00402F3F" w:rsidRDefault="00D576BE" w:rsidP="00A0592C">
      <w:pPr>
        <w:pStyle w:val="Akapitzlist"/>
        <w:numPr>
          <w:ilvl w:val="0"/>
          <w:numId w:val="21"/>
        </w:numPr>
        <w:ind w:left="357" w:hanging="357"/>
        <w:jc w:val="both"/>
      </w:pPr>
      <w:r w:rsidRPr="009A4B83">
        <w:t xml:space="preserve">W trakcie realizacji przedmiotu umowy/zamówienia Zamawiający uprawniony jest do wykonywania czynności kontrolnych </w:t>
      </w:r>
      <w:r w:rsidR="00C25DCF" w:rsidRPr="00402F3F">
        <w:t>wobec Wykonawcy lub podwykonawcy odnośnie spełniania wymogu zatrudnienia na podstawie umowy o pracę.</w:t>
      </w:r>
    </w:p>
    <w:p w:rsidR="00C25DCF" w:rsidRPr="006954DD" w:rsidRDefault="00C25DCF" w:rsidP="00A0592C">
      <w:pPr>
        <w:pStyle w:val="Akapitzlist"/>
        <w:numPr>
          <w:ilvl w:val="0"/>
          <w:numId w:val="21"/>
        </w:numPr>
        <w:ind w:left="357" w:hanging="357"/>
        <w:jc w:val="both"/>
      </w:pPr>
      <w:r w:rsidRPr="006954DD">
        <w:t xml:space="preserve">Wykonawca lub podwykonawca, na żądanie Zamawiającego umożliwi przeprowadzenie kontroli przez upoważnionych przedstawicieli </w:t>
      </w:r>
      <w:r w:rsidR="00FF3243">
        <w:t>Z</w:t>
      </w:r>
      <w:r w:rsidRPr="006954DD">
        <w:t>amawiającego. Wykonawca zobowiązany jest uzyskać zgodę podwykonawcy w zakresie kontroli oraz zgodę zatrudnionych pracowników na przetwarzanie ich danych osobowych przez Zamawiającego w ramach prowadzonej kontroli.</w:t>
      </w:r>
    </w:p>
    <w:p w:rsidR="009B2FA3" w:rsidRDefault="009B2FA3" w:rsidP="00A0592C">
      <w:pPr>
        <w:pStyle w:val="Akapitzlist"/>
        <w:numPr>
          <w:ilvl w:val="0"/>
          <w:numId w:val="21"/>
        </w:numPr>
        <w:ind w:left="357" w:hanging="357"/>
        <w:jc w:val="both"/>
      </w:pPr>
      <w:r>
        <w:t xml:space="preserve">W przypadku uzasadnionych wątpliwości co do przestrzegania obowiązków dotyczących zatrudniania na umowę o pracę przez Wykonawcę lub podwykonawcę, Zamawiający może zwrócić się </w:t>
      </w:r>
      <w:r w:rsidR="009C4D5B">
        <w:br/>
      </w:r>
      <w:r>
        <w:t>o</w:t>
      </w:r>
      <w:r w:rsidR="009C4D5B">
        <w:t xml:space="preserve"> </w:t>
      </w:r>
      <w:r>
        <w:t>przeprowadzenie kontroli przez Państwową Inspekcję Pracy.</w:t>
      </w:r>
    </w:p>
    <w:p w:rsidR="00263435" w:rsidRDefault="00263435" w:rsidP="00A0592C">
      <w:pPr>
        <w:pStyle w:val="Akapitzlist"/>
        <w:numPr>
          <w:ilvl w:val="0"/>
          <w:numId w:val="21"/>
        </w:numPr>
        <w:ind w:left="357" w:hanging="357"/>
        <w:jc w:val="both"/>
      </w:pPr>
      <w:r>
        <w:t xml:space="preserve">Zamawiającemu przysługuje prawo odstąpienia od umowy w sytuacji, gdy Wykonawca lub podwykonawca nie wywiązał się  z obowiązku zatrudnienia osoby/osób na podstawie umowy o pracę. </w:t>
      </w:r>
    </w:p>
    <w:p w:rsidR="00B02FF1" w:rsidRDefault="00B02FF1" w:rsidP="00A0592C">
      <w:pPr>
        <w:pStyle w:val="Akapitzlist"/>
        <w:numPr>
          <w:ilvl w:val="0"/>
          <w:numId w:val="22"/>
        </w:numPr>
        <w:ind w:left="357" w:hanging="357"/>
        <w:jc w:val="both"/>
      </w:pPr>
      <w:r>
        <w:t>Wyniki kontroli, o której mowa w ust. 1</w:t>
      </w:r>
      <w:r w:rsidR="00DF771A">
        <w:t>3</w:t>
      </w:r>
      <w:r>
        <w:t>-1</w:t>
      </w:r>
      <w:r w:rsidR="00DF771A">
        <w:t>5</w:t>
      </w:r>
      <w:r>
        <w:t xml:space="preserve"> zostaną przedstawione Wykonawcy przez Zamawiającego w formie pisemnego protokołu z kontroli, zawierającego także wnioski i zalecenia pokontrolne dotyczące usunięcia przez Wykonawcę nieprawidłowości w zakresie realizacji przedmiotu niniejszej umowy stwierdzonych przez Zamawiającego podczas przeprowadzonej kontroli. Wykonawca w</w:t>
      </w:r>
      <w:r w:rsidR="009E302F">
        <w:t> </w:t>
      </w:r>
      <w:r>
        <w:t>terminie nie dłuższym niż 14 dni od daty podpisania i otrzymania protokołu z kontroli powiadomi Zamawiającego o sposobie wykonania wniosków  i zaleceń pokontrolnych wynikających</w:t>
      </w:r>
      <w:r w:rsidR="009E302F">
        <w:t xml:space="preserve"> </w:t>
      </w:r>
      <w:r w:rsidR="009C4D5B">
        <w:br/>
      </w:r>
      <w:r>
        <w:t>z treści protokołu z kontroli.</w:t>
      </w:r>
    </w:p>
    <w:p w:rsidR="00B02FF1" w:rsidRDefault="00B02FF1" w:rsidP="00A0592C">
      <w:pPr>
        <w:pStyle w:val="Akapitzlist"/>
        <w:numPr>
          <w:ilvl w:val="0"/>
          <w:numId w:val="22"/>
        </w:numPr>
        <w:ind w:left="357" w:hanging="357"/>
        <w:jc w:val="both"/>
      </w:pPr>
      <w:r>
        <w:t>Zamawiający w związku z realizacją (w przypadku zadeklarowania zatrudnienia osób społecznie marginalizowanych) wymaga zatrudnienia osoby/osób z poniższej listy:</w:t>
      </w:r>
    </w:p>
    <w:p w:rsidR="00B02FF1" w:rsidRDefault="00B02FF1" w:rsidP="00A0592C">
      <w:pPr>
        <w:pStyle w:val="Akapitzlist"/>
        <w:numPr>
          <w:ilvl w:val="0"/>
          <w:numId w:val="6"/>
        </w:numPr>
        <w:ind w:left="697" w:hanging="357"/>
        <w:jc w:val="both"/>
      </w:pPr>
      <w:r>
        <w:t>bezrobotnych w rozumieniu ustawy z dnia 20 kwietnia 2004 r. o promocji zatrudnienia</w:t>
      </w:r>
      <w:r w:rsidR="009E302F">
        <w:t xml:space="preserve"> </w:t>
      </w:r>
      <w:r>
        <w:t>i</w:t>
      </w:r>
      <w:r w:rsidR="009E302F">
        <w:t> </w:t>
      </w:r>
      <w:r>
        <w:t>instytucjach rynku pracy,</w:t>
      </w:r>
    </w:p>
    <w:p w:rsidR="007A234F" w:rsidRDefault="00B02FF1" w:rsidP="00A0592C">
      <w:pPr>
        <w:pStyle w:val="Akapitzlist"/>
        <w:numPr>
          <w:ilvl w:val="0"/>
          <w:numId w:val="6"/>
        </w:numPr>
        <w:ind w:left="697" w:hanging="357"/>
        <w:jc w:val="both"/>
      </w:pPr>
      <w:r>
        <w:t>osób poszukujących pracy, niepozostających w zatrudnieniu</w:t>
      </w:r>
      <w:r w:rsidR="007A234F">
        <w:t xml:space="preserve"> lub niewykonujących innej pracy zarobkowej, w rozumieniu ustawy z dnia 20 kwietnia 2004 r. o promocji zatrudnienia</w:t>
      </w:r>
      <w:r w:rsidR="009E302F">
        <w:t xml:space="preserve"> </w:t>
      </w:r>
      <w:r w:rsidR="009C4D5B">
        <w:br/>
      </w:r>
      <w:r w:rsidR="007A234F">
        <w:t>i instytucjach rynku pracy,</w:t>
      </w:r>
    </w:p>
    <w:p w:rsidR="00666544" w:rsidRDefault="00666544" w:rsidP="00A0592C">
      <w:pPr>
        <w:pStyle w:val="Akapitzlist"/>
        <w:numPr>
          <w:ilvl w:val="0"/>
          <w:numId w:val="6"/>
        </w:numPr>
        <w:ind w:left="697" w:hanging="357"/>
        <w:jc w:val="both"/>
      </w:pPr>
      <w:r>
        <w:t>osób usamodzielnianych, o których mowa w art. 140 ust. 1 i 2 ustawy z dnia 9 czerwca 2011 r.</w:t>
      </w:r>
      <w:r w:rsidR="006D7462">
        <w:t xml:space="preserve"> </w:t>
      </w:r>
      <w:r w:rsidR="003679E1">
        <w:br/>
      </w:r>
      <w:r>
        <w:t>o</w:t>
      </w:r>
      <w:r w:rsidR="003679E1">
        <w:t xml:space="preserve"> </w:t>
      </w:r>
      <w:r>
        <w:t>wspieraniu rodziny i systemie pieczy zastępczej,</w:t>
      </w:r>
    </w:p>
    <w:p w:rsidR="00666544" w:rsidRDefault="00666544" w:rsidP="00A0592C">
      <w:pPr>
        <w:pStyle w:val="Akapitzlist"/>
        <w:numPr>
          <w:ilvl w:val="0"/>
          <w:numId w:val="6"/>
        </w:numPr>
        <w:ind w:left="697" w:hanging="357"/>
        <w:jc w:val="both"/>
      </w:pPr>
      <w:r>
        <w:t>młodocianych, o których mowa w przepisach prawa pracy, w celu przygotowania zawodowego,</w:t>
      </w:r>
    </w:p>
    <w:p w:rsidR="00666544" w:rsidRDefault="00666544" w:rsidP="00A0592C">
      <w:pPr>
        <w:pStyle w:val="Akapitzlist"/>
        <w:numPr>
          <w:ilvl w:val="0"/>
          <w:numId w:val="6"/>
        </w:numPr>
        <w:ind w:left="697" w:hanging="357"/>
        <w:jc w:val="both"/>
      </w:pPr>
      <w:r>
        <w:t>osób niepełnosprawnych w rozumieniu ustawy z dnia 27 sierpnia1997 r. o rehabilitacji zawodowej i społecznej oraz zatrudnianiu osób niepełnosprawnych,</w:t>
      </w:r>
    </w:p>
    <w:p w:rsidR="00CD736A" w:rsidRDefault="00CD736A" w:rsidP="00A0592C">
      <w:pPr>
        <w:pStyle w:val="Akapitzlist"/>
        <w:numPr>
          <w:ilvl w:val="0"/>
          <w:numId w:val="6"/>
        </w:numPr>
        <w:ind w:left="697" w:hanging="357"/>
        <w:jc w:val="both"/>
      </w:pPr>
      <w:r>
        <w:t>innych osób niż określone w pkt. 1-5, o których mowa w ustawie z dnia 13 czerwca 2003 r.</w:t>
      </w:r>
      <w:r w:rsidR="009E302F">
        <w:t xml:space="preserve"> </w:t>
      </w:r>
      <w:r w:rsidR="003679E1">
        <w:br/>
      </w:r>
      <w:r>
        <w:t>o</w:t>
      </w:r>
      <w:r w:rsidR="003679E1">
        <w:t xml:space="preserve"> </w:t>
      </w:r>
      <w:r>
        <w:t>zatrudnieniu socjalnym (Dz. U. z 2019 r. poz. 217, 730 i 1818) lub we właściwych przepisach państw członkowskich Unii Europejskiej lub Europejskiego Obszaru Gospodarczego,</w:t>
      </w:r>
    </w:p>
    <w:p w:rsidR="00B02FF1" w:rsidRPr="009C4D5B" w:rsidRDefault="00CD736A" w:rsidP="00A0592C">
      <w:pPr>
        <w:pStyle w:val="Akapitzlist"/>
        <w:numPr>
          <w:ilvl w:val="0"/>
          <w:numId w:val="23"/>
        </w:numPr>
        <w:ind w:left="357" w:hanging="357"/>
        <w:jc w:val="both"/>
      </w:pPr>
      <w:r>
        <w:t>Wykonawca zat</w:t>
      </w:r>
      <w:r w:rsidR="00F01154">
        <w:t>rudni do wykonania zamówienia …</w:t>
      </w:r>
      <w:r>
        <w:t>……</w:t>
      </w:r>
      <w:r w:rsidR="00F01154">
        <w:t>……</w:t>
      </w:r>
      <w:r>
        <w:t xml:space="preserve"> osoby</w:t>
      </w:r>
      <w:r w:rsidR="00F01154">
        <w:t>/osób</w:t>
      </w:r>
      <w:r>
        <w:t xml:space="preserve"> będące członkami grup społecznie marginalizowanych, o kt</w:t>
      </w:r>
      <w:r w:rsidR="009C4D5B">
        <w:t xml:space="preserve">órych mowa w </w:t>
      </w:r>
      <w:r w:rsidR="009C4D5B" w:rsidRPr="009C4D5B">
        <w:t xml:space="preserve">ustępie </w:t>
      </w:r>
      <w:r w:rsidR="009C022C" w:rsidRPr="009C4D5B">
        <w:t>18</w:t>
      </w:r>
      <w:r w:rsidR="009C4D5B" w:rsidRPr="009C4D5B">
        <w:t>.</w:t>
      </w:r>
    </w:p>
    <w:p w:rsidR="00D72523" w:rsidRDefault="009C4D5B" w:rsidP="00A0592C">
      <w:pPr>
        <w:pStyle w:val="Akapitzlist"/>
        <w:numPr>
          <w:ilvl w:val="0"/>
          <w:numId w:val="23"/>
        </w:numPr>
        <w:ind w:left="357" w:hanging="357"/>
        <w:jc w:val="both"/>
      </w:pPr>
      <w:r>
        <w:t xml:space="preserve">W trakcie realizacji umowy, Zamawiający uprawniony jest do wykonywania czynności kontrolnych wobec Wykonawcy odnośnie spełniania przez Wykonawcę wymogu zatrudnienia osób społecznie marginalizowanych, o których mowa w </w:t>
      </w:r>
      <w:r w:rsidRPr="009C4D5B">
        <w:t xml:space="preserve">ust. 18. Zamawiający uprawniony jest w szczególności żądać od wykonawcy dowodów zatrudnienia przez Wykonawcę osób, o których mowa w ust. 18, </w:t>
      </w:r>
      <w:r>
        <w:t>poprzez przedłożenie:</w:t>
      </w:r>
    </w:p>
    <w:p w:rsidR="00D72523" w:rsidRDefault="004D41C1" w:rsidP="00A0592C">
      <w:pPr>
        <w:pStyle w:val="Akapitzlist"/>
        <w:numPr>
          <w:ilvl w:val="0"/>
          <w:numId w:val="7"/>
        </w:numPr>
        <w:ind w:left="697" w:hanging="357"/>
        <w:jc w:val="both"/>
      </w:pPr>
      <w:r>
        <w:t xml:space="preserve">przedłożenie do wglądu </w:t>
      </w:r>
      <w:r w:rsidR="00D72523">
        <w:t xml:space="preserve">umowy o pracę/cywilnoprawnej osób społecznie marginalizowanych, </w:t>
      </w:r>
      <w:r w:rsidR="009C4D5B">
        <w:br/>
      </w:r>
      <w:r w:rsidR="00D72523">
        <w:t>o których mowa w ust.</w:t>
      </w:r>
      <w:r w:rsidR="009C4D5B">
        <w:t xml:space="preserve"> </w:t>
      </w:r>
      <w:r w:rsidR="009C022C" w:rsidRPr="009C4D5B">
        <w:t>18</w:t>
      </w:r>
      <w:r w:rsidR="00D72523" w:rsidRPr="009C4D5B">
        <w:t>;</w:t>
      </w:r>
    </w:p>
    <w:p w:rsidR="006E434D" w:rsidRDefault="00D72523" w:rsidP="00A0592C">
      <w:pPr>
        <w:pStyle w:val="Akapitzlist"/>
        <w:numPr>
          <w:ilvl w:val="0"/>
          <w:numId w:val="7"/>
        </w:numPr>
        <w:ind w:left="697" w:hanging="357"/>
        <w:jc w:val="both"/>
      </w:pPr>
      <w:r>
        <w:t>innych dokumentów zawierających informacje, w tym dane osobowe, niezbędne do weryfikacji zatrudnienia, w szczególności imię i nazwisko zatrudnionego pracownika, datę zawarcia umowy</w:t>
      </w:r>
      <w:r w:rsidR="006E434D">
        <w:t>, rodzaj umowy, wymiar etatu oraz zakres obowiązków pracownika.</w:t>
      </w:r>
      <w:r w:rsidR="0059518D">
        <w:t xml:space="preserve">   </w:t>
      </w:r>
    </w:p>
    <w:p w:rsidR="00D72523" w:rsidRDefault="006E434D" w:rsidP="00A0592C">
      <w:pPr>
        <w:pStyle w:val="Akapitzlist"/>
        <w:numPr>
          <w:ilvl w:val="0"/>
          <w:numId w:val="20"/>
        </w:numPr>
        <w:ind w:left="357" w:hanging="357"/>
        <w:jc w:val="both"/>
      </w:pPr>
      <w:r>
        <w:t>Dowód zatrudnienia, o jakim mowa w ust.</w:t>
      </w:r>
      <w:r w:rsidR="009C4D5B">
        <w:t xml:space="preserve"> </w:t>
      </w:r>
      <w:r w:rsidR="009C022C" w:rsidRPr="009C4D5B">
        <w:t>20</w:t>
      </w:r>
      <w:r w:rsidRPr="009C4D5B">
        <w:t xml:space="preserve">, </w:t>
      </w:r>
      <w:r>
        <w:t>będzie złożony w terminie 7 dni od dnia zawarcia umowy</w:t>
      </w:r>
      <w:r w:rsidR="00915A55">
        <w:t xml:space="preserve"> z osobą społecznie marginalizowaną</w:t>
      </w:r>
      <w:r>
        <w:t>.</w:t>
      </w:r>
    </w:p>
    <w:p w:rsidR="006E434D" w:rsidRPr="009C4D5B" w:rsidRDefault="006E434D" w:rsidP="00A0592C">
      <w:pPr>
        <w:pStyle w:val="Akapitzlist"/>
        <w:numPr>
          <w:ilvl w:val="0"/>
          <w:numId w:val="20"/>
        </w:numPr>
        <w:ind w:left="357" w:hanging="357"/>
        <w:jc w:val="both"/>
      </w:pPr>
      <w:r>
        <w:t xml:space="preserve">W trakcie realizacji umowy Wykonawca na każde pisemne żądanie Zamawiającego w terminie 5 dni roboczych przedkładał będzie Zamawiającemu raport na temat stanu  i sposobu zatrudnienia osób społecznie marginalizowanych, o których mowa w ust. </w:t>
      </w:r>
      <w:r w:rsidR="009C022C" w:rsidRPr="009C4D5B">
        <w:t>18</w:t>
      </w:r>
      <w:r w:rsidRPr="009C4D5B">
        <w:t>.</w:t>
      </w:r>
    </w:p>
    <w:p w:rsidR="006E434D" w:rsidRPr="009C4D5B" w:rsidRDefault="006E434D" w:rsidP="00A0592C">
      <w:pPr>
        <w:pStyle w:val="Akapitzlist"/>
        <w:numPr>
          <w:ilvl w:val="0"/>
          <w:numId w:val="20"/>
        </w:numPr>
        <w:ind w:left="357" w:hanging="357"/>
        <w:jc w:val="both"/>
      </w:pPr>
      <w:r w:rsidRPr="009C4D5B">
        <w:t xml:space="preserve">W przypadku niewypełniania przez Wykonawcę zobowiązań dotyczących zatrudniania osób społecznie marginalizowanych, o których mowa w ust. </w:t>
      </w:r>
      <w:r w:rsidR="009C022C" w:rsidRPr="009C4D5B">
        <w:t>18</w:t>
      </w:r>
      <w:r w:rsidRPr="009C4D5B">
        <w:t>, lub powzięcia przez Zamawiającego innych, uzasadnionych wątpliwości co do przestrzegania przepisów prawa pracy przez Wykonawcę, Zamawiający może także zwrócić się o przeprowadzenie u Wykonawcy kontroli przez Państwową Inspekcję Pracy.</w:t>
      </w:r>
    </w:p>
    <w:p w:rsidR="00EF3DBE" w:rsidRDefault="006E434D" w:rsidP="00A0592C">
      <w:pPr>
        <w:pStyle w:val="Akapitzlist"/>
        <w:numPr>
          <w:ilvl w:val="0"/>
          <w:numId w:val="20"/>
        </w:numPr>
        <w:ind w:left="357" w:hanging="357"/>
        <w:jc w:val="both"/>
      </w:pPr>
      <w:r w:rsidRPr="009C4D5B">
        <w:t xml:space="preserve">W przypadku co najmniej dwukrotnego stwierdzenia przez Zamawiającego, że Wykonawca nie zatrudnia osób </w:t>
      </w:r>
      <w:r w:rsidR="00EF3DBE" w:rsidRPr="009C4D5B">
        <w:t>społecznie marginalizowanych, o których mowa w ust.</w:t>
      </w:r>
      <w:r w:rsidR="009C4D5B">
        <w:t xml:space="preserve"> </w:t>
      </w:r>
      <w:r w:rsidR="009C022C" w:rsidRPr="009C4D5B">
        <w:t>18</w:t>
      </w:r>
      <w:r w:rsidR="00EF3DBE" w:rsidRPr="009C4D5B">
        <w:t xml:space="preserve">, lub </w:t>
      </w:r>
      <w:r w:rsidR="00EF3DBE">
        <w:t>że Wykonawca uchybił swoim obowiązkom przedstawienia dowodów potwierdzających ich zatrudnienie, Zamawiającemu przysługuje prawo odstąpienia od niniejszej umowy ze skutkiem natychmiastowym, z przyczyn leżących po stronie Wykonawcy.</w:t>
      </w:r>
    </w:p>
    <w:p w:rsidR="00827A19" w:rsidRDefault="00827A19" w:rsidP="00EF3DBE">
      <w:pPr>
        <w:jc w:val="center"/>
        <w:rPr>
          <w:b/>
        </w:rPr>
      </w:pPr>
    </w:p>
    <w:p w:rsidR="006E434D" w:rsidRDefault="00EF3DBE" w:rsidP="00EF3DBE">
      <w:pPr>
        <w:jc w:val="center"/>
        <w:rPr>
          <w:b/>
        </w:rPr>
      </w:pPr>
      <w:r w:rsidRPr="00EF3DBE">
        <w:rPr>
          <w:b/>
        </w:rPr>
        <w:t>§ 4</w:t>
      </w:r>
    </w:p>
    <w:p w:rsidR="00EF3DBE" w:rsidRDefault="00EF3DBE" w:rsidP="00A0592C">
      <w:pPr>
        <w:pStyle w:val="Akapitzlist"/>
        <w:numPr>
          <w:ilvl w:val="0"/>
          <w:numId w:val="8"/>
        </w:numPr>
        <w:ind w:left="357" w:hanging="357"/>
        <w:jc w:val="both"/>
      </w:pPr>
      <w:r>
        <w:t>Maksymalna wartość umowy, stanowiąca jednocześnie całkowite wynagrodzenie należne Wykonawcy za realizację przedmiotu niniejszej umowy, wynosi:</w:t>
      </w:r>
      <w:r w:rsidR="00F01154">
        <w:t xml:space="preserve"> ……………………………………….</w:t>
      </w:r>
      <w:r w:rsidR="00F44F95">
        <w:t xml:space="preserve"> </w:t>
      </w:r>
      <w:r w:rsidR="00F01154">
        <w:t>z</w:t>
      </w:r>
      <w:r w:rsidR="00F44F95">
        <w:t>ł</w:t>
      </w:r>
      <w:r w:rsidR="00F01154">
        <w:t xml:space="preserve"> brutto</w:t>
      </w:r>
      <w:r w:rsidR="00F44F95">
        <w:t xml:space="preserve"> </w:t>
      </w:r>
      <w:r>
        <w:t>(słownie:</w:t>
      </w:r>
      <w:r w:rsidR="00F01154">
        <w:t>…………………………………………………..</w:t>
      </w:r>
      <w:r>
        <w:t xml:space="preserve"> zł brutto</w:t>
      </w:r>
      <w:r w:rsidR="00F01154">
        <w:t>)</w:t>
      </w:r>
      <w:r>
        <w:t>.</w:t>
      </w:r>
    </w:p>
    <w:p w:rsidR="00642EFC" w:rsidRDefault="00EF3DBE" w:rsidP="00A0592C">
      <w:pPr>
        <w:pStyle w:val="Akapitzlist"/>
        <w:numPr>
          <w:ilvl w:val="0"/>
          <w:numId w:val="8"/>
        </w:numPr>
        <w:ind w:left="357" w:hanging="357"/>
        <w:jc w:val="both"/>
      </w:pPr>
      <w:r>
        <w:t>Wynagrodzenie brutto za jed</w:t>
      </w:r>
      <w:r w:rsidR="00F01154">
        <w:t>nego uczestnika Treningu wynosi ……………………………………</w:t>
      </w:r>
      <w:r w:rsidR="00F44F95">
        <w:t xml:space="preserve"> </w:t>
      </w:r>
      <w:r>
        <w:t>zł</w:t>
      </w:r>
      <w:r w:rsidR="00F01154">
        <w:t xml:space="preserve"> brutto</w:t>
      </w:r>
      <w:r w:rsidR="00C7207A">
        <w:t xml:space="preserve"> </w:t>
      </w:r>
      <w:r>
        <w:t>z</w:t>
      </w:r>
      <w:r w:rsidR="00590DBC">
        <w:t> </w:t>
      </w:r>
      <w:r>
        <w:t xml:space="preserve">zastrzeżeniem postanowień ust. 3. </w:t>
      </w:r>
    </w:p>
    <w:p w:rsidR="0035673C" w:rsidRDefault="0035673C" w:rsidP="00A0592C">
      <w:pPr>
        <w:pStyle w:val="Akapitzlist"/>
        <w:numPr>
          <w:ilvl w:val="0"/>
          <w:numId w:val="8"/>
        </w:numPr>
        <w:ind w:left="357" w:hanging="357"/>
        <w:jc w:val="both"/>
      </w:pPr>
      <w:r>
        <w:t>Kwota wynagrodzenia Wykonawcy, określona w ust. 1, zostanie wypłacona Wykonawcy jeżeli</w:t>
      </w:r>
      <w:r w:rsidR="00590DBC">
        <w:t xml:space="preserve"> </w:t>
      </w:r>
      <w:r w:rsidR="009C4D5B">
        <w:br/>
      </w:r>
      <w:r w:rsidR="006D7462">
        <w:t>w</w:t>
      </w:r>
      <w:r w:rsidR="009C4D5B">
        <w:t xml:space="preserve"> </w:t>
      </w:r>
      <w:r>
        <w:t>Treningu weźmie udział liczba osób wskazana w Opisie przedmiotu zamówienia. Strony umowy zgodnie ustalają, że kwota wynagrodzenia Wykonawcy określona w ust. 1 może ulec zmniejszeniu proporcjonalnie do faktycznej liczby uczestników Treningu wskazanej Wykonawcy przez Zamawiającego zgodnie z treścią § 1 ust. 5 i 6 umowy.</w:t>
      </w:r>
    </w:p>
    <w:p w:rsidR="00F73152" w:rsidRDefault="0035673C" w:rsidP="00A0592C">
      <w:pPr>
        <w:pStyle w:val="Akapitzlist"/>
        <w:numPr>
          <w:ilvl w:val="0"/>
          <w:numId w:val="8"/>
        </w:numPr>
        <w:spacing w:before="0" w:beforeAutospacing="0" w:after="0" w:afterAutospacing="0"/>
        <w:ind w:left="357" w:hanging="357"/>
        <w:jc w:val="both"/>
      </w:pPr>
      <w:r>
        <w:t>Wynagrodzenie należne Wykonawcy za świadczenie usług objętych przedmiotem umowy płatne będzie przelewem na podstawie faktury VAT/ustrukturyzowanej</w:t>
      </w:r>
      <w:r w:rsidR="00C15BC0">
        <w:t xml:space="preserve"> faktury elektronicznej</w:t>
      </w:r>
      <w:r>
        <w:t xml:space="preserve"> wystawione</w:t>
      </w:r>
      <w:r w:rsidR="00542F2E">
        <w:t>j</w:t>
      </w:r>
      <w:r>
        <w:t xml:space="preserve"> przez Wykonawcę po zakończeniu Treningu</w:t>
      </w:r>
      <w:r w:rsidR="00C15BC0">
        <w:t>, udostępnianej za pośrednictwem Platformy Elektronicznego Fakturowania</w:t>
      </w:r>
      <w:r>
        <w:t xml:space="preserve"> oraz po podpisaniu protokołu zdawczo-odbiorczego opatrzonego zapisem „odebrano bez zastrzeże</w:t>
      </w:r>
      <w:r w:rsidR="00542F2E">
        <w:t>ń</w:t>
      </w:r>
      <w:r>
        <w:t>” lub innym zwrotem równoważnym potwierdzającym prawidłowe wykonanie usług objętych przedmiotem umowy.</w:t>
      </w:r>
    </w:p>
    <w:p w:rsidR="00C15BC0" w:rsidRPr="00751950" w:rsidRDefault="00C15BC0" w:rsidP="00A0592C">
      <w:pPr>
        <w:pStyle w:val="Akapitzlist"/>
        <w:numPr>
          <w:ilvl w:val="0"/>
          <w:numId w:val="8"/>
        </w:numPr>
        <w:spacing w:before="0" w:beforeAutospacing="0" w:after="0" w:afterAutospacing="0"/>
        <w:ind w:left="357" w:hanging="357"/>
        <w:jc w:val="both"/>
      </w:pPr>
      <w:r>
        <w:t xml:space="preserve">Przez ustrukturyzowaną fakturę elektroniczną należy rozumieć fakturę elektroniczną, o której mowa </w:t>
      </w:r>
      <w:r w:rsidR="0006489B">
        <w:t xml:space="preserve"> </w:t>
      </w:r>
      <w:r>
        <w:t>w</w:t>
      </w:r>
      <w:r w:rsidR="00197DB1">
        <w:t xml:space="preserve"> </w:t>
      </w:r>
      <w:r w:rsidRPr="00751950">
        <w:t xml:space="preserve">art. 2 pkt 4 ustawy z dnia 9 listopada 2018 r. o elektronicznym fakturowaniu w zamówieniach publicznych, koncesjach na roboty budowlane lub usługi oraz partnerstwie publiczno-prywatnym </w:t>
      </w:r>
      <w:r w:rsidR="009C4D5B">
        <w:br/>
      </w:r>
      <w:r w:rsidRPr="00751950">
        <w:t xml:space="preserve">(Dz. U. z 2020 r. </w:t>
      </w:r>
      <w:r w:rsidR="00A52319" w:rsidRPr="00751950">
        <w:t>poz. 1666, z późn. zm.).</w:t>
      </w:r>
    </w:p>
    <w:p w:rsidR="00751950" w:rsidRPr="00197DB1" w:rsidRDefault="00751950" w:rsidP="00A0592C">
      <w:pPr>
        <w:pStyle w:val="gwp0a9e42e9msolistparagraph"/>
        <w:numPr>
          <w:ilvl w:val="0"/>
          <w:numId w:val="8"/>
        </w:numPr>
        <w:autoSpaceDE w:val="0"/>
        <w:autoSpaceDN w:val="0"/>
        <w:spacing w:before="0" w:beforeAutospacing="0" w:after="0" w:afterAutospacing="0"/>
        <w:ind w:left="357"/>
        <w:jc w:val="both"/>
        <w:rPr>
          <w:rFonts w:ascii="Verdana" w:eastAsia="Times New Roman" w:hAnsi="Verdana"/>
          <w:color w:val="000000" w:themeColor="text1"/>
          <w:sz w:val="17"/>
          <w:szCs w:val="17"/>
        </w:rPr>
      </w:pPr>
      <w:r w:rsidRPr="00197DB1">
        <w:rPr>
          <w:rStyle w:val="colour"/>
          <w:rFonts w:ascii="Verdana" w:eastAsia="Times New Roman" w:hAnsi="Verdana" w:cs="Arial"/>
          <w:color w:val="000000" w:themeColor="text1"/>
          <w:sz w:val="17"/>
          <w:szCs w:val="17"/>
        </w:rPr>
        <w:t>Postanowienia pkt</w:t>
      </w:r>
      <w:r w:rsidRPr="00197DB1">
        <w:rPr>
          <w:rStyle w:val="colour"/>
          <w:rFonts w:ascii="Verdana" w:eastAsia="Times New Roman" w:hAnsi="Verdana" w:cs="Arial"/>
          <w:sz w:val="17"/>
          <w:szCs w:val="17"/>
        </w:rPr>
        <w:t xml:space="preserve"> </w:t>
      </w:r>
      <w:r w:rsidR="00DA662C" w:rsidRPr="00197DB1">
        <w:rPr>
          <w:rStyle w:val="colour"/>
          <w:rFonts w:ascii="Verdana" w:eastAsia="Times New Roman" w:hAnsi="Verdana" w:cs="Arial"/>
          <w:sz w:val="17"/>
          <w:szCs w:val="17"/>
        </w:rPr>
        <w:t xml:space="preserve">4 </w:t>
      </w:r>
      <w:r w:rsidRPr="00197DB1">
        <w:rPr>
          <w:rStyle w:val="colour"/>
          <w:rFonts w:ascii="Verdana" w:eastAsia="Times New Roman" w:hAnsi="Verdana" w:cs="Arial"/>
          <w:color w:val="000000" w:themeColor="text1"/>
          <w:sz w:val="17"/>
          <w:szCs w:val="17"/>
        </w:rPr>
        <w:t>nie skutkują akceptacją wystawiania i doręczania Zamawiającemu faktur za  pośrednictwem Krajowego Systemu e-Faktur.</w:t>
      </w:r>
    </w:p>
    <w:p w:rsidR="0044511F" w:rsidRPr="00751950" w:rsidRDefault="00F73152" w:rsidP="00A0592C">
      <w:pPr>
        <w:pStyle w:val="Akapitzlist"/>
        <w:numPr>
          <w:ilvl w:val="0"/>
          <w:numId w:val="8"/>
        </w:numPr>
        <w:spacing w:before="0" w:beforeAutospacing="0" w:after="0" w:afterAutospacing="0"/>
        <w:ind w:left="357"/>
        <w:jc w:val="both"/>
      </w:pPr>
      <w:r w:rsidRPr="00751950">
        <w:t xml:space="preserve">Wykonawca zobowiązany jest umieścić na każdej wystawionej przez siebie fakturze VAT/ustrukturyzowanej fakturze elektronicznej numer rachunku bankowego, który został zgłoszony </w:t>
      </w:r>
      <w:r w:rsidR="0006489B">
        <w:t xml:space="preserve">  </w:t>
      </w:r>
      <w:r w:rsidRPr="00751950">
        <w:t>w organie podatkowym i umieszczony w rejestrze podatników VAT. W przypadku gdy Wykonawca nie jest podatnikiem podatku VAT, zobowiązany jest wystawić Zamawiającemu rachunek opiewający na kwotę wynagrodzenia Wykonawcy</w:t>
      </w:r>
      <w:r w:rsidR="0035673C" w:rsidRPr="00751950">
        <w:t xml:space="preserve"> </w:t>
      </w:r>
      <w:r w:rsidRPr="00751950">
        <w:t>określoną w ust. 1 i wskazujący nr rachunku bankowego Wykonawcy, na który ma być dokonana jej zaplata.</w:t>
      </w:r>
    </w:p>
    <w:p w:rsidR="00EF3807" w:rsidRDefault="0044511F" w:rsidP="00A0592C">
      <w:pPr>
        <w:pStyle w:val="Akapitzlist"/>
        <w:numPr>
          <w:ilvl w:val="0"/>
          <w:numId w:val="8"/>
        </w:numPr>
        <w:ind w:left="357" w:hanging="357"/>
        <w:jc w:val="both"/>
      </w:pPr>
      <w:r w:rsidRPr="00751950">
        <w:t>Termin</w:t>
      </w:r>
      <w:r>
        <w:t xml:space="preserve"> zapłaty przez Zamawiającego wystawionej przez Wykonawcę faktury VAT/ustrukturyzowanej</w:t>
      </w:r>
      <w:r w:rsidR="00C15BC0">
        <w:t xml:space="preserve"> faktury elektronicznej</w:t>
      </w:r>
      <w:r>
        <w:t xml:space="preserve"> wynosi 21 dni od daty otrzymania przez Zamawiającego prawidłowo wystawionej przez Wykonawcę faktury VAT/ustrukturyzowanej faktury elektronicznej/rachunku.</w:t>
      </w:r>
    </w:p>
    <w:p w:rsidR="00EF3807" w:rsidRDefault="00EF3807" w:rsidP="00A0592C">
      <w:pPr>
        <w:pStyle w:val="Akapitzlist"/>
        <w:numPr>
          <w:ilvl w:val="0"/>
          <w:numId w:val="8"/>
        </w:numPr>
        <w:ind w:left="357" w:hanging="357"/>
        <w:jc w:val="both"/>
      </w:pPr>
      <w:r>
        <w:t>Za datę zapłaty uważa się dzień obciążenia rachunku bankowego Zamawiającego.</w:t>
      </w:r>
    </w:p>
    <w:p w:rsidR="00EF3807" w:rsidRDefault="00EF3807" w:rsidP="00A0592C">
      <w:pPr>
        <w:pStyle w:val="Akapitzlist"/>
        <w:numPr>
          <w:ilvl w:val="0"/>
          <w:numId w:val="8"/>
        </w:numPr>
        <w:ind w:left="357" w:hanging="357"/>
        <w:jc w:val="both"/>
      </w:pPr>
      <w:r>
        <w:t xml:space="preserve">Dane Zamawiającego niezbędne do wystawienia faktury VAT/ustrukturyzowanej faktury elektronicznej/rachunku: Województwo Zachodniopomorskie, ul. </w:t>
      </w:r>
      <w:r w:rsidR="00171DC7">
        <w:t>Marszałka Józefa Piłsudskiego</w:t>
      </w:r>
      <w:r>
        <w:t xml:space="preserve"> </w:t>
      </w:r>
      <w:r w:rsidR="00171DC7">
        <w:t>40</w:t>
      </w:r>
      <w:r>
        <w:t>, 70-</w:t>
      </w:r>
      <w:r w:rsidR="00B21EFA">
        <w:t>421</w:t>
      </w:r>
      <w:r>
        <w:t xml:space="preserve"> Szczecin, NIP:851-28-71-498.</w:t>
      </w:r>
    </w:p>
    <w:p w:rsidR="00EC068C" w:rsidRDefault="00EF3807" w:rsidP="00A0592C">
      <w:pPr>
        <w:pStyle w:val="Akapitzlist"/>
        <w:numPr>
          <w:ilvl w:val="0"/>
          <w:numId w:val="8"/>
        </w:numPr>
        <w:ind w:left="357" w:hanging="357"/>
        <w:jc w:val="both"/>
      </w:pPr>
      <w:r>
        <w:t>Ilekroć w niniejszym paragrafie umowy mowa jest o ustrukturyzowanych fakturach elektronicznych, należy przez nie rozumieć faktury elektroniczne, o których mowa w art. 2 pkt 32 ustawy z dnia</w:t>
      </w:r>
      <w:r w:rsidR="00DA662C">
        <w:t xml:space="preserve"> </w:t>
      </w:r>
      <w:r>
        <w:t>11</w:t>
      </w:r>
      <w:r w:rsidR="00DA662C">
        <w:t> </w:t>
      </w:r>
      <w:r>
        <w:t>marca 2004 r. o podatku od towarów i usług (Dz. U. z 2021 r. poz. 685) przesyłane przez Wykonawcę Zamawiającemu za pomocą systemu teleinformatycznego, o którym mowa w art. 9 i 13 ustawy z dnia 9 listopada 2018 r. o elektronicznym fakturowaniu w zamówieniach publicznych, koncesjach na roboty budowlane lub usługi oraz partnerstwie publiczno-prywatnym (Dz. U. z 2020 r. poz. 1666)</w:t>
      </w:r>
      <w:r w:rsidR="00EC068C">
        <w:t>.</w:t>
      </w:r>
    </w:p>
    <w:p w:rsidR="0035673C" w:rsidRDefault="00EC068C" w:rsidP="00197DB1">
      <w:pPr>
        <w:jc w:val="center"/>
        <w:rPr>
          <w:b/>
        </w:rPr>
      </w:pPr>
      <w:r w:rsidRPr="00EC068C">
        <w:rPr>
          <w:b/>
        </w:rPr>
        <w:t>§ 5</w:t>
      </w:r>
    </w:p>
    <w:p w:rsidR="00F86B94" w:rsidRPr="009528DA" w:rsidRDefault="009528DA" w:rsidP="00A0592C">
      <w:pPr>
        <w:pStyle w:val="Akapitzlist"/>
        <w:numPr>
          <w:ilvl w:val="0"/>
          <w:numId w:val="9"/>
        </w:numPr>
        <w:ind w:left="357" w:hanging="357"/>
        <w:jc w:val="both"/>
      </w:pPr>
      <w:r>
        <w:t xml:space="preserve">Zamawiający </w:t>
      </w:r>
      <w:r w:rsidR="00F86B94" w:rsidRPr="006954DD">
        <w:t xml:space="preserve">powierza </w:t>
      </w:r>
      <w:r>
        <w:t>Wykonawcy</w:t>
      </w:r>
      <w:r w:rsidR="00F86B94" w:rsidRPr="009528DA">
        <w:t xml:space="preserve">, w trybie art. 28 ogólnego Rozporządzenia Parlamentu Europejskiego i Rady (UE) nr 2016/679 z dnia 27 kwietnia 2016 r. w sprawie ochrony osób fizycznych w związku z przetwarzaniem danych osobowych i w sprawie swobodnego przepływu takich danych oraz uchylenia dyrektywy </w:t>
      </w:r>
      <w:r w:rsidR="00325055" w:rsidRPr="009528DA">
        <w:t>95/46/WE (zwanym dalej „Rozporządzeniem”) dane osobowe do przetwarzania, na zasadach i w celu określonym w niniejszej Umowie.</w:t>
      </w:r>
    </w:p>
    <w:p w:rsidR="00325055" w:rsidRPr="009528DA" w:rsidRDefault="009528DA" w:rsidP="00A0592C">
      <w:pPr>
        <w:pStyle w:val="Akapitzlist"/>
        <w:numPr>
          <w:ilvl w:val="0"/>
          <w:numId w:val="9"/>
        </w:numPr>
        <w:ind w:left="357" w:hanging="357"/>
        <w:jc w:val="both"/>
      </w:pPr>
      <w:r>
        <w:t>Wykonawca</w:t>
      </w:r>
      <w:r w:rsidR="00F314F7">
        <w:t xml:space="preserve"> </w:t>
      </w:r>
      <w:r w:rsidR="00325055" w:rsidRPr="009528DA">
        <w:t>zobowiązuje się przetwarzać powierzone mu dane osobowe zgodnie z niniejszą umową, Rozporządzeniem oraz z innymi przepisami prawa powszechnie obowiązującego, które chronią prawa osób, których dane dotyczą.</w:t>
      </w:r>
    </w:p>
    <w:p w:rsidR="00325055" w:rsidRPr="009528DA" w:rsidRDefault="00325055" w:rsidP="00A0592C">
      <w:pPr>
        <w:pStyle w:val="Akapitzlist"/>
        <w:numPr>
          <w:ilvl w:val="0"/>
          <w:numId w:val="9"/>
        </w:numPr>
        <w:ind w:left="357" w:hanging="357"/>
        <w:jc w:val="both"/>
      </w:pPr>
      <w:r w:rsidRPr="009528DA">
        <w:t xml:space="preserve">Na udokumentowane polecenie </w:t>
      </w:r>
      <w:r w:rsidR="009528DA">
        <w:t>Zamawiającego</w:t>
      </w:r>
      <w:r w:rsidRPr="009528DA">
        <w:t xml:space="preserve">, którym jest niniejsza umowa, </w:t>
      </w:r>
      <w:r w:rsidR="009528DA">
        <w:t>Wykonawca</w:t>
      </w:r>
      <w:r w:rsidRPr="009528DA">
        <w:t xml:space="preserve"> przetwarza dane osobowe wyłącznie w celu wskazanym w § 1 pkt 1 niniejszej umowy i zakresie niezbędnym do jej realizacji.</w:t>
      </w:r>
    </w:p>
    <w:p w:rsidR="00325055" w:rsidRPr="009528DA" w:rsidRDefault="009528DA" w:rsidP="00A0592C">
      <w:pPr>
        <w:pStyle w:val="Akapitzlist"/>
        <w:numPr>
          <w:ilvl w:val="0"/>
          <w:numId w:val="9"/>
        </w:numPr>
        <w:ind w:left="357" w:hanging="357"/>
        <w:jc w:val="both"/>
      </w:pPr>
      <w:r>
        <w:t>Wykonawca</w:t>
      </w:r>
      <w:r w:rsidR="00325055" w:rsidRPr="009528DA">
        <w:t xml:space="preserve"> oraz </w:t>
      </w:r>
      <w:r>
        <w:t xml:space="preserve"> Zamawiający</w:t>
      </w:r>
      <w:r w:rsidR="00325055" w:rsidRPr="009528DA">
        <w:t xml:space="preserve"> zobowiązani są zapewnić zgodność przetwarzania danych osobowych z RODO oraz innymi przepisami z zakresu ochrony danych osobowych przez cały czas trwania umowy.</w:t>
      </w:r>
    </w:p>
    <w:p w:rsidR="00325055" w:rsidRPr="009528DA" w:rsidRDefault="009528DA" w:rsidP="00A0592C">
      <w:pPr>
        <w:pStyle w:val="Akapitzlist"/>
        <w:numPr>
          <w:ilvl w:val="0"/>
          <w:numId w:val="9"/>
        </w:numPr>
        <w:ind w:left="357" w:hanging="357"/>
        <w:jc w:val="both"/>
      </w:pPr>
      <w:r>
        <w:lastRenderedPageBreak/>
        <w:t>Wykonawca</w:t>
      </w:r>
      <w:r w:rsidR="00325055" w:rsidRPr="009528DA">
        <w:t xml:space="preserve"> stosuje środki organizacyjne i techniczne zabezpieczające powierzone dane osobowe </w:t>
      </w:r>
      <w:r w:rsidR="00415DD3" w:rsidRPr="009528DA">
        <w:t>przed niepożądanym ujawnieniem lub modyfikacją w zakresie przewidzianym w art. 32 RODO oraz zapewnia ochronę powierzonych danych osobowych w sposób zgodny z innymi przepisami z zakresu ochrony danych osobowych.</w:t>
      </w:r>
    </w:p>
    <w:p w:rsidR="00415DD3" w:rsidRPr="00260F51" w:rsidRDefault="009528DA" w:rsidP="00A0592C">
      <w:pPr>
        <w:pStyle w:val="Akapitzlist"/>
        <w:numPr>
          <w:ilvl w:val="0"/>
          <w:numId w:val="9"/>
        </w:numPr>
        <w:ind w:left="357" w:hanging="357"/>
        <w:jc w:val="both"/>
      </w:pPr>
      <w:r>
        <w:t>Wykonawca</w:t>
      </w:r>
      <w:r w:rsidR="00415DD3" w:rsidRPr="009528DA">
        <w:t xml:space="preserve"> będzie przetwarzał powierzone na mocy umowy dane zwykłe dotyczące uczestników Intensywn</w:t>
      </w:r>
      <w:r w:rsidR="00A2309B">
        <w:t>ego</w:t>
      </w:r>
      <w:r w:rsidR="00415DD3" w:rsidRPr="009528DA">
        <w:t xml:space="preserve"> Trening</w:t>
      </w:r>
      <w:r w:rsidR="00A2309B">
        <w:t>u</w:t>
      </w:r>
      <w:r w:rsidR="00415DD3" w:rsidRPr="009528DA">
        <w:t xml:space="preserve"> Wyjazdow</w:t>
      </w:r>
      <w:r w:rsidR="00A2309B">
        <w:t>ego</w:t>
      </w:r>
      <w:r w:rsidR="00415DD3" w:rsidRPr="009528DA">
        <w:t xml:space="preserve"> w postaci imion i nazwisk, daty urodzenia</w:t>
      </w:r>
      <w:r w:rsidR="00A4371C">
        <w:t>, numeru PESEL,</w:t>
      </w:r>
      <w:r w:rsidR="00415DD3" w:rsidRPr="009528DA">
        <w:t xml:space="preserve"> adresu zamieszkania</w:t>
      </w:r>
      <w:r w:rsidR="00A4371C">
        <w:t>, imion i nazwisk rodziców, adresu zamieszkania rodziców, istotnych ze względu na charakter Treningów informacji o stanie zdrowia oraz rozmiaru odzieży i obuwia.</w:t>
      </w:r>
    </w:p>
    <w:p w:rsidR="00415DD3" w:rsidRPr="00260F51" w:rsidRDefault="00415DD3" w:rsidP="00A0592C">
      <w:pPr>
        <w:pStyle w:val="Akapitzlist"/>
        <w:numPr>
          <w:ilvl w:val="0"/>
          <w:numId w:val="9"/>
        </w:numPr>
        <w:ind w:left="357" w:hanging="357"/>
        <w:jc w:val="both"/>
      </w:pPr>
      <w:r w:rsidRPr="00260F51">
        <w:t xml:space="preserve">Powierzone przez </w:t>
      </w:r>
      <w:r w:rsidR="009528DA">
        <w:t>Zamawiającego</w:t>
      </w:r>
      <w:r w:rsidRPr="00260F51">
        <w:t xml:space="preserve"> dane osobowe będą przetwarzane przez Podmiot przetwarzający wyłącznie w celu realizacji umowy nr ROPS//202</w:t>
      </w:r>
      <w:r w:rsidR="00A2309B">
        <w:t>3</w:t>
      </w:r>
      <w:r w:rsidRPr="00260F51">
        <w:t>.</w:t>
      </w:r>
    </w:p>
    <w:p w:rsidR="00415DD3" w:rsidRPr="00260F51" w:rsidRDefault="009528DA" w:rsidP="00A0592C">
      <w:pPr>
        <w:pStyle w:val="Akapitzlist"/>
        <w:numPr>
          <w:ilvl w:val="0"/>
          <w:numId w:val="9"/>
        </w:numPr>
        <w:ind w:left="357" w:hanging="357"/>
        <w:jc w:val="both"/>
      </w:pPr>
      <w:r>
        <w:t>Wykonawca</w:t>
      </w:r>
      <w:r w:rsidR="00075AEF" w:rsidRPr="00260F51">
        <w:t xml:space="preserve"> zobowiązuje się dołożyć należytej staranności przy przetwarzaniu powierzonych danych osobowych.</w:t>
      </w:r>
    </w:p>
    <w:p w:rsidR="00075AEF" w:rsidRPr="00260F51" w:rsidRDefault="009528DA" w:rsidP="00A0592C">
      <w:pPr>
        <w:pStyle w:val="Akapitzlist"/>
        <w:numPr>
          <w:ilvl w:val="0"/>
          <w:numId w:val="9"/>
        </w:numPr>
        <w:ind w:left="357" w:hanging="357"/>
        <w:jc w:val="both"/>
      </w:pPr>
      <w:r>
        <w:t>Wykonawca</w:t>
      </w:r>
      <w:r w:rsidR="00075AEF" w:rsidRPr="00260F51">
        <w:t xml:space="preserve"> zobowiązuje się zapoznać osoby, o których mowa w ust 10 z przepisami z zakresu ochrony danych osobowych przed dopuszczeniem ich do pracy z tymi danymi.</w:t>
      </w:r>
    </w:p>
    <w:p w:rsidR="00075AEF" w:rsidRPr="00260F51" w:rsidRDefault="009528DA" w:rsidP="00A0592C">
      <w:pPr>
        <w:pStyle w:val="Akapitzlist"/>
        <w:numPr>
          <w:ilvl w:val="0"/>
          <w:numId w:val="9"/>
        </w:numPr>
        <w:ind w:left="357" w:hanging="357"/>
        <w:jc w:val="both"/>
      </w:pPr>
      <w:r>
        <w:t>Wykonawca</w:t>
      </w:r>
      <w:r w:rsidR="00075AEF" w:rsidRPr="00260F51">
        <w:t xml:space="preserve"> zobowiązuje się, że upoważnione przez niego osoby zobowiązały się do zachowania </w:t>
      </w:r>
      <w:r w:rsidR="003679E1">
        <w:br/>
      </w:r>
      <w:r w:rsidR="00075AEF" w:rsidRPr="00260F51">
        <w:t>w tajemnicy danych osobowych oraz ich wszystkich zabezpieczeń.</w:t>
      </w:r>
    </w:p>
    <w:p w:rsidR="00075AEF" w:rsidRPr="00260F51" w:rsidRDefault="009528DA" w:rsidP="00A0592C">
      <w:pPr>
        <w:pStyle w:val="Akapitzlist"/>
        <w:numPr>
          <w:ilvl w:val="0"/>
          <w:numId w:val="9"/>
        </w:numPr>
        <w:ind w:left="357" w:hanging="357"/>
        <w:jc w:val="both"/>
      </w:pPr>
      <w:r>
        <w:t>Wykonawca</w:t>
      </w:r>
      <w:r w:rsidR="00075AEF" w:rsidRPr="00260F51">
        <w:t xml:space="preserve"> prowadzi ewidencję osób upoważnionych do przetwarzania danych osobowych powierzonych na podstawie niniejszej umowy.</w:t>
      </w:r>
    </w:p>
    <w:p w:rsidR="00075AEF" w:rsidRPr="006954DD" w:rsidRDefault="009528DA" w:rsidP="00A0592C">
      <w:pPr>
        <w:pStyle w:val="Akapitzlist"/>
        <w:numPr>
          <w:ilvl w:val="0"/>
          <w:numId w:val="9"/>
        </w:numPr>
        <w:ind w:left="357" w:hanging="357"/>
        <w:jc w:val="both"/>
      </w:pPr>
      <w:r w:rsidRPr="006954DD">
        <w:t>Wykonawca</w:t>
      </w:r>
      <w:r w:rsidR="004F0A88" w:rsidRPr="006954DD">
        <w:t xml:space="preserve"> prowadzi rejestr wszystkich kategorii czynności przetwarzania dokonywanych w imieniu </w:t>
      </w:r>
      <w:r w:rsidR="00024311" w:rsidRPr="006954DD">
        <w:t>Zamawiającego</w:t>
      </w:r>
      <w:r w:rsidR="004F0A88" w:rsidRPr="006954DD">
        <w:t>, zawierający informacje wskazane w art. 30 RODO i na zasadach tam określonych, chyba że przepis prawa zwalnia podmiot przetwarzający z takiego obowiązku</w:t>
      </w:r>
      <w:r w:rsidR="00075AEF" w:rsidRPr="006954DD">
        <w:t>.</w:t>
      </w:r>
    </w:p>
    <w:p w:rsidR="00075AEF" w:rsidRPr="00260F51" w:rsidRDefault="00024311" w:rsidP="00A0592C">
      <w:pPr>
        <w:pStyle w:val="Akapitzlist"/>
        <w:numPr>
          <w:ilvl w:val="0"/>
          <w:numId w:val="9"/>
        </w:numPr>
        <w:ind w:left="357" w:hanging="357"/>
        <w:jc w:val="both"/>
      </w:pPr>
      <w:r>
        <w:t>Wykonawca</w:t>
      </w:r>
      <w:r w:rsidR="00075AEF" w:rsidRPr="00260F51">
        <w:t xml:space="preserve"> zobowiązuje się do udostępnienia rejestru, o którym mowa w ust 12 na żądanie organu nadzorczego.</w:t>
      </w:r>
    </w:p>
    <w:p w:rsidR="00075AEF" w:rsidRPr="00260F51" w:rsidRDefault="00024311" w:rsidP="00A0592C">
      <w:pPr>
        <w:pStyle w:val="Akapitzlist"/>
        <w:numPr>
          <w:ilvl w:val="0"/>
          <w:numId w:val="9"/>
        </w:numPr>
        <w:ind w:left="357" w:hanging="357"/>
        <w:jc w:val="both"/>
      </w:pPr>
      <w:r>
        <w:t>Wykonawca</w:t>
      </w:r>
      <w:r w:rsidR="00075AEF" w:rsidRPr="00260F51">
        <w:t xml:space="preserve">, po zakończeniu świadczenia usług związanych z przetwarzaniem powierzonych danych, zwraca </w:t>
      </w:r>
      <w:r>
        <w:t xml:space="preserve">Zamawiającemu </w:t>
      </w:r>
      <w:r w:rsidR="00985C95" w:rsidRPr="00260F51">
        <w:t>wszelkie dane osobowe oraz usuwa wszelkie ich istniejące kopie, chyba że prawo Unii lub prawo państwa członkowskiego nakazują przechowywanie danych osobowych.</w:t>
      </w:r>
    </w:p>
    <w:p w:rsidR="00985C95" w:rsidRPr="00260F51" w:rsidRDefault="00024311" w:rsidP="00A0592C">
      <w:pPr>
        <w:pStyle w:val="Akapitzlist"/>
        <w:numPr>
          <w:ilvl w:val="0"/>
          <w:numId w:val="9"/>
        </w:numPr>
        <w:ind w:left="357" w:hanging="357"/>
        <w:jc w:val="both"/>
      </w:pPr>
      <w:r>
        <w:t>Wykonawca</w:t>
      </w:r>
      <w:r w:rsidR="00985C95" w:rsidRPr="00260F51">
        <w:t xml:space="preserve">, w miarę możliwości, zobowiązuje się do współpracy z </w:t>
      </w:r>
      <w:r>
        <w:t>Zamawiającym</w:t>
      </w:r>
      <w:r w:rsidR="00BF1969">
        <w:t xml:space="preserve"> </w:t>
      </w:r>
      <w:r w:rsidR="00985C95" w:rsidRPr="00260F51">
        <w:t>w wypełnianiu jego obowiązków w zakresie ochrony danych osobowych.</w:t>
      </w:r>
    </w:p>
    <w:p w:rsidR="00985C95" w:rsidRPr="00260F51" w:rsidRDefault="00024311" w:rsidP="00A0592C">
      <w:pPr>
        <w:pStyle w:val="Akapitzlist"/>
        <w:numPr>
          <w:ilvl w:val="0"/>
          <w:numId w:val="9"/>
        </w:numPr>
        <w:ind w:left="357" w:hanging="357"/>
        <w:jc w:val="both"/>
      </w:pPr>
      <w:r>
        <w:t>Wykonawca</w:t>
      </w:r>
      <w:r w:rsidR="00985C95" w:rsidRPr="00260F51">
        <w:t xml:space="preserve"> w przypadku stwierdzenia jakiejkolwiek sytuacji stanowiącej naruszenie bezpieczeństwa danych osobowych, powierzonych do przetwarzania przez </w:t>
      </w:r>
      <w:r>
        <w:t>Zamawiającego</w:t>
      </w:r>
      <w:r w:rsidR="00985C95" w:rsidRPr="00260F51">
        <w:t>, zobowiązuje się niezwłocznie, nie później jednak niż w terminie 24 godzin:</w:t>
      </w:r>
    </w:p>
    <w:p w:rsidR="00F3288A" w:rsidRPr="00260F51" w:rsidRDefault="00F3288A" w:rsidP="00A0592C">
      <w:pPr>
        <w:pStyle w:val="Akapitzlist"/>
        <w:numPr>
          <w:ilvl w:val="0"/>
          <w:numId w:val="24"/>
        </w:numPr>
        <w:ind w:left="714" w:hanging="357"/>
        <w:jc w:val="both"/>
      </w:pPr>
      <w:r w:rsidRPr="00260F51">
        <w:t xml:space="preserve">poinformować o tym </w:t>
      </w:r>
      <w:r w:rsidR="00024311">
        <w:t>Zamawiającego</w:t>
      </w:r>
      <w:r w:rsidRPr="00260F51">
        <w:t>, podając wszelkie informacje dotyczące takiego naruszenia;</w:t>
      </w:r>
    </w:p>
    <w:p w:rsidR="00F3288A" w:rsidRPr="00260F51" w:rsidRDefault="00F3288A" w:rsidP="00A0592C">
      <w:pPr>
        <w:pStyle w:val="Akapitzlist"/>
        <w:numPr>
          <w:ilvl w:val="0"/>
          <w:numId w:val="24"/>
        </w:numPr>
        <w:ind w:left="714" w:hanging="357"/>
        <w:jc w:val="both"/>
      </w:pPr>
      <w:r w:rsidRPr="00260F51">
        <w:t>w miarę możliwości ustalić przyczynę i miejsce naruszenia;</w:t>
      </w:r>
    </w:p>
    <w:p w:rsidR="00F3288A" w:rsidRPr="00260F51" w:rsidRDefault="00F3288A" w:rsidP="00A0592C">
      <w:pPr>
        <w:pStyle w:val="Akapitzlist"/>
        <w:numPr>
          <w:ilvl w:val="0"/>
          <w:numId w:val="24"/>
        </w:numPr>
        <w:ind w:left="714" w:hanging="357"/>
        <w:jc w:val="both"/>
      </w:pPr>
      <w:r w:rsidRPr="00260F51">
        <w:t>podjąć wszelkie czynności zmierzające do usunięcia naruszenia i zabezpieczenia danych osobowych w sposób należyty przed dalszymi naruszeniami;</w:t>
      </w:r>
    </w:p>
    <w:p w:rsidR="00F3288A" w:rsidRPr="00260F51" w:rsidRDefault="00F3288A" w:rsidP="00A0592C">
      <w:pPr>
        <w:pStyle w:val="Akapitzlist"/>
        <w:numPr>
          <w:ilvl w:val="0"/>
          <w:numId w:val="24"/>
        </w:numPr>
        <w:ind w:left="714" w:hanging="357"/>
        <w:jc w:val="both"/>
      </w:pPr>
      <w:r w:rsidRPr="00260F51">
        <w:t>zebrać dostępne informacje i dokumenty, które mogą pomóc w ustaleniu okoliczności naruszenia i przeciwdziałaniu podobnym naruszeniom.</w:t>
      </w:r>
    </w:p>
    <w:p w:rsidR="00F3288A" w:rsidRPr="00260F51" w:rsidRDefault="00024311" w:rsidP="00A0592C">
      <w:pPr>
        <w:pStyle w:val="Akapitzlist"/>
        <w:numPr>
          <w:ilvl w:val="0"/>
          <w:numId w:val="25"/>
        </w:numPr>
        <w:ind w:left="357" w:hanging="357"/>
        <w:jc w:val="both"/>
      </w:pPr>
      <w:r>
        <w:t>Wykonawca</w:t>
      </w:r>
      <w:r w:rsidR="00F3288A" w:rsidRPr="00260F51">
        <w:t xml:space="preserve"> niezwłocznie powiadomi </w:t>
      </w:r>
      <w:r>
        <w:t>Zamawiającego</w:t>
      </w:r>
      <w:r w:rsidR="00F3288A" w:rsidRPr="00260F51">
        <w:t>, jednak nie później niż w ciągu 24 godzin</w:t>
      </w:r>
      <w:r w:rsidR="00A80A63" w:rsidRPr="00260F51">
        <w:t xml:space="preserve">, </w:t>
      </w:r>
      <w:r w:rsidR="003679E1">
        <w:br/>
      </w:r>
      <w:r w:rsidR="00A80A63" w:rsidRPr="00260F51">
        <w:t xml:space="preserve">o otrzymaniu zgłoszenia jakiegokolwiek zgłoszenia ze strony podmiotu, którego dane dotyczą, </w:t>
      </w:r>
      <w:r w:rsidR="003679E1">
        <w:br/>
      </w:r>
      <w:r w:rsidR="00A80A63" w:rsidRPr="00260F51">
        <w:t>w zakresie przetwarzania danych osobowych powierzonych do przetwarzania na podstawie umowy.</w:t>
      </w:r>
    </w:p>
    <w:p w:rsidR="00A80A63" w:rsidRPr="00260F51" w:rsidRDefault="00A80A63" w:rsidP="00A0592C">
      <w:pPr>
        <w:pStyle w:val="Akapitzlist"/>
        <w:numPr>
          <w:ilvl w:val="0"/>
          <w:numId w:val="25"/>
        </w:numPr>
        <w:ind w:left="357" w:hanging="357"/>
        <w:jc w:val="both"/>
      </w:pPr>
      <w:r w:rsidRPr="00260F51">
        <w:t xml:space="preserve">W przypadku zgłoszonych żądań </w:t>
      </w:r>
      <w:r w:rsidR="00024311">
        <w:t>Wykonawca</w:t>
      </w:r>
      <w:r w:rsidRPr="00260F51">
        <w:t xml:space="preserve"> będzie działać wyłącznie na podstawie wytycznych Administratora.</w:t>
      </w:r>
    </w:p>
    <w:p w:rsidR="00A80A63" w:rsidRPr="00260F51" w:rsidRDefault="00A80A63" w:rsidP="00A0592C">
      <w:pPr>
        <w:pStyle w:val="Akapitzlist"/>
        <w:numPr>
          <w:ilvl w:val="0"/>
          <w:numId w:val="25"/>
        </w:numPr>
        <w:ind w:left="357" w:hanging="357"/>
        <w:jc w:val="both"/>
      </w:pPr>
      <w:r w:rsidRPr="00260F51">
        <w:t>Zgłoszenie naruszenia ochrony danych osobowych, o którym mowa w ust. 16, zawiera co najmniej informacje określone w art. 33 ust. 3 RODO:</w:t>
      </w:r>
    </w:p>
    <w:p w:rsidR="00A80A63" w:rsidRPr="00260F51" w:rsidRDefault="00A80A63" w:rsidP="00A0592C">
      <w:pPr>
        <w:pStyle w:val="Akapitzlist"/>
        <w:numPr>
          <w:ilvl w:val="0"/>
          <w:numId w:val="26"/>
        </w:numPr>
        <w:ind w:left="714" w:hanging="357"/>
        <w:jc w:val="both"/>
      </w:pPr>
      <w:r w:rsidRPr="00260F51">
        <w:t>charakter naruszenia ochrony danych osobowych, w tym w miarę możliwości wskazanie kategorii i przybliżonej liczby osób, których dane dotyczą, oraz kategorii i przybliżonej liczby wpisów danych osobowych, których dotyczy naruszenie;</w:t>
      </w:r>
    </w:p>
    <w:p w:rsidR="00A80A63" w:rsidRPr="00260F51" w:rsidRDefault="00A80A63" w:rsidP="00A0592C">
      <w:pPr>
        <w:pStyle w:val="Akapitzlist"/>
        <w:numPr>
          <w:ilvl w:val="0"/>
          <w:numId w:val="26"/>
        </w:numPr>
        <w:ind w:left="714" w:hanging="357"/>
        <w:jc w:val="both"/>
      </w:pPr>
      <w:r w:rsidRPr="00260F51">
        <w:t xml:space="preserve">imię, nazwisko i dane kontaktowe Inspektora Ochrony Danych </w:t>
      </w:r>
      <w:r w:rsidR="00024311">
        <w:t>Wykonawcy</w:t>
      </w:r>
      <w:r w:rsidRPr="00260F51">
        <w:t>;</w:t>
      </w:r>
    </w:p>
    <w:p w:rsidR="00A80A63" w:rsidRPr="00260F51" w:rsidRDefault="00A80A63" w:rsidP="00A0592C">
      <w:pPr>
        <w:pStyle w:val="Akapitzlist"/>
        <w:numPr>
          <w:ilvl w:val="0"/>
          <w:numId w:val="26"/>
        </w:numPr>
        <w:ind w:left="714" w:hanging="357"/>
        <w:jc w:val="both"/>
      </w:pPr>
      <w:r w:rsidRPr="00260F51">
        <w:t>możliwe konsekwencje naruszenia ochrony danych osobowych;</w:t>
      </w:r>
    </w:p>
    <w:p w:rsidR="002633B7" w:rsidRPr="00260F51" w:rsidRDefault="00A80A63" w:rsidP="00A0592C">
      <w:pPr>
        <w:pStyle w:val="Akapitzlist"/>
        <w:numPr>
          <w:ilvl w:val="0"/>
          <w:numId w:val="26"/>
        </w:numPr>
        <w:ind w:left="714" w:hanging="357"/>
        <w:jc w:val="both"/>
      </w:pPr>
      <w:r w:rsidRPr="00260F51">
        <w:t xml:space="preserve">środki zastosowane lub proponowane przez </w:t>
      </w:r>
      <w:r w:rsidR="00024311">
        <w:t>Wykonawcę</w:t>
      </w:r>
      <w:r w:rsidRPr="00260F51">
        <w:t xml:space="preserve"> w celu zaradzenia </w:t>
      </w:r>
      <w:r w:rsidR="002633B7" w:rsidRPr="00260F51">
        <w:t>naruszeniu ochrony danych osobowych, w tym w stosownych w przypadkach środki w celu zminimalizowania jego ewentualnych negatywnych skutków.</w:t>
      </w:r>
    </w:p>
    <w:p w:rsidR="002633B7" w:rsidRPr="00665B97" w:rsidRDefault="00024311" w:rsidP="00A0592C">
      <w:pPr>
        <w:pStyle w:val="Akapitzlist"/>
        <w:numPr>
          <w:ilvl w:val="0"/>
          <w:numId w:val="27"/>
        </w:numPr>
        <w:ind w:left="357" w:hanging="357"/>
        <w:jc w:val="both"/>
      </w:pPr>
      <w:r>
        <w:t>Wykonawca</w:t>
      </w:r>
      <w:r w:rsidR="002633B7" w:rsidRPr="00665B97">
        <w:t xml:space="preserve"> zobowiązany jest do zaktualizowania informacji podanych w zgłoszeniu i niezwłocznego informowania o tym </w:t>
      </w:r>
      <w:r>
        <w:t>Zamawiającego</w:t>
      </w:r>
      <w:r w:rsidR="002633B7" w:rsidRPr="00665B97">
        <w:t>.</w:t>
      </w:r>
    </w:p>
    <w:p w:rsidR="002633B7" w:rsidRPr="00665B97" w:rsidRDefault="002633B7" w:rsidP="00A0592C">
      <w:pPr>
        <w:pStyle w:val="Akapitzlist"/>
        <w:numPr>
          <w:ilvl w:val="0"/>
          <w:numId w:val="27"/>
        </w:numPr>
        <w:ind w:left="357" w:hanging="357"/>
        <w:jc w:val="both"/>
      </w:pPr>
      <w:r w:rsidRPr="00665B97">
        <w:t xml:space="preserve">Informacje, o których mowa w </w:t>
      </w:r>
      <w:r w:rsidR="00260F51" w:rsidRPr="00665B97">
        <w:t>ust.</w:t>
      </w:r>
      <w:r w:rsidRPr="00665B97">
        <w:t xml:space="preserve"> 19, powinny zostać przesłane na adres email IOD Województwa Zachodniopomorskiego lub osoby wskazanej przez </w:t>
      </w:r>
      <w:r w:rsidR="00236290">
        <w:t>Zamawiającego</w:t>
      </w:r>
      <w:r w:rsidRPr="00665B97">
        <w:t xml:space="preserve"> do kontaktu.</w:t>
      </w:r>
    </w:p>
    <w:p w:rsidR="002633B7" w:rsidRPr="00665B97" w:rsidRDefault="00236290" w:rsidP="00A0592C">
      <w:pPr>
        <w:pStyle w:val="Akapitzlist"/>
        <w:numPr>
          <w:ilvl w:val="0"/>
          <w:numId w:val="27"/>
        </w:numPr>
        <w:ind w:left="357" w:hanging="357"/>
        <w:jc w:val="both"/>
      </w:pPr>
      <w:r>
        <w:t>Zamawiający</w:t>
      </w:r>
      <w:r w:rsidR="002633B7" w:rsidRPr="00665B97">
        <w:t xml:space="preserve"> zgodnie z art. 28 ust. 3 lit. h RODO ma prawo kontroli, czy środki zastosowane przez </w:t>
      </w:r>
      <w:r>
        <w:t xml:space="preserve"> Wykonawcę</w:t>
      </w:r>
      <w:r w:rsidR="002633B7" w:rsidRPr="00665B97">
        <w:t xml:space="preserve"> przy przetwarzaniu i zabezpieczeniu powierzonych danych osobowych spełniają postanowienia umowy.</w:t>
      </w:r>
    </w:p>
    <w:p w:rsidR="00D07360" w:rsidRPr="00665B97" w:rsidRDefault="00236290" w:rsidP="00A0592C">
      <w:pPr>
        <w:pStyle w:val="Akapitzlist"/>
        <w:numPr>
          <w:ilvl w:val="0"/>
          <w:numId w:val="27"/>
        </w:numPr>
        <w:ind w:left="357" w:hanging="357"/>
        <w:jc w:val="both"/>
      </w:pPr>
      <w:r>
        <w:t>Zamawiający</w:t>
      </w:r>
      <w:r w:rsidR="002633B7" w:rsidRPr="00665B97">
        <w:t xml:space="preserve"> realizować będzie prawo kontroli w godzinach pracy </w:t>
      </w:r>
      <w:r>
        <w:t>Wykonawcy</w:t>
      </w:r>
      <w:r w:rsidR="002633B7" w:rsidRPr="00665B97">
        <w:t xml:space="preserve"> </w:t>
      </w:r>
      <w:r w:rsidR="00D07360" w:rsidRPr="00665B97">
        <w:t xml:space="preserve">i po uprzednim poinformowaniu o kontroli na co najmniej 7 dni roboczych przed jej rozpoczęciem lub niezwłocznie </w:t>
      </w:r>
      <w:r w:rsidR="003679E1">
        <w:br/>
      </w:r>
      <w:r w:rsidR="00D07360" w:rsidRPr="00665B97">
        <w:t>w przypadku wystąpienia naruszenia.</w:t>
      </w:r>
    </w:p>
    <w:p w:rsidR="00D07360" w:rsidRPr="00665B97" w:rsidRDefault="00236290" w:rsidP="00A0592C">
      <w:pPr>
        <w:pStyle w:val="Akapitzlist"/>
        <w:numPr>
          <w:ilvl w:val="0"/>
          <w:numId w:val="27"/>
        </w:numPr>
        <w:ind w:left="357" w:hanging="357"/>
        <w:jc w:val="both"/>
      </w:pPr>
      <w:r>
        <w:t>Wykonawca</w:t>
      </w:r>
      <w:r w:rsidR="00D07360" w:rsidRPr="00665B97">
        <w:t xml:space="preserve"> zobowiązuje się do usunięcia uchybień stwierdzonych podczas kontroli w terminie wskazanym przez </w:t>
      </w:r>
      <w:r>
        <w:t xml:space="preserve">Zamawiającego </w:t>
      </w:r>
      <w:r w:rsidR="00D07360" w:rsidRPr="00665B97">
        <w:t>nie dłuższym niż 7 dni.</w:t>
      </w:r>
    </w:p>
    <w:p w:rsidR="006E3484" w:rsidRDefault="00236290" w:rsidP="00A0592C">
      <w:pPr>
        <w:pStyle w:val="Akapitzlist"/>
        <w:numPr>
          <w:ilvl w:val="0"/>
          <w:numId w:val="27"/>
        </w:numPr>
        <w:ind w:left="357" w:hanging="357"/>
        <w:jc w:val="both"/>
      </w:pPr>
      <w:r>
        <w:lastRenderedPageBreak/>
        <w:t>Wykonawca</w:t>
      </w:r>
      <w:r w:rsidR="00D07360" w:rsidRPr="00665B97">
        <w:t xml:space="preserve"> udostępnia </w:t>
      </w:r>
      <w:r>
        <w:t>Zamawiającemu</w:t>
      </w:r>
      <w:r w:rsidR="00D07360" w:rsidRPr="00665B97">
        <w:t xml:space="preserve"> wszelkie informacje niezbędne do wykazania spełnienia obowiązków określonych w art. 28 Rozporządzenia.</w:t>
      </w:r>
    </w:p>
    <w:p w:rsidR="00F314F7" w:rsidRDefault="00AC0F42" w:rsidP="00A0592C">
      <w:pPr>
        <w:pStyle w:val="Akapitzlist"/>
        <w:numPr>
          <w:ilvl w:val="0"/>
          <w:numId w:val="27"/>
        </w:numPr>
        <w:ind w:left="357" w:hanging="357"/>
        <w:jc w:val="both"/>
      </w:pPr>
      <w:r>
        <w:t>Celem realizacji umowy podpowierza się dane osobowe firmie …………………………………….. z siedzibą ………………………………………………………………………………………………………….</w:t>
      </w:r>
    </w:p>
    <w:p w:rsidR="00AC0F42" w:rsidRDefault="00AC0F42" w:rsidP="00A0592C">
      <w:pPr>
        <w:pStyle w:val="Akapitzlist"/>
        <w:numPr>
          <w:ilvl w:val="0"/>
          <w:numId w:val="27"/>
        </w:numPr>
        <w:ind w:left="357" w:hanging="357"/>
        <w:jc w:val="both"/>
      </w:pPr>
      <w:r>
        <w:t>Wykonawca może powierzyć dane osobowe objęte niniejszą umową do dalszego przetwarzania także podwykonawcom innym niż wskazany w ust. 26 jedynie w celu wykonania niniejszej umowy po uzyskaniu uprzedniej pisemnej zgody Zamawiającego.</w:t>
      </w:r>
    </w:p>
    <w:p w:rsidR="00AC0F42" w:rsidRDefault="00AC0F42" w:rsidP="00A0592C">
      <w:pPr>
        <w:pStyle w:val="Akapitzlist"/>
        <w:numPr>
          <w:ilvl w:val="0"/>
          <w:numId w:val="27"/>
        </w:numPr>
        <w:ind w:left="357" w:hanging="357"/>
        <w:jc w:val="both"/>
      </w:pPr>
      <w:r>
        <w:t>Podwykonawcy, o których mowa w ust. 26 i 27 winni spełniać te same gwarancje i obowiązki jakie zostały nałożone na Wykonawcę w niniejszej umowie.</w:t>
      </w:r>
    </w:p>
    <w:p w:rsidR="007D088F" w:rsidRDefault="00AC0F42" w:rsidP="00A0592C">
      <w:pPr>
        <w:pStyle w:val="Akapitzlist"/>
        <w:numPr>
          <w:ilvl w:val="0"/>
          <w:numId w:val="27"/>
        </w:numPr>
        <w:ind w:left="357" w:hanging="357"/>
        <w:jc w:val="both"/>
      </w:pPr>
      <w:r>
        <w:t xml:space="preserve">Wykonawca ponosi pełną odpowiedzialność wobec Zamawiającego za nie </w:t>
      </w:r>
      <w:r w:rsidR="007D088F">
        <w:t>wywiązanie się ze spoczywających na podwykonawcy obowiązków ochrony danych.</w:t>
      </w:r>
    </w:p>
    <w:p w:rsidR="00AC0F42" w:rsidRPr="00665B97" w:rsidRDefault="007D088F" w:rsidP="00A0592C">
      <w:pPr>
        <w:pStyle w:val="Akapitzlist"/>
        <w:numPr>
          <w:ilvl w:val="0"/>
          <w:numId w:val="27"/>
        </w:numPr>
        <w:ind w:left="357" w:hanging="357"/>
        <w:jc w:val="both"/>
      </w:pPr>
      <w:r>
        <w:t>Wykonawca oświadcza, że w zakresie poufności oraz ochrony danych osobowych podmioty wskazane w ust. 26 i 27 postępują zgodnie z postanowieniami niniejszej umowy.</w:t>
      </w:r>
      <w:r w:rsidR="00AC0F42">
        <w:t xml:space="preserve"> </w:t>
      </w:r>
    </w:p>
    <w:p w:rsidR="00D07360" w:rsidRPr="00665B97" w:rsidRDefault="005B548F" w:rsidP="00A0592C">
      <w:pPr>
        <w:pStyle w:val="Akapitzlist"/>
        <w:numPr>
          <w:ilvl w:val="0"/>
          <w:numId w:val="27"/>
        </w:numPr>
        <w:ind w:left="357" w:hanging="357"/>
        <w:jc w:val="both"/>
      </w:pPr>
      <w:r>
        <w:t>Wykonawca</w:t>
      </w:r>
      <w:r w:rsidR="00D07360" w:rsidRPr="00665B97">
        <w:t xml:space="preserve"> jest odpowiedzialny za udostępnienie lub wykorzystanie danych osobowych niezgodne </w:t>
      </w:r>
      <w:r w:rsidR="003679E1">
        <w:br/>
      </w:r>
      <w:r w:rsidR="00D07360" w:rsidRPr="00665B97">
        <w:t>z treścią umowy, a w szczególności za udostępnienie powierzonych do przetwarzania danych osobowych osobom nieupoważnionym.</w:t>
      </w:r>
    </w:p>
    <w:p w:rsidR="003A65D9" w:rsidRPr="00665B97" w:rsidRDefault="005B548F" w:rsidP="00A0592C">
      <w:pPr>
        <w:pStyle w:val="Akapitzlist"/>
        <w:numPr>
          <w:ilvl w:val="0"/>
          <w:numId w:val="27"/>
        </w:numPr>
        <w:ind w:left="357" w:hanging="357"/>
        <w:jc w:val="both"/>
      </w:pPr>
      <w:r>
        <w:t>Wykonawca</w:t>
      </w:r>
      <w:r w:rsidR="00D07360" w:rsidRPr="00665B97">
        <w:t xml:space="preserve"> zobowiązuje się do niezwłocznego poinformowania </w:t>
      </w:r>
      <w:r>
        <w:t>Zamawiającego</w:t>
      </w:r>
      <w:r w:rsidR="00D07360" w:rsidRPr="00665B97">
        <w:t xml:space="preserve"> o jakimkolwiek postępowaniu, w szczególności administracyjnym lub sądowym, dotyczącym przetwarzania przez </w:t>
      </w:r>
      <w:r>
        <w:t xml:space="preserve"> Wykonawcę</w:t>
      </w:r>
      <w:r w:rsidR="00D07360" w:rsidRPr="00665B97">
        <w:t xml:space="preserve"> danych osobowych określonych w umowie, o jakiejkolwiek decyzji administracyjnej lub orzeczeniu dotyczącym przetwarzania tych danych</w:t>
      </w:r>
      <w:r w:rsidR="003A65D9" w:rsidRPr="00665B97">
        <w:t xml:space="preserve">, skierowanych do </w:t>
      </w:r>
      <w:r>
        <w:t>Wykonawcy</w:t>
      </w:r>
      <w:r w:rsidR="003A65D9" w:rsidRPr="00665B97">
        <w:t xml:space="preserve">, a także </w:t>
      </w:r>
      <w:r w:rsidR="003679E1">
        <w:br/>
      </w:r>
      <w:r w:rsidR="003A65D9" w:rsidRPr="00665B97">
        <w:t xml:space="preserve">o wszelkich planowanych, o ile są wiadome lub realizowanych kontrolach i inspekcjach dotyczących przetwarzania </w:t>
      </w:r>
      <w:r>
        <w:t xml:space="preserve">przez Wykonawcę </w:t>
      </w:r>
      <w:r w:rsidR="003A65D9" w:rsidRPr="00665B97">
        <w:t xml:space="preserve"> tych danych osobowych, w szczególności prowadzonych przez inspektorów upoważnionych przez organ nadzorczy.</w:t>
      </w:r>
    </w:p>
    <w:p w:rsidR="006954DD" w:rsidRPr="003679E1" w:rsidRDefault="005B548F" w:rsidP="00A0592C">
      <w:pPr>
        <w:pStyle w:val="Akapitzlist"/>
        <w:numPr>
          <w:ilvl w:val="0"/>
          <w:numId w:val="27"/>
        </w:numPr>
        <w:ind w:left="357" w:hanging="357"/>
        <w:jc w:val="both"/>
      </w:pPr>
      <w:r>
        <w:t>Wykonawca</w:t>
      </w:r>
      <w:r w:rsidR="003A65D9" w:rsidRPr="00665B97">
        <w:t xml:space="preserve"> zobowiązuje się w zakresie uregulowanym powszechnie obowiązującym prawem do zwolnienia </w:t>
      </w:r>
      <w:r>
        <w:t>Zamawiającego</w:t>
      </w:r>
      <w:r w:rsidR="003A65D9" w:rsidRPr="00665B97">
        <w:t xml:space="preserve"> z odpowiedzialności z tytułu naruszenia danych osobowych oraz do naprawienia szkody wyrządzonej </w:t>
      </w:r>
      <w:r>
        <w:t>Zamawiającemu</w:t>
      </w:r>
      <w:r w:rsidR="003A65D9" w:rsidRPr="00665B97">
        <w:t xml:space="preserve"> w wyniku naruszenia danych osobowych </w:t>
      </w:r>
      <w:r w:rsidR="003679E1">
        <w:br/>
      </w:r>
      <w:r w:rsidR="003A65D9" w:rsidRPr="00665B97">
        <w:t xml:space="preserve">z przyczyn leżących po stronie </w:t>
      </w:r>
      <w:r>
        <w:t>Wykonawcy</w:t>
      </w:r>
      <w:r w:rsidR="003A65D9" w:rsidRPr="00665B97">
        <w:t xml:space="preserve">, a w szczególności z uwagi na niewykonanie lub nienależyte wykonanie przez </w:t>
      </w:r>
      <w:r>
        <w:t>Wykonawcę</w:t>
      </w:r>
      <w:r w:rsidR="003A65D9" w:rsidRPr="00665B97">
        <w:t xml:space="preserve"> zobowiązań wynikających z postanowień niniejszej umowy. </w:t>
      </w:r>
      <w:r w:rsidR="0006489B">
        <w:t xml:space="preserve">                       </w:t>
      </w:r>
      <w:r w:rsidR="003A65D9" w:rsidRPr="00665B97">
        <w:t xml:space="preserve">W szczególności </w:t>
      </w:r>
      <w:r>
        <w:t>Wykonawca</w:t>
      </w:r>
      <w:r w:rsidR="003A65D9" w:rsidRPr="00665B97">
        <w:t xml:space="preserve"> zobowiązuje się do pokrycia kar </w:t>
      </w:r>
      <w:r w:rsidR="006E3484" w:rsidRPr="00665B97">
        <w:t xml:space="preserve">zapłaconych przez </w:t>
      </w:r>
      <w:r>
        <w:t>Zamawiającego</w:t>
      </w:r>
      <w:r w:rsidR="006E3484" w:rsidRPr="00665B97">
        <w:t xml:space="preserve">, poniesionych przez </w:t>
      </w:r>
      <w:r w:rsidR="00F314F7">
        <w:t>Zamawiającego</w:t>
      </w:r>
      <w:r w:rsidR="006E3484" w:rsidRPr="00665B97">
        <w:t xml:space="preserve"> kosztów procesu i zastępstwa procesowe, a także odszkodowania na rzecz osoby, której naruszenie dotyczyło.</w:t>
      </w:r>
    </w:p>
    <w:p w:rsidR="007D636F" w:rsidRDefault="007852FF" w:rsidP="007852FF">
      <w:pPr>
        <w:jc w:val="center"/>
        <w:rPr>
          <w:b/>
        </w:rPr>
      </w:pPr>
      <w:r w:rsidRPr="007852FF">
        <w:rPr>
          <w:b/>
        </w:rPr>
        <w:t>§ 6</w:t>
      </w:r>
    </w:p>
    <w:p w:rsidR="007852FF" w:rsidRDefault="007852FF" w:rsidP="005C4C41">
      <w:pPr>
        <w:pStyle w:val="Akapitzlist"/>
        <w:numPr>
          <w:ilvl w:val="0"/>
          <w:numId w:val="10"/>
        </w:numPr>
        <w:ind w:left="357" w:hanging="357"/>
        <w:jc w:val="both"/>
      </w:pPr>
      <w:r w:rsidRPr="007852FF">
        <w:t xml:space="preserve">Osobą </w:t>
      </w:r>
      <w:r>
        <w:t xml:space="preserve">upoważnioną ze strony zamawiającego do kontaktów z Wykonawcą w sprawach związanych </w:t>
      </w:r>
      <w:r w:rsidR="003679E1">
        <w:br/>
      </w:r>
      <w:r>
        <w:t>z realizacją umowy są</w:t>
      </w:r>
      <w:r w:rsidR="00F01154">
        <w:t>:</w:t>
      </w:r>
      <w:r>
        <w:t xml:space="preserve"> </w:t>
      </w:r>
      <w:r w:rsidR="00F44F95">
        <w:t xml:space="preserve">Piotr Bakan </w:t>
      </w:r>
      <w:r>
        <w:t xml:space="preserve">nr tel. </w:t>
      </w:r>
      <w:r w:rsidR="00F44F95">
        <w:t>91 42 53 618</w:t>
      </w:r>
      <w:r>
        <w:t xml:space="preserve">, e-mail </w:t>
      </w:r>
      <w:r w:rsidR="004311DE">
        <w:t>pbakan@wzp.pl</w:t>
      </w:r>
      <w:r>
        <w:t>,</w:t>
      </w:r>
    </w:p>
    <w:p w:rsidR="00C44665" w:rsidRDefault="004311DE" w:rsidP="005C4C41">
      <w:pPr>
        <w:pStyle w:val="Akapitzlist"/>
        <w:ind w:left="357"/>
        <w:jc w:val="both"/>
      </w:pPr>
      <w:r>
        <w:t>Aneta Wrońska-Burmester</w:t>
      </w:r>
      <w:r w:rsidR="00C44665">
        <w:t xml:space="preserve">, nr tel. </w:t>
      </w:r>
      <w:r>
        <w:t>91 42 53 638</w:t>
      </w:r>
      <w:r w:rsidR="00C44665">
        <w:t xml:space="preserve">, e-mail </w:t>
      </w:r>
      <w:r>
        <w:t>awronska@wzp.pl</w:t>
      </w:r>
      <w:r w:rsidR="00C44665">
        <w:t xml:space="preserve"> lub inne osoby wskazane przez Zamawiającego.</w:t>
      </w:r>
    </w:p>
    <w:p w:rsidR="00C44665" w:rsidRDefault="00C44665" w:rsidP="005C4C41">
      <w:pPr>
        <w:pStyle w:val="Akapitzlist"/>
        <w:numPr>
          <w:ilvl w:val="0"/>
          <w:numId w:val="10"/>
        </w:numPr>
        <w:ind w:left="357" w:hanging="357"/>
        <w:jc w:val="both"/>
      </w:pPr>
      <w:r>
        <w:t xml:space="preserve">Osobą upoważnioną ze strony Wykonawcy do kontaktów z Zamawiającym w sprawach związanych </w:t>
      </w:r>
      <w:r w:rsidR="003679E1">
        <w:br/>
      </w:r>
      <w:r w:rsidR="00F01154">
        <w:t>z realizacją umowy</w:t>
      </w:r>
      <w:r>
        <w:t xml:space="preserve"> jest </w:t>
      </w:r>
      <w:r w:rsidR="00691017">
        <w:t>……………………………………………..</w:t>
      </w:r>
      <w:r>
        <w:t>, nr tel.</w:t>
      </w:r>
      <w:r w:rsidR="00691017">
        <w:t xml:space="preserve"> ……………………..</w:t>
      </w:r>
      <w:r>
        <w:t>, e-mail</w:t>
      </w:r>
      <w:r w:rsidR="00691017">
        <w:t>: ………………………..</w:t>
      </w:r>
    </w:p>
    <w:p w:rsidR="00C44665" w:rsidRDefault="00C44665" w:rsidP="00C44665">
      <w:pPr>
        <w:jc w:val="center"/>
        <w:rPr>
          <w:b/>
        </w:rPr>
      </w:pPr>
      <w:r w:rsidRPr="00C44665">
        <w:rPr>
          <w:b/>
        </w:rPr>
        <w:t>§ 7</w:t>
      </w:r>
    </w:p>
    <w:p w:rsidR="00C44665" w:rsidRDefault="00C44665" w:rsidP="00C44665">
      <w:pPr>
        <w:jc w:val="both"/>
      </w:pPr>
      <w:r>
        <w:t xml:space="preserve">Zamawiający zastrzega sobie prawo sprawowania kontroli realizacji przez Wykonawcę przedmiotu niniejszej umowy, przez wyznaczonych przedstawicieli Zamawiającego, także </w:t>
      </w:r>
      <w:r w:rsidR="00915A55">
        <w:t xml:space="preserve">innych </w:t>
      </w:r>
      <w:r>
        <w:t>niż wskazani w § 6 ust. 1 umowy.</w:t>
      </w:r>
    </w:p>
    <w:p w:rsidR="00C44665" w:rsidRDefault="00C44665" w:rsidP="00C44665">
      <w:pPr>
        <w:jc w:val="center"/>
        <w:rPr>
          <w:b/>
        </w:rPr>
      </w:pPr>
      <w:r w:rsidRPr="00C44665">
        <w:rPr>
          <w:b/>
        </w:rPr>
        <w:t>§ 8</w:t>
      </w:r>
    </w:p>
    <w:p w:rsidR="00C44665" w:rsidRDefault="00C44665" w:rsidP="00A0592C">
      <w:pPr>
        <w:pStyle w:val="Akapitzlist"/>
        <w:numPr>
          <w:ilvl w:val="0"/>
          <w:numId w:val="11"/>
        </w:numPr>
        <w:ind w:left="357" w:hanging="357"/>
        <w:jc w:val="both"/>
      </w:pPr>
      <w:r>
        <w:t>W przypadku niewykonania lub nienależytego wykonania przez Wykonawcę przedmiotu niniejszej umowy, Zamawiający ma prawo naliczyć Wykonawcy następujące kary umowne:</w:t>
      </w:r>
    </w:p>
    <w:p w:rsidR="00C44665" w:rsidRDefault="00C44665" w:rsidP="00A0592C">
      <w:pPr>
        <w:pStyle w:val="Akapitzlist"/>
        <w:numPr>
          <w:ilvl w:val="0"/>
          <w:numId w:val="12"/>
        </w:numPr>
        <w:ind w:left="697" w:hanging="357"/>
        <w:jc w:val="both"/>
      </w:pPr>
      <w:r>
        <w:t>w przypadku niewykonania jakiejkolwiek części przedmiotu umowy (tzn. niezorganizowania któregokolwiek z Treningów), karę w wysokości 10% wynagrodzenia, o którym mowa w §</w:t>
      </w:r>
      <w:r w:rsidR="00D66BC2">
        <w:t xml:space="preserve"> 4 ust. 1;</w:t>
      </w:r>
    </w:p>
    <w:p w:rsidR="00C44665" w:rsidRDefault="00C44665" w:rsidP="00A0592C">
      <w:pPr>
        <w:pStyle w:val="Akapitzlist"/>
        <w:numPr>
          <w:ilvl w:val="0"/>
          <w:numId w:val="12"/>
        </w:numPr>
        <w:ind w:left="697" w:hanging="357"/>
        <w:jc w:val="both"/>
      </w:pPr>
      <w:r>
        <w:t xml:space="preserve">z tytułu </w:t>
      </w:r>
      <w:r w:rsidR="0065491A">
        <w:t>rozwiązania</w:t>
      </w:r>
      <w:r>
        <w:t xml:space="preserve"> umowy </w:t>
      </w:r>
      <w:r w:rsidR="0065491A">
        <w:t>w trybie natychmiastowym</w:t>
      </w:r>
      <w:r>
        <w:t>, z przyczyn,</w:t>
      </w:r>
      <w:r w:rsidR="0065491A">
        <w:t xml:space="preserve"> o których mowa w § </w:t>
      </w:r>
      <w:r w:rsidR="00BC64FA">
        <w:t>3 ust. 24</w:t>
      </w:r>
      <w:r>
        <w:t xml:space="preserve"> karę umowną w wysokości </w:t>
      </w:r>
      <w:r w:rsidR="00BC64FA">
        <w:t>2</w:t>
      </w:r>
      <w:r>
        <w:t>0% wynagrodzenia, o którym mowa w §</w:t>
      </w:r>
      <w:r w:rsidR="00D66BC2">
        <w:t xml:space="preserve"> 4 ust. 1;</w:t>
      </w:r>
    </w:p>
    <w:p w:rsidR="00C44665" w:rsidRDefault="00C44665" w:rsidP="00A0592C">
      <w:pPr>
        <w:pStyle w:val="Akapitzlist"/>
        <w:numPr>
          <w:ilvl w:val="0"/>
          <w:numId w:val="12"/>
        </w:numPr>
        <w:ind w:left="697" w:hanging="357"/>
        <w:jc w:val="both"/>
      </w:pPr>
      <w:r>
        <w:t>z tytułu odstąpienia od umowy przez Zamawiającego, z przyczyn zawinionych przez Wykonawcę, karę umowną w wysokości 20% wynagrodzenia, o którym mowa w §</w:t>
      </w:r>
      <w:r w:rsidR="00D66BC2">
        <w:t xml:space="preserve"> 4 ust. 1;</w:t>
      </w:r>
    </w:p>
    <w:p w:rsidR="00C44665" w:rsidRDefault="00C44665" w:rsidP="00A0592C">
      <w:pPr>
        <w:pStyle w:val="Akapitzlist"/>
        <w:numPr>
          <w:ilvl w:val="0"/>
          <w:numId w:val="12"/>
        </w:numPr>
        <w:ind w:left="697" w:hanging="357"/>
        <w:jc w:val="both"/>
      </w:pPr>
      <w:r>
        <w:t xml:space="preserve">w przypadku naruszenia przez Wykonawcę postanowień zawartych w § 3 niniejszej umowy, karę umowną w wysokości 20% </w:t>
      </w:r>
      <w:bookmarkStart w:id="0" w:name="_Hlk102741062"/>
      <w:r>
        <w:t>wynagrodzenia, o którym mowa w §</w:t>
      </w:r>
      <w:r w:rsidR="00D66BC2">
        <w:t xml:space="preserve"> 4 ust. 1</w:t>
      </w:r>
      <w:bookmarkEnd w:id="0"/>
      <w:r w:rsidR="00D66BC2">
        <w:t>;</w:t>
      </w:r>
    </w:p>
    <w:p w:rsidR="00D66BC2" w:rsidRDefault="00D66BC2" w:rsidP="00A0592C">
      <w:pPr>
        <w:pStyle w:val="Akapitzlist"/>
        <w:numPr>
          <w:ilvl w:val="0"/>
          <w:numId w:val="12"/>
        </w:numPr>
        <w:ind w:left="697" w:hanging="357"/>
        <w:jc w:val="both"/>
      </w:pPr>
      <w:r>
        <w:t>jeżeli w trakcie realizacji niniejszej umowy, Wykonawca lub podwykonawca nie potwierdz</w:t>
      </w:r>
      <w:r w:rsidR="000C7479">
        <w:t xml:space="preserve">i </w:t>
      </w:r>
      <w:r w:rsidR="003679E1">
        <w:br/>
      </w:r>
      <w:r>
        <w:t>w</w:t>
      </w:r>
      <w:r w:rsidR="003679E1">
        <w:t xml:space="preserve"> </w:t>
      </w:r>
      <w:r>
        <w:t xml:space="preserve">wyznaczonym terminie wymogu zatrudnienia przez Wykonawcę na podstawie umowy o pracę </w:t>
      </w:r>
      <w:r>
        <w:lastRenderedPageBreak/>
        <w:t xml:space="preserve">osób wykonujących czynności, o których mowa w § 3 ust.7, Zamawiający naliczy karę umowną </w:t>
      </w:r>
      <w:r w:rsidR="0006489B">
        <w:t xml:space="preserve">    </w:t>
      </w:r>
      <w:r>
        <w:t>w</w:t>
      </w:r>
      <w:r w:rsidR="003679E1">
        <w:t xml:space="preserve"> </w:t>
      </w:r>
      <w:r>
        <w:t>wysokości 200,00 brutto za każde stwierdzone naruszenie;</w:t>
      </w:r>
      <w:r w:rsidR="0006489B">
        <w:t xml:space="preserve"> </w:t>
      </w:r>
    </w:p>
    <w:p w:rsidR="009A603C" w:rsidRDefault="00D66BC2" w:rsidP="00A0592C">
      <w:pPr>
        <w:pStyle w:val="Akapitzlist"/>
        <w:numPr>
          <w:ilvl w:val="0"/>
          <w:numId w:val="12"/>
        </w:numPr>
        <w:ind w:left="697" w:hanging="357"/>
        <w:jc w:val="both"/>
      </w:pPr>
      <w:r>
        <w:t xml:space="preserve">w przypadku stwierdzenia uchybienia obowiązkom dotyczącym zatrudnienia osób społecznie marginalizowanych, o których mowa w § 3 ust. </w:t>
      </w:r>
      <w:r w:rsidR="00BC64FA" w:rsidRPr="003679E1">
        <w:t>18</w:t>
      </w:r>
      <w:r>
        <w:t>, Wykonawca zobowiązany będzi</w:t>
      </w:r>
      <w:r w:rsidR="000C7479">
        <w:t>e</w:t>
      </w:r>
      <w:r w:rsidR="001763CD">
        <w:t xml:space="preserve"> </w:t>
      </w:r>
      <w:r w:rsidR="006B55F1">
        <w:br/>
      </w:r>
      <w:r>
        <w:t>do</w:t>
      </w:r>
      <w:r w:rsidR="006B55F1">
        <w:t xml:space="preserve"> </w:t>
      </w:r>
      <w:r>
        <w:t>niezwłocznego – nie później jednak niż w terminie 3 dni roboczych zatrudnienia tych osób oraz przekazania Zamawiającemu dokumentów potwierdzających spełnienie tego obowiązku.</w:t>
      </w:r>
      <w:r w:rsidR="000C7479">
        <w:t xml:space="preserve"> </w:t>
      </w:r>
      <w:r w:rsidR="006B55F1">
        <w:br/>
      </w:r>
      <w:r w:rsidR="009A603C">
        <w:t>W</w:t>
      </w:r>
      <w:r w:rsidR="006B55F1">
        <w:t xml:space="preserve"> </w:t>
      </w:r>
      <w:r w:rsidR="009A603C">
        <w:t>przypadku niezatrudnienia tych osób w terminie, o którym mowa w poprzednim zdaniu, Wykonawca zapłaci Zamawiającemu karę umowną w wysokości 2% kwoty brutto wynagrodzenia Wykonawcy określonej w § 4 umowy, niezależnie od liczby osób, których uchybienie dotyczy.</w:t>
      </w:r>
    </w:p>
    <w:p w:rsidR="00D66BC2" w:rsidRDefault="009A603C" w:rsidP="00A0592C">
      <w:pPr>
        <w:pStyle w:val="Akapitzlist"/>
        <w:numPr>
          <w:ilvl w:val="0"/>
          <w:numId w:val="13"/>
        </w:numPr>
        <w:ind w:left="357" w:hanging="357"/>
        <w:jc w:val="both"/>
      </w:pPr>
      <w:r>
        <w:t>Łączna maksymalna wysokość kar umownych wynosi 30%</w:t>
      </w:r>
      <w:r w:rsidR="00915A55" w:rsidRPr="00915A55">
        <w:t xml:space="preserve"> wynagrodzenia, o którym mowa w § 4 ust. 1</w:t>
      </w:r>
      <w:r>
        <w:t>.</w:t>
      </w:r>
    </w:p>
    <w:p w:rsidR="009A603C" w:rsidRDefault="009A603C" w:rsidP="00A0592C">
      <w:pPr>
        <w:pStyle w:val="Akapitzlist"/>
        <w:numPr>
          <w:ilvl w:val="0"/>
          <w:numId w:val="13"/>
        </w:numPr>
        <w:ind w:left="357" w:hanging="357"/>
        <w:jc w:val="both"/>
      </w:pPr>
      <w:r>
        <w:t>Za nienależyte wykonanie umowy przez Wykonawcę uznaje się realizację przedmiotu umowy niezgodnie z wymaganiami Zamawiającego zawartymi w Opisie przedmiotu zamówienia stanowiącym załącznik nr 1 do umowy, ofertą cenową Wykonawcy, niniejszą umową i powszechnie obowiązującymi przepisami prawa.</w:t>
      </w:r>
    </w:p>
    <w:p w:rsidR="009A603C" w:rsidRDefault="009A603C" w:rsidP="00A0592C">
      <w:pPr>
        <w:pStyle w:val="Akapitzlist"/>
        <w:numPr>
          <w:ilvl w:val="0"/>
          <w:numId w:val="13"/>
        </w:numPr>
        <w:ind w:left="357" w:hanging="357"/>
        <w:jc w:val="both"/>
      </w:pPr>
      <w:r>
        <w:t>Wykonawca oświadcza, iż upoważnia Zamawiającego do potrącenia z należnego mu wynagrodzenia kar umownych naliczonych przez Zamawiającego bez konieczności uprzednieg</w:t>
      </w:r>
      <w:r w:rsidR="006F7F68">
        <w:t>o wzywania Wykonawcy do ich zapł</w:t>
      </w:r>
      <w:r>
        <w:t>aty.</w:t>
      </w:r>
    </w:p>
    <w:p w:rsidR="006F7F68" w:rsidRDefault="006F7F68" w:rsidP="00A0592C">
      <w:pPr>
        <w:pStyle w:val="Akapitzlist"/>
        <w:numPr>
          <w:ilvl w:val="0"/>
          <w:numId w:val="13"/>
        </w:numPr>
        <w:ind w:left="357" w:hanging="357"/>
        <w:jc w:val="both"/>
      </w:pPr>
      <w:r>
        <w:t>Jeżeli kary umowne zastrzeżone w ust. 1-</w:t>
      </w:r>
      <w:r w:rsidR="00915A55">
        <w:t>6</w:t>
      </w:r>
      <w:r>
        <w:t xml:space="preserve"> nie pokryją w pełnej wysokości poniesionej przez Zamawiającego szkody, może on dochodzić od Wykonawcy odszkodowania uzupełniającego</w:t>
      </w:r>
      <w:r w:rsidR="000C7479">
        <w:t xml:space="preserve"> </w:t>
      </w:r>
      <w:r>
        <w:t>n</w:t>
      </w:r>
      <w:r w:rsidR="000C7479">
        <w:t>a </w:t>
      </w:r>
      <w:r>
        <w:t>zasadach ogólnych wynikających z przepisów kodeksu cywilnego, ponad wysokość zastrzeżonych w umowie kar umownych.</w:t>
      </w:r>
    </w:p>
    <w:p w:rsidR="006F7F68" w:rsidRDefault="006F7F68" w:rsidP="00A0592C">
      <w:pPr>
        <w:pStyle w:val="Akapitzlist"/>
        <w:numPr>
          <w:ilvl w:val="0"/>
          <w:numId w:val="13"/>
        </w:numPr>
        <w:ind w:left="357" w:hanging="357"/>
        <w:jc w:val="both"/>
      </w:pPr>
      <w:r>
        <w:t>Wykonawca uprawniony jest do naliczenia Zamawiającemu ustawowych odsetek za zwłokę</w:t>
      </w:r>
      <w:r w:rsidR="000C7479">
        <w:t xml:space="preserve"> </w:t>
      </w:r>
      <w:r>
        <w:t>w</w:t>
      </w:r>
      <w:r w:rsidR="000C7479">
        <w:t> </w:t>
      </w:r>
      <w:r>
        <w:t>przypadku nieterminowej zapłaty wynagrodzenia przez Zamawiającego.</w:t>
      </w:r>
    </w:p>
    <w:p w:rsidR="009A603C" w:rsidRDefault="006F7F68" w:rsidP="006F7F68">
      <w:pPr>
        <w:jc w:val="center"/>
        <w:rPr>
          <w:b/>
        </w:rPr>
      </w:pPr>
      <w:r w:rsidRPr="006F7F68">
        <w:rPr>
          <w:b/>
        </w:rPr>
        <w:t>§ 9</w:t>
      </w:r>
    </w:p>
    <w:p w:rsidR="006F7F68" w:rsidRDefault="006F7F68" w:rsidP="005C6223">
      <w:pPr>
        <w:pStyle w:val="Akapitzlist"/>
        <w:numPr>
          <w:ilvl w:val="0"/>
          <w:numId w:val="14"/>
        </w:numPr>
        <w:ind w:left="357" w:hanging="357"/>
        <w:jc w:val="both"/>
      </w:pPr>
      <w:r>
        <w:t>Zmiany postanowień niniejszej umowy oraz wszelkie oświadczenia składane przez strony wymagają formy pisemnej, pod rygorem nieważności. Wszelkie zmiany wprowadzane do niniejszej umowy dokonywane będą z poszanowaniem zasad i obowiązków wynikających z powszechnie obowiązujących przepisów prawa, w tym w szczególności z art. 454 ustawy Prawo zamówień publicznych PZP i zasad ogólnych wynikających z tej ustawy.</w:t>
      </w:r>
    </w:p>
    <w:p w:rsidR="00DA2ECD" w:rsidRDefault="00DA2ECD" w:rsidP="005C6223">
      <w:pPr>
        <w:pStyle w:val="Akapitzlist"/>
        <w:numPr>
          <w:ilvl w:val="0"/>
          <w:numId w:val="14"/>
        </w:numPr>
        <w:ind w:left="357" w:hanging="357"/>
        <w:jc w:val="both"/>
      </w:pPr>
      <w:r>
        <w:t>Zmiana terminów realizacji przedmiotu umowy określonych w § 2 umowy i harmonogramie określającym dokładne terminy organizacji poszczególnych Treningów, a także terminu obowiązywania umowy określonego w § 1 ust. 3 jest możliwa w następujących przypadkach:</w:t>
      </w:r>
    </w:p>
    <w:p w:rsidR="00DA2ECD" w:rsidRDefault="00DA2ECD" w:rsidP="00A0592C">
      <w:pPr>
        <w:pStyle w:val="Akapitzlist"/>
        <w:numPr>
          <w:ilvl w:val="0"/>
          <w:numId w:val="16"/>
        </w:numPr>
        <w:ind w:left="697" w:hanging="357"/>
        <w:jc w:val="both"/>
      </w:pPr>
      <w:r>
        <w:t>przedłużających się czynności dotyczących wyboru oferty najkorzystniejszej w postępowaniu,</w:t>
      </w:r>
      <w:r w:rsidR="000C7479">
        <w:t xml:space="preserve"> </w:t>
      </w:r>
      <w:r>
        <w:t>o</w:t>
      </w:r>
      <w:r w:rsidR="000C7479">
        <w:t> </w:t>
      </w:r>
      <w:r>
        <w:t>którym mowa we wstępie do umowy;</w:t>
      </w:r>
    </w:p>
    <w:p w:rsidR="00DA2ECD" w:rsidRDefault="00DA2ECD" w:rsidP="00A0592C">
      <w:pPr>
        <w:pStyle w:val="Akapitzlist"/>
        <w:numPr>
          <w:ilvl w:val="0"/>
          <w:numId w:val="16"/>
        </w:numPr>
        <w:ind w:left="697" w:hanging="357"/>
        <w:jc w:val="both"/>
      </w:pPr>
      <w:r>
        <w:t>wystąpienia okoliczności obiektywnych, niezależnych od woli Stron umowy (tj. zdarzeń nadzwyczajnych, zewnętrznych i niemożliwych do zapobieżenia) skutkujących potrzebą zmiany terminów realizacji przedmiotu umowy.</w:t>
      </w:r>
    </w:p>
    <w:p w:rsidR="00DA2ECD" w:rsidRDefault="00DA2ECD" w:rsidP="00CB29EE">
      <w:pPr>
        <w:pStyle w:val="Akapitzlist"/>
        <w:numPr>
          <w:ilvl w:val="0"/>
          <w:numId w:val="14"/>
        </w:numPr>
        <w:ind w:left="357" w:hanging="357"/>
        <w:jc w:val="both"/>
      </w:pPr>
      <w:r>
        <w:t>W razie zaistnienia istotnej zmiany okoliczności powodującej, że wykonanie umowy</w:t>
      </w:r>
      <w:r w:rsidR="00917A5D">
        <w:t xml:space="preserve"> nie leży</w:t>
      </w:r>
      <w:r w:rsidR="000C7479">
        <w:t xml:space="preserve"> </w:t>
      </w:r>
      <w:r w:rsidR="006B55F1">
        <w:br/>
      </w:r>
      <w:r w:rsidR="00917A5D">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przez Zamawiającego wiadomości o tych okolicznościach uzasadniających odstąpienie, nie dłużej jednak niż do dnia końca realizacji przedmiotu umowy.</w:t>
      </w:r>
    </w:p>
    <w:p w:rsidR="00917A5D" w:rsidRDefault="00917A5D" w:rsidP="005C6223">
      <w:pPr>
        <w:pStyle w:val="Akapitzlist"/>
        <w:numPr>
          <w:ilvl w:val="0"/>
          <w:numId w:val="14"/>
        </w:numPr>
        <w:ind w:left="357" w:hanging="357"/>
        <w:jc w:val="both"/>
      </w:pPr>
      <w:r>
        <w:t>W przypadku utraty zdolności do świadczenia umowy trwającej dłużej niż 14 dni w okresie obowiązywania umowy, Zamawiający uprawniony jest do odstąpienia od niniejszej umowy</w:t>
      </w:r>
      <w:r w:rsidR="000C7479">
        <w:t xml:space="preserve"> </w:t>
      </w:r>
      <w:r w:rsidR="006B55F1">
        <w:br/>
      </w:r>
      <w:r>
        <w:t>w terminie 14 dni od dnia, w którym dowiedział się o okolicznościach uzasadniających odstąpienie, nie dłużej jednak niż do dnia końca realizacji przedmiotu umowy.</w:t>
      </w:r>
    </w:p>
    <w:p w:rsidR="00917A5D" w:rsidRDefault="00917A5D" w:rsidP="00CB29EE">
      <w:pPr>
        <w:pStyle w:val="Akapitzlist"/>
        <w:numPr>
          <w:ilvl w:val="0"/>
          <w:numId w:val="14"/>
        </w:numPr>
        <w:ind w:left="357" w:hanging="357"/>
        <w:jc w:val="both"/>
      </w:pPr>
      <w:r>
        <w:t>Zamawiający uprawniony jest do odstąpienia od umowy w terminie 14 dni od daty powzięcia przez niego wiadomości o przyczynie uzasadniającej odstąpienie od umowy, w przypadku:</w:t>
      </w:r>
    </w:p>
    <w:p w:rsidR="00360B2B" w:rsidRDefault="00360B2B" w:rsidP="00A0592C">
      <w:pPr>
        <w:pStyle w:val="Akapitzlist"/>
        <w:numPr>
          <w:ilvl w:val="0"/>
          <w:numId w:val="17"/>
        </w:numPr>
        <w:ind w:left="697" w:hanging="357"/>
        <w:jc w:val="both"/>
      </w:pPr>
      <w:r>
        <w:t>nieprzystąpienia do realizacji niniejszej umowy;</w:t>
      </w:r>
    </w:p>
    <w:p w:rsidR="00360B2B" w:rsidRDefault="00360B2B" w:rsidP="00A0592C">
      <w:pPr>
        <w:pStyle w:val="Akapitzlist"/>
        <w:numPr>
          <w:ilvl w:val="0"/>
          <w:numId w:val="17"/>
        </w:numPr>
        <w:ind w:left="697" w:hanging="357"/>
        <w:jc w:val="both"/>
      </w:pPr>
      <w:r>
        <w:t>nieuzgodnionej z Zamawiającym zmiany miejsca realizacji przedmiotu umowy wskazanego przez Zamawiającego;</w:t>
      </w:r>
    </w:p>
    <w:p w:rsidR="00360B2B" w:rsidRDefault="00360B2B" w:rsidP="00A0592C">
      <w:pPr>
        <w:pStyle w:val="Akapitzlist"/>
        <w:numPr>
          <w:ilvl w:val="0"/>
          <w:numId w:val="17"/>
        </w:numPr>
        <w:ind w:left="697" w:hanging="357"/>
        <w:jc w:val="both"/>
      </w:pPr>
      <w:r>
        <w:t>w sytuacji powtarzającego się przypadku nienależytego wykonania przedmiotu umowy;</w:t>
      </w:r>
    </w:p>
    <w:p w:rsidR="00360B2B" w:rsidRDefault="00360B2B" w:rsidP="00A0592C">
      <w:pPr>
        <w:pStyle w:val="Akapitzlist"/>
        <w:numPr>
          <w:ilvl w:val="0"/>
          <w:numId w:val="17"/>
        </w:numPr>
        <w:ind w:left="697" w:hanging="357"/>
        <w:jc w:val="both"/>
      </w:pPr>
      <w:r>
        <w:t>niewypłacalności Wykonawcy, ogłoszenia jego upadłości lub wszczęcia jego likwidacji lub postępowania układowego, lub</w:t>
      </w:r>
    </w:p>
    <w:p w:rsidR="00360B2B" w:rsidRDefault="00360B2B" w:rsidP="00A0592C">
      <w:pPr>
        <w:pStyle w:val="Akapitzlist"/>
        <w:numPr>
          <w:ilvl w:val="0"/>
          <w:numId w:val="17"/>
        </w:numPr>
        <w:ind w:left="697" w:hanging="357"/>
        <w:jc w:val="both"/>
      </w:pPr>
      <w:r>
        <w:t>zawieszenia dzielności gospodarczej lub</w:t>
      </w:r>
    </w:p>
    <w:p w:rsidR="00360B2B" w:rsidRDefault="00360B2B" w:rsidP="00A0592C">
      <w:pPr>
        <w:pStyle w:val="Akapitzlist"/>
        <w:numPr>
          <w:ilvl w:val="0"/>
          <w:numId w:val="17"/>
        </w:numPr>
        <w:ind w:left="697" w:hanging="357"/>
        <w:jc w:val="both"/>
      </w:pPr>
      <w:r>
        <w:t>wszczęcia postępowania egzekucyjnego wobec Wykonawcy bądź dokonania zajęcia lub obciążenia majątku Wykonawcy uniemożliwiające wykonywanie przedmiotu umowy zgodnie z jej postanowieniami.</w:t>
      </w:r>
    </w:p>
    <w:p w:rsidR="00917A5D" w:rsidRDefault="00360B2B" w:rsidP="00CB29EE">
      <w:pPr>
        <w:pStyle w:val="Akapitzlist"/>
        <w:numPr>
          <w:ilvl w:val="0"/>
          <w:numId w:val="14"/>
        </w:numPr>
        <w:ind w:left="357" w:hanging="357"/>
        <w:jc w:val="both"/>
      </w:pPr>
      <w:r>
        <w:t>Odstąpienie od umowy powinno, pod rygorem nieważności, zostać dokonane na piśmie i zawierać uzasadnienie.</w:t>
      </w:r>
    </w:p>
    <w:p w:rsidR="00360B2B" w:rsidRDefault="00360B2B" w:rsidP="00CB29EE">
      <w:pPr>
        <w:pStyle w:val="Akapitzlist"/>
        <w:numPr>
          <w:ilvl w:val="0"/>
          <w:numId w:val="14"/>
        </w:numPr>
        <w:ind w:left="357" w:hanging="357"/>
        <w:jc w:val="both"/>
      </w:pPr>
      <w:r>
        <w:lastRenderedPageBreak/>
        <w:t>Odstąpienie od umowy wywołuje ten skutek, że Wykonawca może żądać jedynie wynagrodzenia należnego mu z tytułu prawidłowego wykonania części umowy do dnia odstąpienia.</w:t>
      </w:r>
    </w:p>
    <w:p w:rsidR="003E6E27" w:rsidRDefault="003E6E27" w:rsidP="00CB29EE">
      <w:pPr>
        <w:pStyle w:val="Akapitzlist"/>
        <w:numPr>
          <w:ilvl w:val="0"/>
          <w:numId w:val="14"/>
        </w:numPr>
        <w:spacing w:after="0" w:afterAutospacing="0"/>
        <w:ind w:left="357" w:hanging="357"/>
        <w:jc w:val="both"/>
      </w:pPr>
      <w:r>
        <w:t>Dopuszczalne są także zmiany umowy nie noszące znamion zmiany istotnej w rozumieniu art. 454 P.Z.P.</w:t>
      </w:r>
    </w:p>
    <w:p w:rsidR="00A077F8" w:rsidRDefault="00A077F8" w:rsidP="000C01BE">
      <w:pPr>
        <w:spacing w:after="0" w:afterAutospacing="0"/>
        <w:jc w:val="center"/>
        <w:rPr>
          <w:b/>
        </w:rPr>
      </w:pPr>
      <w:r w:rsidRPr="00A077F8">
        <w:rPr>
          <w:b/>
        </w:rPr>
        <w:t>§ 10</w:t>
      </w:r>
    </w:p>
    <w:p w:rsidR="00A077F8" w:rsidRDefault="00A077F8" w:rsidP="00A0592C">
      <w:pPr>
        <w:pStyle w:val="Akapitzlist"/>
        <w:numPr>
          <w:ilvl w:val="0"/>
          <w:numId w:val="18"/>
        </w:numPr>
        <w:ind w:left="357" w:hanging="357"/>
        <w:jc w:val="both"/>
      </w:pPr>
      <w:r>
        <w:t>W razie sporów mogących wyniknąć na tle realizacji umowy Strony będą dążyć do ich polubownego załatwienia, zaś w przypadku braku porozumienia, Strony poddadzą spór pod rozstrzygnięcie sądu powszechnego właściwego miejscowo dla siedziby Zamawiającego.</w:t>
      </w:r>
    </w:p>
    <w:p w:rsidR="005D7BB3" w:rsidRDefault="00A077F8" w:rsidP="000C01BE">
      <w:pPr>
        <w:pStyle w:val="Akapitzlist"/>
        <w:numPr>
          <w:ilvl w:val="0"/>
          <w:numId w:val="18"/>
        </w:numPr>
        <w:spacing w:before="0" w:beforeAutospacing="0" w:after="120" w:afterAutospacing="0"/>
        <w:ind w:left="357" w:hanging="357"/>
        <w:jc w:val="both"/>
      </w:pPr>
      <w:r>
        <w:t xml:space="preserve">W sprawach nieuregulowanych w umowie będą miały zastosowanie przepisy: Kodeksu cywilnego, ustawy Prawo zamówień publicznych, ustawy z dnia 2 marca 2020 r. o szczególnych rozwiązaniach związanych z zapobieganiem, przeciwdziałaniem i zwalczaniem COVID-19, innych chorób zakaźnych oraz wywołanych nimi sytuacji kryzysowych (Dz. U. poz. 374 z późn. 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 dalej </w:t>
      </w:r>
      <w:r w:rsidR="005D7BB3">
        <w:t>RODO oraz ustawy z dnia 10 maja 2018 r. o ochronie danych osobowych (Dz. U. 2019 poz. 1781 t.j.).</w:t>
      </w:r>
    </w:p>
    <w:p w:rsidR="005C4C41" w:rsidRDefault="005C4C41" w:rsidP="000C01BE">
      <w:pPr>
        <w:spacing w:before="0" w:beforeAutospacing="0" w:after="120" w:afterAutospacing="0"/>
        <w:jc w:val="center"/>
        <w:rPr>
          <w:b/>
        </w:rPr>
      </w:pPr>
    </w:p>
    <w:p w:rsidR="00A077F8" w:rsidRDefault="005D7BB3" w:rsidP="000C01BE">
      <w:pPr>
        <w:spacing w:before="0" w:beforeAutospacing="0" w:after="120" w:afterAutospacing="0"/>
        <w:jc w:val="center"/>
        <w:rPr>
          <w:b/>
        </w:rPr>
      </w:pPr>
      <w:r w:rsidRPr="005D7BB3">
        <w:rPr>
          <w:b/>
        </w:rPr>
        <w:t>§ 11</w:t>
      </w:r>
    </w:p>
    <w:p w:rsidR="005C4C41" w:rsidRDefault="005C4C41" w:rsidP="000C01BE">
      <w:pPr>
        <w:spacing w:before="0" w:beforeAutospacing="0" w:after="0" w:afterAutospacing="0"/>
        <w:jc w:val="both"/>
      </w:pPr>
    </w:p>
    <w:p w:rsidR="005D7BB3" w:rsidRDefault="005D7BB3" w:rsidP="000C01BE">
      <w:pPr>
        <w:spacing w:before="0" w:beforeAutospacing="0" w:after="0" w:afterAutospacing="0"/>
        <w:jc w:val="both"/>
      </w:pPr>
      <w:r>
        <w:t>Załącznikami do niniejszej umowy stanowiącymi jej integralną część są:</w:t>
      </w:r>
    </w:p>
    <w:p w:rsidR="006D7462" w:rsidRDefault="006D7462" w:rsidP="00A0592C">
      <w:pPr>
        <w:pStyle w:val="Akapitzlist"/>
        <w:numPr>
          <w:ilvl w:val="0"/>
          <w:numId w:val="19"/>
        </w:numPr>
        <w:spacing w:before="0" w:beforeAutospacing="0"/>
        <w:ind w:left="357" w:hanging="357"/>
        <w:jc w:val="both"/>
      </w:pPr>
      <w:r>
        <w:t>Załącznik nr 1 – Opis przedmiotu zamówienia;</w:t>
      </w:r>
    </w:p>
    <w:p w:rsidR="006D7462" w:rsidRDefault="006D7462" w:rsidP="00A0592C">
      <w:pPr>
        <w:pStyle w:val="Akapitzlist"/>
        <w:numPr>
          <w:ilvl w:val="0"/>
          <w:numId w:val="19"/>
        </w:numPr>
        <w:spacing w:before="0" w:beforeAutospacing="0"/>
        <w:ind w:left="357" w:hanging="357"/>
        <w:jc w:val="both"/>
      </w:pPr>
      <w:r>
        <w:t>Załącznik nr 2 – Oferta Wykonawcy;</w:t>
      </w:r>
    </w:p>
    <w:p w:rsidR="006D7462" w:rsidRDefault="006D7462" w:rsidP="00A0592C">
      <w:pPr>
        <w:pStyle w:val="Akapitzlist"/>
        <w:numPr>
          <w:ilvl w:val="0"/>
          <w:numId w:val="19"/>
        </w:numPr>
        <w:spacing w:before="0" w:beforeAutospacing="0"/>
        <w:ind w:left="357" w:hanging="357"/>
        <w:jc w:val="both"/>
      </w:pPr>
      <w:r>
        <w:t>Załącznik nr 3 – Protokół zdawczo-odbiorczy;</w:t>
      </w:r>
    </w:p>
    <w:p w:rsidR="006D7462" w:rsidRDefault="006D7462" w:rsidP="00A0592C">
      <w:pPr>
        <w:pStyle w:val="Akapitzlist"/>
        <w:numPr>
          <w:ilvl w:val="0"/>
          <w:numId w:val="19"/>
        </w:numPr>
        <w:spacing w:before="0" w:beforeAutospacing="0"/>
        <w:ind w:left="357" w:hanging="357"/>
        <w:jc w:val="both"/>
      </w:pPr>
      <w:r>
        <w:t>Załącznik nr 4 – Klauzula informacyjna RODO.</w:t>
      </w:r>
    </w:p>
    <w:p w:rsidR="00283DFF" w:rsidRDefault="00283DFF" w:rsidP="00F01154">
      <w:pPr>
        <w:spacing w:before="0" w:beforeAutospacing="0"/>
        <w:rPr>
          <w:b/>
        </w:rPr>
      </w:pPr>
    </w:p>
    <w:p w:rsidR="006D7462" w:rsidRDefault="006D7462" w:rsidP="006D7462">
      <w:pPr>
        <w:spacing w:before="0" w:beforeAutospacing="0"/>
        <w:jc w:val="center"/>
        <w:rPr>
          <w:b/>
        </w:rPr>
      </w:pPr>
      <w:r w:rsidRPr="006D7462">
        <w:rPr>
          <w:b/>
        </w:rPr>
        <w:t>§ 12</w:t>
      </w:r>
    </w:p>
    <w:p w:rsidR="00BA4CB0" w:rsidRDefault="006D7462" w:rsidP="000C7479">
      <w:pPr>
        <w:spacing w:before="0" w:beforeAutospacing="0"/>
        <w:jc w:val="both"/>
      </w:pPr>
      <w:r>
        <w:t xml:space="preserve">Umowę sporządzono w </w:t>
      </w:r>
      <w:r w:rsidR="00A2309B">
        <w:t>dwóch</w:t>
      </w:r>
      <w:r>
        <w:t xml:space="preserve"> jednobrzmiących egzemplarzach, z któ</w:t>
      </w:r>
      <w:r w:rsidR="00F01154">
        <w:t xml:space="preserve">rych jeden otrzymuje Wykonawca </w:t>
      </w:r>
      <w:r>
        <w:t>a dwa Zamawiający.</w:t>
      </w:r>
    </w:p>
    <w:p w:rsidR="00F01154" w:rsidRDefault="00F01154" w:rsidP="000C7479">
      <w:pPr>
        <w:spacing w:before="0" w:beforeAutospacing="0"/>
        <w:jc w:val="both"/>
      </w:pPr>
    </w:p>
    <w:p w:rsidR="00F01154" w:rsidRDefault="00F01154" w:rsidP="000C7479">
      <w:pPr>
        <w:spacing w:before="0" w:beforeAutospacing="0"/>
        <w:jc w:val="both"/>
      </w:pPr>
    </w:p>
    <w:p w:rsidR="00A92F4C" w:rsidRDefault="0006489B" w:rsidP="000C7479">
      <w:pPr>
        <w:spacing w:before="0" w:beforeAutospacing="0"/>
        <w:jc w:val="both"/>
      </w:pPr>
      <w:r>
        <w:rPr>
          <w:b/>
        </w:rPr>
        <w:t xml:space="preserve">              </w:t>
      </w:r>
      <w:r w:rsidRPr="0006489B">
        <w:rPr>
          <w:b/>
        </w:rPr>
        <w:t>ZAMAWIAJĄCY</w:t>
      </w:r>
      <w:r>
        <w:tab/>
      </w:r>
      <w:r>
        <w:tab/>
      </w:r>
      <w:r>
        <w:tab/>
      </w:r>
      <w:r>
        <w:tab/>
      </w:r>
      <w:r>
        <w:tab/>
      </w:r>
      <w:r>
        <w:tab/>
      </w:r>
      <w:r w:rsidRPr="0006489B">
        <w:rPr>
          <w:b/>
        </w:rPr>
        <w:t>WYKONAWCA</w:t>
      </w:r>
    </w:p>
    <w:p w:rsidR="00292234" w:rsidRDefault="00292234" w:rsidP="00BA4CB0">
      <w:pPr>
        <w:jc w:val="right"/>
        <w:rPr>
          <w:sz w:val="22"/>
          <w:szCs w:val="22"/>
        </w:rPr>
      </w:pPr>
    </w:p>
    <w:p w:rsidR="00292234" w:rsidRDefault="00292234" w:rsidP="00BA4CB0">
      <w:pPr>
        <w:jc w:val="right"/>
        <w:rPr>
          <w:sz w:val="22"/>
          <w:szCs w:val="22"/>
        </w:rPr>
      </w:pPr>
    </w:p>
    <w:p w:rsidR="00827A19" w:rsidRDefault="00827A19" w:rsidP="00BA4CB0">
      <w:pPr>
        <w:jc w:val="right"/>
        <w:rPr>
          <w:sz w:val="22"/>
          <w:szCs w:val="22"/>
        </w:rPr>
      </w:pPr>
    </w:p>
    <w:p w:rsidR="00827A19" w:rsidRDefault="00827A19" w:rsidP="00BA4CB0">
      <w:pPr>
        <w:jc w:val="right"/>
        <w:rPr>
          <w:sz w:val="22"/>
          <w:szCs w:val="22"/>
        </w:rPr>
      </w:pPr>
    </w:p>
    <w:p w:rsidR="00827A19" w:rsidRDefault="00827A19" w:rsidP="00BA4CB0">
      <w:pPr>
        <w:jc w:val="right"/>
        <w:rPr>
          <w:sz w:val="22"/>
          <w:szCs w:val="22"/>
        </w:rPr>
      </w:pPr>
    </w:p>
    <w:p w:rsidR="00827A19" w:rsidRDefault="00827A19" w:rsidP="00BA4CB0">
      <w:pPr>
        <w:jc w:val="right"/>
        <w:rPr>
          <w:sz w:val="22"/>
          <w:szCs w:val="22"/>
        </w:rPr>
      </w:pPr>
    </w:p>
    <w:p w:rsidR="00827A19" w:rsidRDefault="00827A19" w:rsidP="00BA4CB0">
      <w:pPr>
        <w:jc w:val="right"/>
        <w:rPr>
          <w:sz w:val="22"/>
          <w:szCs w:val="22"/>
        </w:rPr>
      </w:pPr>
    </w:p>
    <w:p w:rsidR="00827A19" w:rsidRDefault="00827A19" w:rsidP="00BA4CB0">
      <w:pPr>
        <w:jc w:val="right"/>
        <w:rPr>
          <w:sz w:val="22"/>
          <w:szCs w:val="22"/>
        </w:rPr>
      </w:pPr>
    </w:p>
    <w:p w:rsidR="00827A19" w:rsidRDefault="00827A19" w:rsidP="00BA4CB0">
      <w:pPr>
        <w:jc w:val="right"/>
        <w:rPr>
          <w:sz w:val="22"/>
          <w:szCs w:val="22"/>
        </w:rPr>
      </w:pPr>
    </w:p>
    <w:p w:rsidR="00533421" w:rsidRDefault="00533421" w:rsidP="00691017">
      <w:pPr>
        <w:jc w:val="right"/>
        <w:rPr>
          <w:sz w:val="22"/>
          <w:szCs w:val="22"/>
        </w:rPr>
      </w:pPr>
      <w:r>
        <w:rPr>
          <w:sz w:val="22"/>
          <w:szCs w:val="22"/>
        </w:rPr>
        <w:t>Załącznik nr 1 do umowy ROPS/………../2023</w:t>
      </w:r>
    </w:p>
    <w:p w:rsidR="00533421" w:rsidRDefault="00533421" w:rsidP="00533421">
      <w:pPr>
        <w:rPr>
          <w:sz w:val="22"/>
          <w:szCs w:val="22"/>
        </w:rPr>
      </w:pPr>
    </w:p>
    <w:p w:rsidR="00533421" w:rsidRPr="0093643C" w:rsidRDefault="00533421" w:rsidP="00533421">
      <w:pPr>
        <w:spacing w:after="0"/>
        <w:jc w:val="center"/>
        <w:rPr>
          <w:rFonts w:ascii="Arial" w:hAnsi="Arial" w:cs="Arial"/>
          <w:b/>
          <w:sz w:val="20"/>
          <w:szCs w:val="20"/>
        </w:rPr>
      </w:pPr>
      <w:r>
        <w:rPr>
          <w:rFonts w:ascii="Arial" w:hAnsi="Arial" w:cs="Arial"/>
          <w:b/>
          <w:sz w:val="20"/>
          <w:szCs w:val="20"/>
        </w:rPr>
        <w:t xml:space="preserve">SZCZEGÓŁOWY </w:t>
      </w:r>
      <w:r w:rsidRPr="0093643C">
        <w:rPr>
          <w:rFonts w:ascii="Arial" w:hAnsi="Arial" w:cs="Arial"/>
          <w:b/>
          <w:sz w:val="20"/>
          <w:szCs w:val="20"/>
        </w:rPr>
        <w:t>OPIS PRZEDMIOTU ZAMÓWIENIA</w:t>
      </w:r>
    </w:p>
    <w:p w:rsidR="00533421" w:rsidRPr="00F83F5C" w:rsidRDefault="00533421" w:rsidP="00533421">
      <w:pPr>
        <w:pStyle w:val="Akapitzlist"/>
        <w:numPr>
          <w:ilvl w:val="0"/>
          <w:numId w:val="34"/>
        </w:numPr>
        <w:spacing w:before="0" w:beforeAutospacing="0" w:after="0" w:afterAutospacing="0"/>
        <w:ind w:left="426"/>
        <w:jc w:val="both"/>
        <w:rPr>
          <w:rFonts w:ascii="Arial" w:eastAsia="Calibri" w:hAnsi="Arial" w:cs="Arial"/>
          <w:sz w:val="20"/>
          <w:szCs w:val="20"/>
        </w:rPr>
      </w:pPr>
      <w:r w:rsidRPr="00F83F5C">
        <w:rPr>
          <w:rFonts w:ascii="Arial" w:eastAsia="Calibri" w:hAnsi="Arial" w:cs="Arial"/>
          <w:b/>
          <w:sz w:val="20"/>
          <w:szCs w:val="20"/>
        </w:rPr>
        <w:t>Nazwa:</w:t>
      </w:r>
    </w:p>
    <w:p w:rsidR="00533421" w:rsidRDefault="00533421" w:rsidP="00533421">
      <w:pPr>
        <w:spacing w:after="0"/>
        <w:ind w:left="426"/>
        <w:jc w:val="both"/>
        <w:rPr>
          <w:rFonts w:ascii="Arial" w:hAnsi="Arial" w:cs="Arial"/>
          <w:b/>
          <w:i/>
          <w:sz w:val="20"/>
          <w:szCs w:val="20"/>
        </w:rPr>
      </w:pPr>
      <w:r>
        <w:rPr>
          <w:rFonts w:ascii="Arial" w:hAnsi="Arial" w:cs="Arial"/>
          <w:b/>
          <w:i/>
          <w:sz w:val="20"/>
          <w:szCs w:val="20"/>
        </w:rPr>
        <w:t>Zorganizowanie i przeprowadzenie Intensywnego Treningu Wyjazdowego dla uczestników projektu RPO WZ „Regionalna Akademia Dzieci i Młodzieży”</w:t>
      </w:r>
      <w:r w:rsidRPr="00F83F5C">
        <w:rPr>
          <w:rFonts w:ascii="Arial" w:hAnsi="Arial" w:cs="Arial"/>
          <w:b/>
          <w:i/>
          <w:sz w:val="20"/>
          <w:szCs w:val="20"/>
        </w:rPr>
        <w:t xml:space="preserve"> realizowanego przez Regionalny Ośrodek Polityki Społecznej</w:t>
      </w:r>
      <w:r>
        <w:rPr>
          <w:rFonts w:ascii="Arial" w:hAnsi="Arial" w:cs="Arial"/>
          <w:b/>
          <w:i/>
          <w:sz w:val="20"/>
          <w:szCs w:val="20"/>
        </w:rPr>
        <w:t xml:space="preserve"> UMWZ</w:t>
      </w:r>
      <w:r w:rsidRPr="00F83F5C">
        <w:rPr>
          <w:rFonts w:ascii="Arial" w:hAnsi="Arial" w:cs="Arial"/>
          <w:b/>
          <w:i/>
          <w:sz w:val="20"/>
          <w:szCs w:val="20"/>
        </w:rPr>
        <w:t>.</w:t>
      </w:r>
    </w:p>
    <w:p w:rsidR="00533421" w:rsidRPr="00F83F5C" w:rsidRDefault="00533421" w:rsidP="00533421">
      <w:pPr>
        <w:spacing w:after="0"/>
        <w:jc w:val="both"/>
        <w:rPr>
          <w:rFonts w:ascii="Arial" w:hAnsi="Arial" w:cs="Arial"/>
          <w:b/>
          <w:i/>
          <w:sz w:val="20"/>
          <w:szCs w:val="20"/>
        </w:rPr>
      </w:pPr>
    </w:p>
    <w:p w:rsidR="00533421" w:rsidRPr="00F83F5C" w:rsidRDefault="00533421" w:rsidP="00533421">
      <w:pPr>
        <w:pStyle w:val="Akapitzlist"/>
        <w:numPr>
          <w:ilvl w:val="0"/>
          <w:numId w:val="34"/>
        </w:numPr>
        <w:spacing w:before="0" w:beforeAutospacing="0" w:after="0" w:afterAutospacing="0"/>
        <w:ind w:left="426"/>
        <w:rPr>
          <w:rFonts w:ascii="Arial" w:eastAsia="Times New Roman" w:hAnsi="Arial" w:cs="Arial"/>
          <w:b/>
          <w:sz w:val="20"/>
          <w:szCs w:val="20"/>
        </w:rPr>
      </w:pPr>
      <w:r w:rsidRPr="00F83F5C">
        <w:rPr>
          <w:rFonts w:ascii="Arial" w:eastAsia="Arial" w:hAnsi="Arial" w:cs="Arial"/>
          <w:b/>
          <w:sz w:val="20"/>
          <w:szCs w:val="20"/>
        </w:rPr>
        <w:t>Nazwy i kody Wspólnego Słownika Zamówień (klasyfikacji CPV)</w:t>
      </w:r>
    </w:p>
    <w:p w:rsidR="00533421" w:rsidRDefault="00533421" w:rsidP="00533421">
      <w:pPr>
        <w:spacing w:after="0"/>
        <w:ind w:left="426"/>
        <w:rPr>
          <w:rFonts w:ascii="Arial" w:hAnsi="Arial" w:cs="Arial"/>
          <w:sz w:val="20"/>
          <w:szCs w:val="20"/>
        </w:rPr>
      </w:pPr>
      <w:r>
        <w:rPr>
          <w:rFonts w:ascii="Arial" w:hAnsi="Arial" w:cs="Arial"/>
          <w:sz w:val="20"/>
          <w:szCs w:val="20"/>
        </w:rPr>
        <w:t>80570000-0 – usługi szkolenia w dziedzinie rozwoju osobistego</w:t>
      </w:r>
    </w:p>
    <w:p w:rsidR="00533421" w:rsidRPr="009B3521" w:rsidRDefault="00533421" w:rsidP="00533421">
      <w:pPr>
        <w:spacing w:after="0"/>
        <w:ind w:left="426"/>
        <w:rPr>
          <w:rFonts w:ascii="Arial" w:hAnsi="Arial" w:cs="Arial"/>
          <w:sz w:val="20"/>
          <w:szCs w:val="20"/>
        </w:rPr>
      </w:pPr>
      <w:r>
        <w:rPr>
          <w:rFonts w:ascii="Arial" w:hAnsi="Arial" w:cs="Arial"/>
          <w:sz w:val="20"/>
          <w:szCs w:val="20"/>
        </w:rPr>
        <w:t>55243000-5 – usługi w zakresie obozowisk dla dzieci</w:t>
      </w:r>
    </w:p>
    <w:p w:rsidR="00533421" w:rsidRPr="00B355E1" w:rsidRDefault="00533421" w:rsidP="00533421">
      <w:pPr>
        <w:spacing w:after="0"/>
        <w:ind w:left="426"/>
        <w:rPr>
          <w:rFonts w:ascii="Arial" w:eastAsia="Arial" w:hAnsi="Arial" w:cs="Arial"/>
          <w:sz w:val="20"/>
          <w:szCs w:val="20"/>
        </w:rPr>
      </w:pPr>
      <w:r w:rsidRPr="00B355E1">
        <w:rPr>
          <w:rFonts w:ascii="Arial" w:eastAsia="Arial" w:hAnsi="Arial" w:cs="Arial"/>
          <w:sz w:val="20"/>
          <w:szCs w:val="20"/>
        </w:rPr>
        <w:t>60100000-9 – usługi w zakresie transportu drogowego</w:t>
      </w:r>
    </w:p>
    <w:p w:rsidR="00533421" w:rsidRPr="00F83F5C" w:rsidRDefault="00533421" w:rsidP="00533421">
      <w:pPr>
        <w:pStyle w:val="Akapitzlist"/>
        <w:tabs>
          <w:tab w:val="left" w:pos="1843"/>
        </w:tabs>
        <w:spacing w:after="0"/>
        <w:jc w:val="both"/>
        <w:rPr>
          <w:rFonts w:ascii="Arial" w:hAnsi="Arial" w:cs="Arial"/>
          <w:sz w:val="20"/>
          <w:szCs w:val="20"/>
        </w:rPr>
      </w:pPr>
    </w:p>
    <w:p w:rsidR="00533421" w:rsidRPr="00F83F5C" w:rsidRDefault="00533421" w:rsidP="00533421">
      <w:pPr>
        <w:pStyle w:val="Akapitzlist"/>
        <w:numPr>
          <w:ilvl w:val="0"/>
          <w:numId w:val="34"/>
        </w:numPr>
        <w:spacing w:before="0" w:beforeAutospacing="0" w:after="0" w:afterAutospacing="0"/>
        <w:ind w:left="426"/>
        <w:rPr>
          <w:rFonts w:ascii="Arial" w:hAnsi="Arial" w:cs="Arial"/>
          <w:b/>
          <w:sz w:val="20"/>
          <w:szCs w:val="20"/>
        </w:rPr>
      </w:pPr>
      <w:r w:rsidRPr="00F83F5C">
        <w:rPr>
          <w:rFonts w:ascii="Arial" w:hAnsi="Arial" w:cs="Arial"/>
          <w:b/>
          <w:sz w:val="20"/>
          <w:szCs w:val="20"/>
        </w:rPr>
        <w:t>Opis:</w:t>
      </w:r>
    </w:p>
    <w:p w:rsidR="00533421" w:rsidRDefault="00533421" w:rsidP="00533421">
      <w:pPr>
        <w:spacing w:after="0"/>
        <w:jc w:val="both"/>
        <w:rPr>
          <w:rFonts w:ascii="Arial" w:eastAsia="Times New Roman" w:hAnsi="Arial" w:cs="Arial"/>
          <w:sz w:val="20"/>
          <w:szCs w:val="20"/>
        </w:rPr>
      </w:pPr>
      <w:r>
        <w:rPr>
          <w:rFonts w:ascii="Arial" w:eastAsia="Times New Roman" w:hAnsi="Arial" w:cs="Arial"/>
          <w:sz w:val="20"/>
          <w:szCs w:val="20"/>
        </w:rPr>
        <w:t>Przedmiot zamówienia obejmuje przygotowanie, zorganizowanie i przeprowadzenie jednego Intensywnego Treningu Wyjazdowego dla dzieci i młodzieży – uczestników projektu RPO WZ „Regionalna Akademia Dzieci i Młodzieży” realizowanego przez Regionalny Ośrodek Polityki Społecznej UMWZ. Wsparcie realizowane podczas Treningu będzie dedykowane, „uszyte na miarę” potrzeb uczestników. Trening będzie prowadzony w formie 10-dniowego turnusu, dla maksymalnie    13 uczestników. W ramach przedmiotu zamówienia zawiera się kompleksowe świadczenie usług        w zakresie budowania kompetencji młodzieży w obszarze emocji, relacji i innych zgłaszanych przez Partnerów, na podstawie dotychczasowej pracy z uczestnikami. Zadanie jest formą wspierania rozwoju dzieci i młodzieży i wzmacnia ich wpływ na jakość relacji na linii rodzic-dziecko, a także sprzyja prewencji w zakresie umieszczania dzieci i młodzieży w instytucjonalnej pieczy zastępczej (</w:t>
      </w:r>
      <w:proofErr w:type="spellStart"/>
      <w:r>
        <w:rPr>
          <w:rFonts w:ascii="Arial" w:eastAsia="Times New Roman" w:hAnsi="Arial" w:cs="Arial"/>
          <w:sz w:val="20"/>
          <w:szCs w:val="20"/>
        </w:rPr>
        <w:t>deinstytucjonalizacja</w:t>
      </w:r>
      <w:proofErr w:type="spellEnd"/>
      <w:r>
        <w:rPr>
          <w:rFonts w:ascii="Arial" w:eastAsia="Times New Roman" w:hAnsi="Arial" w:cs="Arial"/>
          <w:sz w:val="20"/>
          <w:szCs w:val="20"/>
        </w:rPr>
        <w:t>).</w:t>
      </w:r>
    </w:p>
    <w:p w:rsidR="00533421" w:rsidRDefault="00533421" w:rsidP="00533421">
      <w:pPr>
        <w:spacing w:after="0"/>
        <w:jc w:val="both"/>
        <w:rPr>
          <w:rFonts w:ascii="Arial" w:eastAsia="Times New Roman" w:hAnsi="Arial" w:cs="Arial"/>
          <w:sz w:val="20"/>
          <w:szCs w:val="20"/>
        </w:rPr>
      </w:pPr>
    </w:p>
    <w:p w:rsidR="00533421" w:rsidRDefault="00533421" w:rsidP="00533421">
      <w:pPr>
        <w:spacing w:after="0"/>
        <w:jc w:val="both"/>
        <w:rPr>
          <w:rFonts w:ascii="Arial" w:eastAsia="Times New Roman" w:hAnsi="Arial" w:cs="Arial"/>
          <w:sz w:val="20"/>
          <w:szCs w:val="20"/>
        </w:rPr>
      </w:pPr>
      <w:r>
        <w:rPr>
          <w:rFonts w:ascii="Arial" w:eastAsia="Times New Roman" w:hAnsi="Arial" w:cs="Arial"/>
          <w:sz w:val="20"/>
          <w:szCs w:val="20"/>
        </w:rPr>
        <w:t>Intensywny Trening Wyjazdowy będzie realizowany zgodnie z programem opracowanym przez Wykonawcę, a jego tematyka będzie wynikała z indywidualnej diagnozy potrzeb uczestników. Program Treningu zostanie ustalony pomiędzy stronami po podpisaniu umowy.</w:t>
      </w:r>
    </w:p>
    <w:p w:rsidR="00533421" w:rsidRDefault="00533421" w:rsidP="00533421">
      <w:pPr>
        <w:spacing w:after="0"/>
        <w:jc w:val="both"/>
        <w:rPr>
          <w:rFonts w:ascii="Arial" w:eastAsia="Times New Roman" w:hAnsi="Arial" w:cs="Arial"/>
          <w:sz w:val="20"/>
          <w:szCs w:val="20"/>
        </w:rPr>
      </w:pPr>
    </w:p>
    <w:p w:rsidR="00533421" w:rsidRDefault="00533421" w:rsidP="00533421">
      <w:pPr>
        <w:spacing w:after="0"/>
        <w:jc w:val="both"/>
        <w:rPr>
          <w:rFonts w:ascii="Arial" w:eastAsia="Times New Roman" w:hAnsi="Arial" w:cs="Arial"/>
          <w:sz w:val="20"/>
          <w:szCs w:val="20"/>
        </w:rPr>
      </w:pPr>
      <w:r>
        <w:rPr>
          <w:rFonts w:ascii="Arial" w:eastAsia="Times New Roman" w:hAnsi="Arial" w:cs="Arial"/>
          <w:sz w:val="20"/>
          <w:szCs w:val="20"/>
        </w:rPr>
        <w:t>Trening (turnus) będzie trwał nieprzerwanie 10 dni i weźmie w nim udział maksymalnie                       13 uczestników.</w:t>
      </w:r>
    </w:p>
    <w:p w:rsidR="00533421" w:rsidRDefault="00533421" w:rsidP="00533421">
      <w:pPr>
        <w:spacing w:after="0"/>
        <w:jc w:val="both"/>
        <w:rPr>
          <w:rFonts w:ascii="Arial" w:eastAsia="Times New Roman" w:hAnsi="Arial" w:cs="Arial"/>
          <w:sz w:val="20"/>
          <w:szCs w:val="20"/>
        </w:rPr>
      </w:pPr>
    </w:p>
    <w:p w:rsidR="00533421" w:rsidRDefault="00533421" w:rsidP="00533421">
      <w:pPr>
        <w:spacing w:after="0"/>
        <w:jc w:val="both"/>
        <w:rPr>
          <w:rFonts w:ascii="Arial" w:eastAsia="Times New Roman" w:hAnsi="Arial" w:cs="Arial"/>
          <w:sz w:val="20"/>
          <w:szCs w:val="20"/>
        </w:rPr>
      </w:pPr>
      <w:r w:rsidRPr="005A6A07">
        <w:rPr>
          <w:rFonts w:ascii="Arial" w:eastAsia="Times New Roman" w:hAnsi="Arial" w:cs="Arial"/>
          <w:b/>
          <w:sz w:val="20"/>
          <w:szCs w:val="20"/>
        </w:rPr>
        <w:t xml:space="preserve">I. Planowany termin realizacji zamówienia: </w:t>
      </w:r>
      <w:r>
        <w:rPr>
          <w:rFonts w:ascii="Arial" w:eastAsia="Times New Roman" w:hAnsi="Arial" w:cs="Arial"/>
          <w:sz w:val="20"/>
          <w:szCs w:val="20"/>
        </w:rPr>
        <w:t>od dnia zawarcia umowy, nie później niż do dnia          31 sierpnia 2023 r.</w:t>
      </w:r>
    </w:p>
    <w:p w:rsidR="00533421" w:rsidRDefault="00533421" w:rsidP="00533421">
      <w:pPr>
        <w:spacing w:after="0"/>
        <w:jc w:val="both"/>
        <w:rPr>
          <w:rFonts w:ascii="Arial" w:eastAsia="Times New Roman" w:hAnsi="Arial" w:cs="Arial"/>
          <w:b/>
          <w:sz w:val="20"/>
          <w:szCs w:val="20"/>
        </w:rPr>
      </w:pPr>
    </w:p>
    <w:p w:rsidR="00533421" w:rsidRDefault="00533421" w:rsidP="00533421">
      <w:pPr>
        <w:spacing w:after="0"/>
        <w:jc w:val="both"/>
        <w:rPr>
          <w:rFonts w:ascii="Arial" w:eastAsia="Times New Roman" w:hAnsi="Arial" w:cs="Arial"/>
          <w:sz w:val="20"/>
          <w:szCs w:val="20"/>
        </w:rPr>
      </w:pPr>
      <w:r w:rsidRPr="005A6A07">
        <w:rPr>
          <w:rFonts w:ascii="Arial" w:eastAsia="Times New Roman" w:hAnsi="Arial" w:cs="Arial"/>
          <w:sz w:val="20"/>
          <w:szCs w:val="20"/>
        </w:rPr>
        <w:t>Planowany</w:t>
      </w:r>
      <w:r>
        <w:rPr>
          <w:rFonts w:ascii="Arial" w:eastAsia="Times New Roman" w:hAnsi="Arial" w:cs="Arial"/>
          <w:sz w:val="20"/>
          <w:szCs w:val="20"/>
        </w:rPr>
        <w:t xml:space="preserve"> termin Treningu: lipiec-sierpień 2023 r.</w:t>
      </w:r>
    </w:p>
    <w:p w:rsidR="00533421" w:rsidRDefault="00533421" w:rsidP="00533421">
      <w:pPr>
        <w:spacing w:after="0"/>
        <w:jc w:val="both"/>
        <w:rPr>
          <w:rFonts w:ascii="Arial" w:eastAsia="Times New Roman" w:hAnsi="Arial" w:cs="Arial"/>
          <w:sz w:val="20"/>
          <w:szCs w:val="20"/>
        </w:rPr>
      </w:pPr>
    </w:p>
    <w:p w:rsidR="00533421" w:rsidRDefault="00533421" w:rsidP="00533421">
      <w:pPr>
        <w:spacing w:after="0"/>
        <w:jc w:val="both"/>
        <w:rPr>
          <w:rFonts w:ascii="Arial" w:eastAsia="Times New Roman" w:hAnsi="Arial" w:cs="Arial"/>
          <w:sz w:val="20"/>
          <w:szCs w:val="20"/>
        </w:rPr>
      </w:pPr>
      <w:r>
        <w:rPr>
          <w:rFonts w:ascii="Arial" w:eastAsia="Times New Roman" w:hAnsi="Arial" w:cs="Arial"/>
          <w:sz w:val="20"/>
          <w:szCs w:val="20"/>
        </w:rPr>
        <w:t>Zamawiający zastrzega sobie prawo do zmiany terminu realizacji Treningu.</w:t>
      </w:r>
    </w:p>
    <w:p w:rsidR="00533421" w:rsidRDefault="00533421" w:rsidP="00533421">
      <w:pPr>
        <w:spacing w:after="0"/>
        <w:jc w:val="both"/>
        <w:rPr>
          <w:rFonts w:ascii="Arial" w:eastAsia="Times New Roman" w:hAnsi="Arial" w:cs="Arial"/>
          <w:sz w:val="20"/>
          <w:szCs w:val="20"/>
        </w:rPr>
      </w:pPr>
    </w:p>
    <w:p w:rsidR="00533421" w:rsidRDefault="00533421" w:rsidP="00533421">
      <w:pPr>
        <w:spacing w:after="0"/>
        <w:jc w:val="both"/>
        <w:rPr>
          <w:rFonts w:ascii="Arial" w:eastAsia="Times New Roman" w:hAnsi="Arial" w:cs="Arial"/>
          <w:b/>
          <w:sz w:val="20"/>
          <w:szCs w:val="20"/>
        </w:rPr>
      </w:pPr>
      <w:r w:rsidRPr="005A6A07">
        <w:rPr>
          <w:rFonts w:ascii="Arial" w:eastAsia="Times New Roman" w:hAnsi="Arial" w:cs="Arial"/>
          <w:b/>
          <w:sz w:val="20"/>
          <w:szCs w:val="20"/>
        </w:rPr>
        <w:t xml:space="preserve">II. Zakres zamówienia:     </w:t>
      </w:r>
    </w:p>
    <w:p w:rsidR="00533421" w:rsidRDefault="00533421" w:rsidP="00533421">
      <w:pPr>
        <w:spacing w:after="0"/>
        <w:jc w:val="both"/>
        <w:rPr>
          <w:rFonts w:ascii="Arial" w:eastAsia="Times New Roman" w:hAnsi="Arial" w:cs="Arial"/>
          <w:sz w:val="20"/>
          <w:szCs w:val="20"/>
        </w:rPr>
      </w:pPr>
      <w:r>
        <w:rPr>
          <w:rFonts w:ascii="Arial" w:eastAsia="Times New Roman" w:hAnsi="Arial" w:cs="Arial"/>
          <w:sz w:val="20"/>
          <w:szCs w:val="20"/>
        </w:rPr>
        <w:t>W ramach realizacji zamówienia Wykonawca:</w:t>
      </w:r>
    </w:p>
    <w:p w:rsidR="00533421" w:rsidRDefault="00533421" w:rsidP="00533421">
      <w:pPr>
        <w:spacing w:after="0"/>
        <w:ind w:left="340"/>
        <w:jc w:val="both"/>
        <w:rPr>
          <w:rFonts w:ascii="Arial" w:eastAsia="Times New Roman" w:hAnsi="Arial" w:cs="Arial"/>
          <w:sz w:val="20"/>
          <w:szCs w:val="20"/>
        </w:rPr>
      </w:pPr>
      <w:r>
        <w:rPr>
          <w:rFonts w:ascii="Arial" w:eastAsia="Times New Roman" w:hAnsi="Arial" w:cs="Arial"/>
          <w:sz w:val="20"/>
          <w:szCs w:val="20"/>
        </w:rPr>
        <w:t>1. zorganizuje i przeprowadzi jeden Intensywny Trening Wyjazdowy dla młodzieży (zwany dalej turnusem), zgodnie z rozporządzeniem Ministra Edukacji Narodowej z dnia 30 marca 2016 r.         w sprawie wypoczynku dzieci i młodzieży;</w:t>
      </w:r>
    </w:p>
    <w:p w:rsidR="00533421" w:rsidRPr="00F251DC" w:rsidRDefault="00533421" w:rsidP="00533421">
      <w:pPr>
        <w:pStyle w:val="Akapitzlist"/>
        <w:numPr>
          <w:ilvl w:val="0"/>
          <w:numId w:val="35"/>
        </w:numPr>
        <w:tabs>
          <w:tab w:val="left" w:pos="360"/>
        </w:tabs>
        <w:spacing w:before="0" w:beforeAutospacing="0" w:after="0" w:afterAutospacing="0"/>
        <w:jc w:val="both"/>
        <w:rPr>
          <w:rFonts w:ascii="Arial" w:eastAsia="Times New Roman" w:hAnsi="Arial" w:cs="Arial"/>
          <w:sz w:val="20"/>
          <w:szCs w:val="20"/>
        </w:rPr>
      </w:pPr>
      <w:r w:rsidRPr="00F251DC">
        <w:rPr>
          <w:rFonts w:ascii="Arial" w:eastAsia="Times New Roman" w:hAnsi="Arial" w:cs="Arial"/>
          <w:sz w:val="20"/>
          <w:szCs w:val="20"/>
        </w:rPr>
        <w:t xml:space="preserve">opracuje zgodnie z zaleceniami Zamawiającego program Treningu, uwzględniający,          w zależności od tematyki, sesje grupowe i indywidualne oraz wszelkie pozostałe zajęcia wynikające z planu dnia, w tym: zajęcia z zakresu Treningu Zastępowania Agresji ART,     w oparciu o metodę Arnolda </w:t>
      </w:r>
      <w:proofErr w:type="spellStart"/>
      <w:r w:rsidRPr="00F251DC">
        <w:rPr>
          <w:rFonts w:ascii="Arial" w:eastAsia="Times New Roman" w:hAnsi="Arial" w:cs="Arial"/>
          <w:sz w:val="20"/>
          <w:szCs w:val="20"/>
        </w:rPr>
        <w:t>Goledsteina</w:t>
      </w:r>
      <w:proofErr w:type="spellEnd"/>
      <w:r w:rsidRPr="00F251DC">
        <w:rPr>
          <w:rFonts w:ascii="Arial" w:eastAsia="Times New Roman" w:hAnsi="Arial" w:cs="Arial"/>
          <w:sz w:val="20"/>
          <w:szCs w:val="20"/>
        </w:rPr>
        <w:t xml:space="preserve">, składającego się z trzech modułów: Trening </w:t>
      </w:r>
      <w:r w:rsidR="00F251DC" w:rsidRPr="00F251DC">
        <w:rPr>
          <w:rFonts w:ascii="Arial" w:eastAsia="Times New Roman" w:hAnsi="Arial" w:cs="Arial"/>
          <w:sz w:val="20"/>
          <w:szCs w:val="20"/>
        </w:rPr>
        <w:t>U</w:t>
      </w:r>
      <w:r w:rsidRPr="00F251DC">
        <w:rPr>
          <w:rFonts w:ascii="Arial" w:eastAsia="Times New Roman" w:hAnsi="Arial" w:cs="Arial"/>
          <w:sz w:val="20"/>
          <w:szCs w:val="20"/>
        </w:rPr>
        <w:t>miejętności</w:t>
      </w:r>
      <w:r w:rsidR="00F251DC">
        <w:rPr>
          <w:rFonts w:ascii="Arial" w:eastAsia="Times New Roman" w:hAnsi="Arial" w:cs="Arial"/>
          <w:sz w:val="20"/>
          <w:szCs w:val="20"/>
        </w:rPr>
        <w:t xml:space="preserve"> Prospołecznych, Trening Kontroli Złości, Trening Wnioskowania Moralnego</w:t>
      </w:r>
      <w:r w:rsidRPr="00F251DC">
        <w:rPr>
          <w:rFonts w:ascii="Arial" w:eastAsia="Times New Roman" w:hAnsi="Arial" w:cs="Arial"/>
          <w:sz w:val="20"/>
          <w:szCs w:val="20"/>
        </w:rPr>
        <w:t xml:space="preserve">, zajęcia z wykorzystaniem technik Porozumienia bez przemocy (NVC), animację czasu wolnego, zajęcia z elementami </w:t>
      </w:r>
      <w:proofErr w:type="spellStart"/>
      <w:r w:rsidRPr="00F251DC">
        <w:rPr>
          <w:rFonts w:ascii="Arial" w:eastAsia="Times New Roman" w:hAnsi="Arial" w:cs="Arial"/>
          <w:sz w:val="20"/>
          <w:szCs w:val="20"/>
        </w:rPr>
        <w:t>survivalu</w:t>
      </w:r>
      <w:proofErr w:type="spellEnd"/>
      <w:r w:rsidRPr="00F251DC">
        <w:rPr>
          <w:rFonts w:ascii="Arial" w:eastAsia="Times New Roman" w:hAnsi="Arial" w:cs="Arial"/>
          <w:sz w:val="20"/>
          <w:szCs w:val="20"/>
        </w:rPr>
        <w:t xml:space="preserve"> i </w:t>
      </w:r>
      <w:proofErr w:type="spellStart"/>
      <w:r w:rsidRPr="00F251DC">
        <w:rPr>
          <w:rFonts w:ascii="Arial" w:eastAsia="Times New Roman" w:hAnsi="Arial" w:cs="Arial"/>
          <w:sz w:val="20"/>
          <w:szCs w:val="20"/>
        </w:rPr>
        <w:t>bushcraftu</w:t>
      </w:r>
      <w:proofErr w:type="spellEnd"/>
      <w:r w:rsidRPr="00F251DC">
        <w:rPr>
          <w:rFonts w:ascii="Arial" w:eastAsia="Times New Roman" w:hAnsi="Arial" w:cs="Arial"/>
          <w:sz w:val="20"/>
          <w:szCs w:val="20"/>
        </w:rPr>
        <w:t>;</w:t>
      </w:r>
    </w:p>
    <w:p w:rsidR="00533421" w:rsidRDefault="00533421" w:rsidP="00533421">
      <w:pPr>
        <w:tabs>
          <w:tab w:val="left" w:pos="360"/>
        </w:tabs>
        <w:spacing w:after="0"/>
        <w:jc w:val="both"/>
        <w:rPr>
          <w:rFonts w:ascii="Arial" w:eastAsia="Times New Roman" w:hAnsi="Arial" w:cs="Arial"/>
          <w:sz w:val="20"/>
          <w:szCs w:val="20"/>
        </w:rPr>
      </w:pPr>
      <w:bookmarkStart w:id="1" w:name="_GoBack"/>
      <w:bookmarkEnd w:id="1"/>
    </w:p>
    <w:p w:rsidR="00533421" w:rsidRDefault="00533421" w:rsidP="00533421">
      <w:pPr>
        <w:tabs>
          <w:tab w:val="left" w:pos="360"/>
        </w:tabs>
        <w:spacing w:after="0"/>
        <w:ind w:left="284"/>
        <w:jc w:val="both"/>
        <w:rPr>
          <w:rFonts w:ascii="Arial" w:eastAsia="Times New Roman" w:hAnsi="Arial" w:cs="Arial"/>
          <w:sz w:val="20"/>
          <w:szCs w:val="20"/>
        </w:rPr>
      </w:pPr>
      <w:r>
        <w:rPr>
          <w:rFonts w:ascii="Arial" w:eastAsia="Times New Roman" w:hAnsi="Arial" w:cs="Arial"/>
          <w:sz w:val="20"/>
          <w:szCs w:val="20"/>
        </w:rPr>
        <w:t>2. zapewni kadrę bezpośrednio pracującą z młodzieżą podczas Treningu, która posiada kwalifikacje do prowadzenia ww. zajęć oraz osoby wskazane na potwierdzenie spełniania warunku udziału w postępowaniu tj.: kierownika wypoczynku, ratownika wodnego oraz dwóch trenerów.</w:t>
      </w:r>
    </w:p>
    <w:p w:rsidR="00533421" w:rsidRDefault="00533421" w:rsidP="00533421">
      <w:pPr>
        <w:tabs>
          <w:tab w:val="left" w:pos="360"/>
        </w:tabs>
        <w:spacing w:after="0"/>
        <w:ind w:left="284"/>
        <w:jc w:val="both"/>
        <w:rPr>
          <w:rFonts w:ascii="Arial" w:eastAsia="Times New Roman" w:hAnsi="Arial" w:cs="Arial"/>
          <w:sz w:val="20"/>
          <w:szCs w:val="20"/>
        </w:rPr>
      </w:pPr>
    </w:p>
    <w:p w:rsidR="00533421" w:rsidRDefault="00533421" w:rsidP="00533421">
      <w:pPr>
        <w:tabs>
          <w:tab w:val="left" w:pos="360"/>
        </w:tabs>
        <w:spacing w:after="0"/>
        <w:ind w:left="284"/>
        <w:jc w:val="both"/>
        <w:rPr>
          <w:rFonts w:ascii="Arial" w:eastAsia="Times New Roman" w:hAnsi="Arial" w:cs="Arial"/>
          <w:sz w:val="20"/>
          <w:szCs w:val="20"/>
        </w:rPr>
      </w:pPr>
      <w:r>
        <w:rPr>
          <w:rFonts w:ascii="Arial" w:eastAsia="Times New Roman" w:hAnsi="Arial" w:cs="Arial"/>
          <w:sz w:val="20"/>
          <w:szCs w:val="20"/>
        </w:rPr>
        <w:t>3. podpisze umowę dzierżawy gruntów z nadleśnictwem, które Zamawiający wskaże jako wytypowaną lokalizację do realizacji Treningu. Umowa będzie określać prawa i obowiązki każdej Strony (Wydzierżawiającego i Dzierżawcy), w szczególności dotyczące:</w:t>
      </w:r>
    </w:p>
    <w:p w:rsidR="00533421" w:rsidRDefault="00533421" w:rsidP="00533421">
      <w:pPr>
        <w:pStyle w:val="Akapitzlist"/>
        <w:numPr>
          <w:ilvl w:val="0"/>
          <w:numId w:val="36"/>
        </w:numPr>
        <w:tabs>
          <w:tab w:val="left" w:pos="360"/>
        </w:tabs>
        <w:spacing w:before="0" w:beforeAutospacing="0" w:after="0" w:afterAutospacing="0"/>
        <w:jc w:val="both"/>
        <w:rPr>
          <w:rFonts w:ascii="Arial" w:eastAsia="Times New Roman" w:hAnsi="Arial" w:cs="Arial"/>
          <w:sz w:val="20"/>
          <w:szCs w:val="20"/>
        </w:rPr>
      </w:pPr>
      <w:r>
        <w:rPr>
          <w:rFonts w:ascii="Arial" w:eastAsia="Times New Roman" w:hAnsi="Arial" w:cs="Arial"/>
          <w:sz w:val="20"/>
          <w:szCs w:val="20"/>
        </w:rPr>
        <w:t>lokalizacji gruntów leśnych będących przedmiotem dzierżawy,</w:t>
      </w:r>
    </w:p>
    <w:p w:rsidR="00533421" w:rsidRDefault="00533421" w:rsidP="00533421">
      <w:pPr>
        <w:pStyle w:val="Akapitzlist"/>
        <w:numPr>
          <w:ilvl w:val="0"/>
          <w:numId w:val="36"/>
        </w:numPr>
        <w:tabs>
          <w:tab w:val="left" w:pos="360"/>
        </w:tabs>
        <w:spacing w:before="0" w:beforeAutospacing="0" w:after="0" w:afterAutospacing="0"/>
        <w:jc w:val="both"/>
        <w:rPr>
          <w:rFonts w:ascii="Arial" w:eastAsia="Times New Roman" w:hAnsi="Arial" w:cs="Arial"/>
          <w:sz w:val="20"/>
          <w:szCs w:val="20"/>
        </w:rPr>
      </w:pPr>
      <w:r>
        <w:rPr>
          <w:rFonts w:ascii="Arial" w:eastAsia="Times New Roman" w:hAnsi="Arial" w:cs="Arial"/>
          <w:sz w:val="20"/>
          <w:szCs w:val="20"/>
        </w:rPr>
        <w:t>przeznaczenia dzierżawionego terenu,</w:t>
      </w:r>
    </w:p>
    <w:p w:rsidR="00533421" w:rsidRDefault="00533421" w:rsidP="00533421">
      <w:pPr>
        <w:pStyle w:val="Akapitzlist"/>
        <w:numPr>
          <w:ilvl w:val="0"/>
          <w:numId w:val="36"/>
        </w:numPr>
        <w:tabs>
          <w:tab w:val="left" w:pos="360"/>
        </w:tabs>
        <w:spacing w:before="0" w:beforeAutospacing="0" w:after="0" w:afterAutospacing="0"/>
        <w:jc w:val="both"/>
        <w:rPr>
          <w:rFonts w:ascii="Arial" w:eastAsia="Times New Roman" w:hAnsi="Arial" w:cs="Arial"/>
          <w:sz w:val="20"/>
          <w:szCs w:val="20"/>
        </w:rPr>
      </w:pPr>
      <w:r>
        <w:rPr>
          <w:rFonts w:ascii="Arial" w:eastAsia="Times New Roman" w:hAnsi="Arial" w:cs="Arial"/>
          <w:sz w:val="20"/>
          <w:szCs w:val="20"/>
        </w:rPr>
        <w:t>wysokości oraz terminu i formy płatności czynszu dzierżawnego,</w:t>
      </w:r>
    </w:p>
    <w:p w:rsidR="00533421" w:rsidRDefault="00533421" w:rsidP="00533421">
      <w:pPr>
        <w:pStyle w:val="Akapitzlist"/>
        <w:numPr>
          <w:ilvl w:val="0"/>
          <w:numId w:val="36"/>
        </w:numPr>
        <w:tabs>
          <w:tab w:val="left" w:pos="360"/>
        </w:tabs>
        <w:spacing w:before="0" w:beforeAutospacing="0" w:after="0" w:afterAutospacing="0"/>
        <w:jc w:val="both"/>
        <w:rPr>
          <w:rFonts w:ascii="Arial" w:eastAsia="Times New Roman" w:hAnsi="Arial" w:cs="Arial"/>
          <w:sz w:val="20"/>
          <w:szCs w:val="20"/>
        </w:rPr>
      </w:pPr>
      <w:r>
        <w:rPr>
          <w:rFonts w:ascii="Arial" w:eastAsia="Times New Roman" w:hAnsi="Arial" w:cs="Arial"/>
          <w:sz w:val="20"/>
          <w:szCs w:val="20"/>
        </w:rPr>
        <w:t>zapewnienia bezpieczeństwa pożarowego na dzierżawionym terenie, drogach dojazdowych do tego terenu i na terenach bezpośrednio przyległych do Przedmiotu dzierżawy,</w:t>
      </w:r>
    </w:p>
    <w:p w:rsidR="00533421" w:rsidRDefault="00533421" w:rsidP="00533421">
      <w:pPr>
        <w:pStyle w:val="Akapitzlist"/>
        <w:numPr>
          <w:ilvl w:val="0"/>
          <w:numId w:val="36"/>
        </w:numPr>
        <w:tabs>
          <w:tab w:val="left" w:pos="360"/>
        </w:tabs>
        <w:spacing w:before="0" w:beforeAutospacing="0" w:after="0" w:afterAutospacing="0"/>
        <w:jc w:val="both"/>
        <w:rPr>
          <w:rFonts w:ascii="Arial" w:eastAsia="Times New Roman" w:hAnsi="Arial" w:cs="Arial"/>
          <w:sz w:val="20"/>
          <w:szCs w:val="20"/>
        </w:rPr>
      </w:pPr>
      <w:r>
        <w:rPr>
          <w:rFonts w:ascii="Arial" w:eastAsia="Times New Roman" w:hAnsi="Arial" w:cs="Arial"/>
          <w:sz w:val="20"/>
          <w:szCs w:val="20"/>
        </w:rPr>
        <w:t>dokumentacji uczestników oraz pozostałej dokumentacji związanej z organizacją Treningu, którą Dzierżawca jest zobowiązany dostarczyć Wydzierżawiającemu,</w:t>
      </w:r>
    </w:p>
    <w:p w:rsidR="00533421" w:rsidRDefault="00533421" w:rsidP="00533421">
      <w:pPr>
        <w:pStyle w:val="Akapitzlist"/>
        <w:numPr>
          <w:ilvl w:val="0"/>
          <w:numId w:val="36"/>
        </w:numPr>
        <w:tabs>
          <w:tab w:val="left" w:pos="360"/>
        </w:tabs>
        <w:spacing w:before="0" w:beforeAutospacing="0" w:after="0" w:afterAutospacing="0"/>
        <w:jc w:val="both"/>
        <w:rPr>
          <w:rFonts w:ascii="Arial" w:eastAsia="Times New Roman" w:hAnsi="Arial" w:cs="Arial"/>
          <w:sz w:val="20"/>
          <w:szCs w:val="20"/>
        </w:rPr>
      </w:pPr>
      <w:r>
        <w:rPr>
          <w:rFonts w:ascii="Arial" w:eastAsia="Times New Roman" w:hAnsi="Arial" w:cs="Arial"/>
          <w:sz w:val="20"/>
          <w:szCs w:val="20"/>
        </w:rPr>
        <w:t>danych pojazdów uprawnionych do poruszania się na terenie Przedmiotu dzierżawy            i drogach dojazdowych,</w:t>
      </w:r>
    </w:p>
    <w:p w:rsidR="00533421" w:rsidRDefault="00533421" w:rsidP="00533421">
      <w:pPr>
        <w:pStyle w:val="Akapitzlist"/>
        <w:numPr>
          <w:ilvl w:val="0"/>
          <w:numId w:val="36"/>
        </w:numPr>
        <w:tabs>
          <w:tab w:val="left" w:pos="360"/>
        </w:tabs>
        <w:spacing w:before="0" w:beforeAutospacing="0" w:after="0" w:afterAutospacing="0"/>
        <w:jc w:val="both"/>
        <w:rPr>
          <w:rFonts w:ascii="Arial" w:eastAsia="Times New Roman" w:hAnsi="Arial" w:cs="Arial"/>
          <w:sz w:val="20"/>
          <w:szCs w:val="20"/>
        </w:rPr>
      </w:pPr>
      <w:r>
        <w:rPr>
          <w:rFonts w:ascii="Arial" w:eastAsia="Times New Roman" w:hAnsi="Arial" w:cs="Arial"/>
          <w:sz w:val="20"/>
          <w:szCs w:val="20"/>
        </w:rPr>
        <w:t xml:space="preserve">prawa wznoszenia niezbędnych do funkcjonowania obozu obiektów i urządzeń nietrwałych, takich jak: namioty, toalety, kuchnia polowa, kosze na śmieci, itp. </w:t>
      </w:r>
    </w:p>
    <w:p w:rsidR="00533421" w:rsidRDefault="00533421" w:rsidP="00533421">
      <w:pPr>
        <w:tabs>
          <w:tab w:val="left" w:pos="360"/>
        </w:tabs>
        <w:spacing w:after="0"/>
        <w:ind w:left="340"/>
        <w:jc w:val="both"/>
        <w:rPr>
          <w:rFonts w:ascii="Arial" w:eastAsia="Times New Roman" w:hAnsi="Arial" w:cs="Arial"/>
          <w:sz w:val="20"/>
          <w:szCs w:val="20"/>
        </w:rPr>
      </w:pPr>
    </w:p>
    <w:p w:rsidR="00533421" w:rsidRDefault="00533421" w:rsidP="00533421">
      <w:pPr>
        <w:tabs>
          <w:tab w:val="left" w:pos="360"/>
        </w:tabs>
        <w:spacing w:after="0"/>
        <w:ind w:left="340"/>
        <w:jc w:val="both"/>
        <w:rPr>
          <w:rFonts w:ascii="Arial" w:eastAsia="Times New Roman" w:hAnsi="Arial" w:cs="Arial"/>
          <w:sz w:val="20"/>
          <w:szCs w:val="20"/>
        </w:rPr>
      </w:pPr>
      <w:r>
        <w:rPr>
          <w:rFonts w:ascii="Arial" w:eastAsia="Times New Roman" w:hAnsi="Arial" w:cs="Arial"/>
          <w:sz w:val="20"/>
          <w:szCs w:val="20"/>
        </w:rPr>
        <w:lastRenderedPageBreak/>
        <w:t>4. Zleci powiatowej stacji sanitarno-epidemiologicznej, właściwej ze względu na lokalizację obozowisk wytypowanych do realizacji Treningu, przeprowadzenie badania jakości wody przeznaczonej do spożycia i wykorzystywanej do celów higienicznych i sanitarnych.</w:t>
      </w:r>
    </w:p>
    <w:p w:rsidR="00533421" w:rsidRDefault="00533421" w:rsidP="00533421">
      <w:pPr>
        <w:tabs>
          <w:tab w:val="left" w:pos="360"/>
        </w:tabs>
        <w:spacing w:after="0"/>
        <w:ind w:left="340"/>
        <w:jc w:val="both"/>
        <w:rPr>
          <w:rFonts w:ascii="Arial" w:eastAsia="Times New Roman" w:hAnsi="Arial" w:cs="Arial"/>
          <w:sz w:val="20"/>
          <w:szCs w:val="20"/>
        </w:rPr>
      </w:pPr>
    </w:p>
    <w:p w:rsidR="00533421" w:rsidRDefault="00533421" w:rsidP="00533421">
      <w:pPr>
        <w:tabs>
          <w:tab w:val="left" w:pos="360"/>
        </w:tabs>
        <w:spacing w:after="0"/>
        <w:ind w:left="340"/>
        <w:jc w:val="both"/>
        <w:rPr>
          <w:rFonts w:ascii="Arial" w:eastAsia="Times New Roman" w:hAnsi="Arial" w:cs="Arial"/>
          <w:sz w:val="20"/>
          <w:szCs w:val="20"/>
        </w:rPr>
      </w:pPr>
      <w:r>
        <w:rPr>
          <w:rFonts w:ascii="Arial" w:eastAsia="Times New Roman" w:hAnsi="Arial" w:cs="Arial"/>
          <w:sz w:val="20"/>
          <w:szCs w:val="20"/>
        </w:rPr>
        <w:t>5. zapewni wyposażenie uczestników Treningu, a także kadry trenerskiej, w tym:</w:t>
      </w:r>
    </w:p>
    <w:p w:rsidR="00533421" w:rsidRDefault="00533421" w:rsidP="00533421">
      <w:pPr>
        <w:pStyle w:val="Akapitzlist"/>
        <w:numPr>
          <w:ilvl w:val="0"/>
          <w:numId w:val="37"/>
        </w:numPr>
        <w:tabs>
          <w:tab w:val="left" w:pos="360"/>
        </w:tabs>
        <w:spacing w:before="0" w:beforeAutospacing="0" w:after="0" w:afterAutospacing="0"/>
        <w:ind w:left="1003" w:hanging="357"/>
        <w:jc w:val="both"/>
        <w:rPr>
          <w:rFonts w:ascii="Arial" w:eastAsia="Times New Roman" w:hAnsi="Arial" w:cs="Arial"/>
          <w:sz w:val="20"/>
          <w:szCs w:val="20"/>
        </w:rPr>
      </w:pPr>
      <w:r>
        <w:rPr>
          <w:rFonts w:ascii="Arial" w:eastAsia="Times New Roman" w:hAnsi="Arial" w:cs="Arial"/>
          <w:sz w:val="20"/>
          <w:szCs w:val="20"/>
        </w:rPr>
        <w:t>namiot 1-osobowy o konstrukcji tunelowej (uczestnicy),</w:t>
      </w:r>
    </w:p>
    <w:p w:rsidR="00533421" w:rsidRDefault="003D18B4" w:rsidP="00533421">
      <w:pPr>
        <w:pStyle w:val="Akapitzlist"/>
        <w:numPr>
          <w:ilvl w:val="0"/>
          <w:numId w:val="37"/>
        </w:numPr>
        <w:tabs>
          <w:tab w:val="left" w:pos="360"/>
        </w:tabs>
        <w:spacing w:before="0" w:beforeAutospacing="0" w:after="0" w:afterAutospacing="0"/>
        <w:ind w:left="1003" w:hanging="357"/>
        <w:jc w:val="both"/>
        <w:rPr>
          <w:rFonts w:ascii="Arial" w:eastAsia="Times New Roman" w:hAnsi="Arial" w:cs="Arial"/>
          <w:sz w:val="20"/>
          <w:szCs w:val="20"/>
        </w:rPr>
      </w:pPr>
      <w:r>
        <w:rPr>
          <w:rFonts w:ascii="Arial" w:eastAsia="Times New Roman" w:hAnsi="Arial" w:cs="Arial"/>
          <w:sz w:val="20"/>
          <w:szCs w:val="20"/>
        </w:rPr>
        <w:t>namiot 2-</w:t>
      </w:r>
      <w:r w:rsidR="00533421">
        <w:rPr>
          <w:rFonts w:ascii="Arial" w:eastAsia="Times New Roman" w:hAnsi="Arial" w:cs="Arial"/>
          <w:sz w:val="20"/>
          <w:szCs w:val="20"/>
        </w:rPr>
        <w:t>os</w:t>
      </w:r>
      <w:r>
        <w:rPr>
          <w:rFonts w:ascii="Arial" w:eastAsia="Times New Roman" w:hAnsi="Arial" w:cs="Arial"/>
          <w:sz w:val="20"/>
          <w:szCs w:val="20"/>
        </w:rPr>
        <w:t>o</w:t>
      </w:r>
      <w:r w:rsidR="00533421">
        <w:rPr>
          <w:rFonts w:ascii="Arial" w:eastAsia="Times New Roman" w:hAnsi="Arial" w:cs="Arial"/>
          <w:sz w:val="20"/>
          <w:szCs w:val="20"/>
        </w:rPr>
        <w:t>bowy dla każdej osoby ujętej w wykazie Trenerów,</w:t>
      </w:r>
    </w:p>
    <w:p w:rsidR="00533421" w:rsidRDefault="00533421" w:rsidP="00533421">
      <w:pPr>
        <w:pStyle w:val="Akapitzlist"/>
        <w:numPr>
          <w:ilvl w:val="0"/>
          <w:numId w:val="37"/>
        </w:numPr>
        <w:tabs>
          <w:tab w:val="left" w:pos="360"/>
        </w:tabs>
        <w:spacing w:before="0" w:beforeAutospacing="0" w:after="0" w:afterAutospacing="0"/>
        <w:ind w:left="1003" w:hanging="357"/>
        <w:jc w:val="both"/>
        <w:rPr>
          <w:rFonts w:ascii="Arial" w:eastAsia="Times New Roman" w:hAnsi="Arial" w:cs="Arial"/>
          <w:sz w:val="20"/>
          <w:szCs w:val="20"/>
        </w:rPr>
      </w:pPr>
      <w:r>
        <w:rPr>
          <w:rFonts w:ascii="Arial" w:eastAsia="Times New Roman" w:hAnsi="Arial" w:cs="Arial"/>
          <w:sz w:val="20"/>
          <w:szCs w:val="20"/>
        </w:rPr>
        <w:t>śpiwór,</w:t>
      </w:r>
    </w:p>
    <w:p w:rsidR="00533421" w:rsidRDefault="00533421" w:rsidP="00533421">
      <w:pPr>
        <w:pStyle w:val="Akapitzlist"/>
        <w:numPr>
          <w:ilvl w:val="0"/>
          <w:numId w:val="37"/>
        </w:numPr>
        <w:tabs>
          <w:tab w:val="left" w:pos="360"/>
        </w:tabs>
        <w:spacing w:before="0" w:beforeAutospacing="0" w:after="0" w:afterAutospacing="0"/>
        <w:ind w:left="1003" w:hanging="357"/>
        <w:jc w:val="both"/>
        <w:rPr>
          <w:rFonts w:ascii="Arial" w:eastAsia="Times New Roman" w:hAnsi="Arial" w:cs="Arial"/>
          <w:sz w:val="20"/>
          <w:szCs w:val="20"/>
        </w:rPr>
      </w:pPr>
      <w:r>
        <w:rPr>
          <w:rFonts w:ascii="Arial" w:eastAsia="Times New Roman" w:hAnsi="Arial" w:cs="Arial"/>
          <w:sz w:val="20"/>
          <w:szCs w:val="20"/>
        </w:rPr>
        <w:t>karimatę turystyczną,</w:t>
      </w:r>
    </w:p>
    <w:p w:rsidR="00533421" w:rsidRDefault="00533421" w:rsidP="00533421">
      <w:pPr>
        <w:pStyle w:val="Akapitzlist"/>
        <w:numPr>
          <w:ilvl w:val="0"/>
          <w:numId w:val="37"/>
        </w:numPr>
        <w:tabs>
          <w:tab w:val="left" w:pos="360"/>
        </w:tabs>
        <w:spacing w:before="0" w:beforeAutospacing="0" w:after="0" w:afterAutospacing="0"/>
        <w:ind w:left="1003" w:hanging="357"/>
        <w:jc w:val="both"/>
        <w:rPr>
          <w:rFonts w:ascii="Arial" w:eastAsia="Times New Roman" w:hAnsi="Arial" w:cs="Arial"/>
          <w:sz w:val="20"/>
          <w:szCs w:val="20"/>
        </w:rPr>
      </w:pPr>
      <w:r>
        <w:rPr>
          <w:rFonts w:ascii="Arial" w:eastAsia="Times New Roman" w:hAnsi="Arial" w:cs="Arial"/>
          <w:sz w:val="20"/>
          <w:szCs w:val="20"/>
        </w:rPr>
        <w:t>menażkę turystyczną, składającą się z 7 elementów: naczynie ze składanym uchwytem (średnica ok. 15 cm, wysokość ok. 9 cm, pojemność ok. 1,5 l), naczynie ze składanym uchwytem (średnica ok. 13 cm, wysokość ok. 7,5 cm, pojemność ok. 0.9 l) pokrywka, która może służyć jako talerz (średnica ok. 15 cm, wysokość ok. 3 cm, pojemność ok. 0,3 l), nóż z otwieraczem, łyżka, widelec (długość ok. 17 cm),</w:t>
      </w:r>
    </w:p>
    <w:p w:rsidR="00533421" w:rsidRDefault="00533421" w:rsidP="00533421">
      <w:pPr>
        <w:pStyle w:val="Akapitzlist"/>
        <w:numPr>
          <w:ilvl w:val="0"/>
          <w:numId w:val="37"/>
        </w:numPr>
        <w:tabs>
          <w:tab w:val="left" w:pos="360"/>
        </w:tabs>
        <w:spacing w:before="0" w:beforeAutospacing="0" w:after="0" w:afterAutospacing="0"/>
        <w:ind w:left="1003" w:hanging="357"/>
        <w:jc w:val="both"/>
        <w:rPr>
          <w:rFonts w:ascii="Arial" w:eastAsia="Times New Roman" w:hAnsi="Arial" w:cs="Arial"/>
          <w:sz w:val="20"/>
          <w:szCs w:val="20"/>
        </w:rPr>
      </w:pPr>
      <w:r>
        <w:rPr>
          <w:rFonts w:ascii="Arial" w:eastAsia="Times New Roman" w:hAnsi="Arial" w:cs="Arial"/>
          <w:sz w:val="20"/>
          <w:szCs w:val="20"/>
        </w:rPr>
        <w:t>latarkę czołową,</w:t>
      </w:r>
    </w:p>
    <w:p w:rsidR="00533421" w:rsidRDefault="00533421" w:rsidP="00533421">
      <w:pPr>
        <w:pStyle w:val="Akapitzlist"/>
        <w:numPr>
          <w:ilvl w:val="0"/>
          <w:numId w:val="37"/>
        </w:numPr>
        <w:tabs>
          <w:tab w:val="left" w:pos="360"/>
        </w:tabs>
        <w:spacing w:before="0" w:beforeAutospacing="0" w:after="0" w:afterAutospacing="0"/>
        <w:ind w:left="1003" w:hanging="357"/>
        <w:jc w:val="both"/>
        <w:rPr>
          <w:rFonts w:ascii="Arial" w:eastAsia="Times New Roman" w:hAnsi="Arial" w:cs="Arial"/>
          <w:sz w:val="20"/>
          <w:szCs w:val="20"/>
        </w:rPr>
      </w:pPr>
      <w:r>
        <w:rPr>
          <w:rFonts w:ascii="Arial" w:eastAsia="Times New Roman" w:hAnsi="Arial" w:cs="Arial"/>
          <w:sz w:val="20"/>
          <w:szCs w:val="20"/>
        </w:rPr>
        <w:t>plecak turystyczny o pojemności 50-60 l, z możliwością dopasowania do wzrostu i wagi uczestnika,</w:t>
      </w:r>
    </w:p>
    <w:p w:rsidR="00533421" w:rsidRDefault="00533421" w:rsidP="00533421">
      <w:pPr>
        <w:pStyle w:val="Akapitzlist"/>
        <w:numPr>
          <w:ilvl w:val="0"/>
          <w:numId w:val="37"/>
        </w:numPr>
        <w:tabs>
          <w:tab w:val="left" w:pos="360"/>
        </w:tabs>
        <w:spacing w:before="0" w:beforeAutospacing="0" w:after="0" w:afterAutospacing="0"/>
        <w:ind w:left="1003" w:hanging="357"/>
        <w:jc w:val="both"/>
        <w:rPr>
          <w:rFonts w:ascii="Arial" w:eastAsia="Times New Roman" w:hAnsi="Arial" w:cs="Arial"/>
          <w:sz w:val="20"/>
          <w:szCs w:val="20"/>
        </w:rPr>
      </w:pPr>
      <w:r>
        <w:rPr>
          <w:rFonts w:ascii="Arial" w:eastAsia="Times New Roman" w:hAnsi="Arial" w:cs="Arial"/>
          <w:sz w:val="20"/>
          <w:szCs w:val="20"/>
        </w:rPr>
        <w:t xml:space="preserve">odzież przeciwdeszczową (kurtka + spodnie), zgodnie z </w:t>
      </w:r>
      <w:proofErr w:type="spellStart"/>
      <w:r>
        <w:rPr>
          <w:rFonts w:ascii="Arial" w:eastAsia="Times New Roman" w:hAnsi="Arial" w:cs="Arial"/>
          <w:sz w:val="20"/>
          <w:szCs w:val="20"/>
        </w:rPr>
        <w:t>rozmiarówką</w:t>
      </w:r>
      <w:proofErr w:type="spellEnd"/>
      <w:r>
        <w:rPr>
          <w:rFonts w:ascii="Arial" w:eastAsia="Times New Roman" w:hAnsi="Arial" w:cs="Arial"/>
          <w:sz w:val="20"/>
          <w:szCs w:val="20"/>
        </w:rPr>
        <w:t xml:space="preserve"> przekazaną przez Zamawiającego, która po zakończonym Treningu stanie się własnością uczestników,</w:t>
      </w:r>
    </w:p>
    <w:p w:rsidR="00533421" w:rsidRDefault="00533421" w:rsidP="00533421">
      <w:pPr>
        <w:pStyle w:val="Akapitzlist"/>
        <w:numPr>
          <w:ilvl w:val="0"/>
          <w:numId w:val="37"/>
        </w:numPr>
        <w:tabs>
          <w:tab w:val="left" w:pos="360"/>
        </w:tabs>
        <w:spacing w:before="0" w:beforeAutospacing="0" w:after="0" w:afterAutospacing="0"/>
        <w:ind w:left="1003" w:hanging="357"/>
        <w:jc w:val="both"/>
        <w:rPr>
          <w:rFonts w:ascii="Arial" w:eastAsia="Times New Roman" w:hAnsi="Arial" w:cs="Arial"/>
          <w:sz w:val="20"/>
          <w:szCs w:val="20"/>
        </w:rPr>
      </w:pPr>
      <w:r>
        <w:rPr>
          <w:rFonts w:ascii="Arial" w:eastAsia="Times New Roman" w:hAnsi="Arial" w:cs="Arial"/>
          <w:sz w:val="20"/>
          <w:szCs w:val="20"/>
        </w:rPr>
        <w:t xml:space="preserve">obuwie wodoodporne, dobrze trzymające i zabezpieczające stopę, zgodnie z </w:t>
      </w:r>
      <w:proofErr w:type="spellStart"/>
      <w:r>
        <w:rPr>
          <w:rFonts w:ascii="Arial" w:eastAsia="Times New Roman" w:hAnsi="Arial" w:cs="Arial"/>
          <w:sz w:val="20"/>
          <w:szCs w:val="20"/>
        </w:rPr>
        <w:t>rozmiarówką</w:t>
      </w:r>
      <w:proofErr w:type="spellEnd"/>
      <w:r>
        <w:rPr>
          <w:rFonts w:ascii="Arial" w:eastAsia="Times New Roman" w:hAnsi="Arial" w:cs="Arial"/>
          <w:sz w:val="20"/>
          <w:szCs w:val="20"/>
        </w:rPr>
        <w:t xml:space="preserve"> przekazaną przez Zamawiającego, które po zakończonym Treningu stanie się własnością uczestników;</w:t>
      </w:r>
    </w:p>
    <w:p w:rsidR="00533421" w:rsidRDefault="00533421" w:rsidP="00533421">
      <w:pPr>
        <w:tabs>
          <w:tab w:val="left" w:pos="360"/>
        </w:tabs>
        <w:spacing w:after="0"/>
        <w:jc w:val="both"/>
        <w:rPr>
          <w:rFonts w:ascii="Arial" w:eastAsia="Times New Roman" w:hAnsi="Arial" w:cs="Arial"/>
          <w:sz w:val="20"/>
          <w:szCs w:val="20"/>
        </w:rPr>
      </w:pPr>
    </w:p>
    <w:p w:rsidR="00533421" w:rsidRDefault="00533421" w:rsidP="00533421">
      <w:pPr>
        <w:tabs>
          <w:tab w:val="left" w:pos="360"/>
        </w:tabs>
        <w:spacing w:after="0"/>
        <w:ind w:left="284"/>
        <w:jc w:val="both"/>
        <w:rPr>
          <w:rFonts w:ascii="Arial" w:eastAsia="Times New Roman" w:hAnsi="Arial" w:cs="Arial"/>
          <w:sz w:val="20"/>
          <w:szCs w:val="20"/>
        </w:rPr>
      </w:pPr>
      <w:r>
        <w:rPr>
          <w:rFonts w:ascii="Arial" w:eastAsia="Times New Roman" w:hAnsi="Arial" w:cs="Arial"/>
          <w:sz w:val="20"/>
          <w:szCs w:val="20"/>
        </w:rPr>
        <w:t xml:space="preserve">6. </w:t>
      </w:r>
      <w:r w:rsidRPr="003003A6">
        <w:rPr>
          <w:rFonts w:ascii="Arial" w:eastAsia="Times New Roman" w:hAnsi="Arial" w:cs="Arial"/>
          <w:sz w:val="20"/>
          <w:szCs w:val="20"/>
        </w:rPr>
        <w:t xml:space="preserve"> </w:t>
      </w:r>
      <w:r>
        <w:rPr>
          <w:rFonts w:ascii="Arial" w:eastAsia="Times New Roman" w:hAnsi="Arial" w:cs="Arial"/>
          <w:sz w:val="20"/>
          <w:szCs w:val="20"/>
        </w:rPr>
        <w:t>zapewni wyżywienie uwzględniające szczególne potrzeby uczestników i różnorodność posiłków. Miejsce przygotowywania oraz spożywania posiłków powinny być przygotowane i wyposażone zgodnie z wymogami Ustawy z dnia 25 sierpnia 2006 r. Bezpieczeństwo żywności i żywienia  (Dz. U. 2020.2021) oraz zgodnie z instrukcją w sprawie wymagań higieniczno-sanitarnych dla stacjonarnych obozów pod namiotami. Jadłospis powinien składać się z trzech posiłków pierwszego dnia pobytu (obiad, podwieczorek i kolacja), jednego posiłku ostatniego dnia pobytu (śniadanie) oraz czterech posiłków w pozostałe dni (śniadanie, obiad, podwieczorek, kolacja).</w:t>
      </w:r>
    </w:p>
    <w:p w:rsidR="00533421" w:rsidRDefault="00533421" w:rsidP="00533421">
      <w:pPr>
        <w:tabs>
          <w:tab w:val="left" w:pos="360"/>
        </w:tabs>
        <w:spacing w:after="0"/>
        <w:ind w:left="284"/>
        <w:jc w:val="both"/>
        <w:rPr>
          <w:rFonts w:ascii="Arial" w:eastAsia="Times New Roman" w:hAnsi="Arial" w:cs="Arial"/>
          <w:sz w:val="20"/>
          <w:szCs w:val="20"/>
        </w:rPr>
      </w:pPr>
    </w:p>
    <w:p w:rsidR="00533421" w:rsidRDefault="00533421" w:rsidP="00533421">
      <w:pPr>
        <w:tabs>
          <w:tab w:val="left" w:pos="360"/>
        </w:tabs>
        <w:spacing w:after="0"/>
        <w:ind w:left="284"/>
        <w:jc w:val="both"/>
        <w:rPr>
          <w:rFonts w:ascii="Arial" w:eastAsia="Times New Roman" w:hAnsi="Arial" w:cs="Arial"/>
          <w:sz w:val="20"/>
          <w:szCs w:val="20"/>
        </w:rPr>
      </w:pPr>
      <w:r>
        <w:rPr>
          <w:rFonts w:ascii="Arial" w:eastAsia="Times New Roman" w:hAnsi="Arial" w:cs="Arial"/>
          <w:sz w:val="20"/>
          <w:szCs w:val="20"/>
        </w:rPr>
        <w:t>7. zapewni właściwą lokalizację, urządzenie i stan higieniczny obiektów sanitarnych (umywalnie, ustępy, latryny, śmietniki), zgodnie z Instrukcją w sprawie wymagań higieniczno-sanitarnych dla stacjonarnych obozów pod namiotami.</w:t>
      </w:r>
    </w:p>
    <w:p w:rsidR="00533421" w:rsidRDefault="00533421" w:rsidP="00533421">
      <w:pPr>
        <w:tabs>
          <w:tab w:val="left" w:pos="360"/>
        </w:tabs>
        <w:spacing w:after="0"/>
        <w:ind w:left="284"/>
        <w:jc w:val="both"/>
        <w:rPr>
          <w:rFonts w:ascii="Arial" w:eastAsia="Times New Roman" w:hAnsi="Arial" w:cs="Arial"/>
          <w:sz w:val="20"/>
          <w:szCs w:val="20"/>
        </w:rPr>
      </w:pPr>
    </w:p>
    <w:p w:rsidR="00533421" w:rsidRDefault="00533421" w:rsidP="00533421">
      <w:pPr>
        <w:tabs>
          <w:tab w:val="left" w:pos="360"/>
        </w:tabs>
        <w:spacing w:after="0"/>
        <w:ind w:left="284"/>
        <w:jc w:val="both"/>
        <w:rPr>
          <w:rFonts w:ascii="Arial" w:eastAsia="Times New Roman" w:hAnsi="Arial" w:cs="Arial"/>
          <w:sz w:val="20"/>
          <w:szCs w:val="20"/>
        </w:rPr>
      </w:pPr>
      <w:r>
        <w:rPr>
          <w:rFonts w:ascii="Arial" w:eastAsia="Times New Roman" w:hAnsi="Arial" w:cs="Arial"/>
          <w:sz w:val="20"/>
          <w:szCs w:val="20"/>
        </w:rPr>
        <w:t>8. zapewni ubezpieczenie OC i NNW dla uczestników Treningu, obowiązujące od chwili odebrania uczestnika z miejsca zbiórki do powrotu uczestnika do miejsca zbiórki.</w:t>
      </w:r>
    </w:p>
    <w:p w:rsidR="00533421" w:rsidRDefault="00533421" w:rsidP="00533421">
      <w:pPr>
        <w:tabs>
          <w:tab w:val="left" w:pos="360"/>
        </w:tabs>
        <w:spacing w:after="0"/>
        <w:ind w:left="284"/>
        <w:jc w:val="both"/>
        <w:rPr>
          <w:rFonts w:ascii="Arial" w:eastAsia="Times New Roman" w:hAnsi="Arial" w:cs="Arial"/>
          <w:sz w:val="20"/>
          <w:szCs w:val="20"/>
        </w:rPr>
      </w:pPr>
    </w:p>
    <w:p w:rsidR="00533421" w:rsidRDefault="00533421" w:rsidP="00533421">
      <w:pPr>
        <w:tabs>
          <w:tab w:val="left" w:pos="360"/>
        </w:tabs>
        <w:spacing w:after="0"/>
        <w:ind w:left="284"/>
        <w:jc w:val="both"/>
        <w:rPr>
          <w:rFonts w:ascii="Arial" w:eastAsia="Times New Roman" w:hAnsi="Arial" w:cs="Arial"/>
          <w:sz w:val="20"/>
          <w:szCs w:val="20"/>
        </w:rPr>
      </w:pPr>
      <w:r>
        <w:rPr>
          <w:rFonts w:ascii="Arial" w:eastAsia="Times New Roman" w:hAnsi="Arial" w:cs="Arial"/>
          <w:sz w:val="20"/>
          <w:szCs w:val="20"/>
        </w:rPr>
        <w:t xml:space="preserve">9. zapewni usługę transportową: usługa obejmuje zorganizowanie  i zapewnienie transportu uczestnikom z miejsca zbiórki do miejsca realizacji Treningu i z powrotem, bezpiecznym                   i odpowiednio do tego celu przygotowanym środkiem transportu, zgodnie z wymogami ustawy         z dnia 20 czerwca 1997 r. Prawo o ruchu drogowym, dostosowanym do przewozu zgłoszonej liczby osób wraz z bagażami. Transport autokarem sprawnym technicznie o podwyższonym standardzie (video, uchylne siedzenia, klimatyzacja, WC), nie starszym niż 8 lat. W przypadku awarii, zatrzymania autokaru przez policję lub Inspekcję Transportu Drogowego z przyczyn </w:t>
      </w:r>
      <w:r>
        <w:rPr>
          <w:rFonts w:ascii="Arial" w:eastAsia="Times New Roman" w:hAnsi="Arial" w:cs="Arial"/>
          <w:sz w:val="20"/>
          <w:szCs w:val="20"/>
        </w:rPr>
        <w:lastRenderedPageBreak/>
        <w:t>technicznych lub też zatrzymania kierowcy autokaru, które uniemożliwiłoby wypełnienie przez Wykonawcę postanowień umowy, Wykonawca zobowiązany jest do natychmiastowego zapewnienia środka transportu o standardzie nie niższym niż podany w opisie na wstępie lub uprawnionego kierowcy umożliwiającego kontynuowanie przejazdu. Wykonawca pokrywa wszelkie koszty wynikające z zaistniałej sytuacji.</w:t>
      </w:r>
    </w:p>
    <w:p w:rsidR="00533421" w:rsidRDefault="00533421" w:rsidP="00533421">
      <w:pPr>
        <w:tabs>
          <w:tab w:val="left" w:pos="360"/>
        </w:tabs>
        <w:spacing w:after="0"/>
        <w:ind w:left="284"/>
        <w:jc w:val="both"/>
        <w:rPr>
          <w:rFonts w:ascii="Arial" w:eastAsia="Times New Roman" w:hAnsi="Arial" w:cs="Arial"/>
          <w:sz w:val="20"/>
          <w:szCs w:val="20"/>
        </w:rPr>
      </w:pPr>
    </w:p>
    <w:p w:rsidR="00533421" w:rsidRDefault="00533421" w:rsidP="00533421">
      <w:pPr>
        <w:tabs>
          <w:tab w:val="left" w:pos="360"/>
        </w:tabs>
        <w:spacing w:after="0"/>
        <w:ind w:left="284"/>
        <w:jc w:val="both"/>
        <w:rPr>
          <w:rFonts w:ascii="Arial" w:eastAsia="Times New Roman" w:hAnsi="Arial" w:cs="Arial"/>
          <w:sz w:val="20"/>
          <w:szCs w:val="20"/>
        </w:rPr>
      </w:pPr>
      <w:r>
        <w:rPr>
          <w:rFonts w:ascii="Arial" w:eastAsia="Times New Roman" w:hAnsi="Arial" w:cs="Arial"/>
          <w:sz w:val="20"/>
          <w:szCs w:val="20"/>
        </w:rPr>
        <w:t>Planowane miejsca odbioru uczestników z terenu woj. zachodniopomorskiego: Sławno, Koszalin, Kołobrzeg, Szczecinek, Wałcz, Stargard, Goleniów. Dokładne miejsca odbioru zostaną przekazane Wykonawcy w trakcie realizacji umowy. Zamawiający zastrzega możliwość zmiany miejsc odbioru, w przypadku zmian dotyczących miejsca zamieszkania uczestników Treningu.</w:t>
      </w:r>
    </w:p>
    <w:p w:rsidR="00533421" w:rsidRDefault="00533421" w:rsidP="00533421">
      <w:pPr>
        <w:tabs>
          <w:tab w:val="left" w:pos="360"/>
        </w:tabs>
        <w:spacing w:after="0"/>
        <w:ind w:left="284"/>
        <w:jc w:val="both"/>
        <w:rPr>
          <w:rFonts w:ascii="Arial" w:eastAsia="Times New Roman" w:hAnsi="Arial" w:cs="Arial"/>
          <w:sz w:val="20"/>
          <w:szCs w:val="20"/>
        </w:rPr>
      </w:pPr>
    </w:p>
    <w:p w:rsidR="00533421" w:rsidRDefault="00533421" w:rsidP="00533421">
      <w:pPr>
        <w:tabs>
          <w:tab w:val="left" w:pos="360"/>
        </w:tabs>
        <w:spacing w:after="0"/>
        <w:ind w:left="284"/>
        <w:jc w:val="both"/>
        <w:rPr>
          <w:rFonts w:ascii="Arial" w:eastAsia="Times New Roman" w:hAnsi="Arial" w:cs="Arial"/>
          <w:b/>
          <w:sz w:val="20"/>
          <w:szCs w:val="20"/>
        </w:rPr>
      </w:pPr>
      <w:r w:rsidRPr="007045C7">
        <w:rPr>
          <w:rFonts w:ascii="Arial" w:eastAsia="Times New Roman" w:hAnsi="Arial" w:cs="Arial"/>
          <w:b/>
          <w:sz w:val="20"/>
          <w:szCs w:val="20"/>
        </w:rPr>
        <w:t xml:space="preserve">Wykonawca zapewni realizację przedmiotu zamówienia zgodnie z wymaganiami prawnymi </w:t>
      </w:r>
      <w:r>
        <w:rPr>
          <w:rFonts w:ascii="Arial" w:eastAsia="Times New Roman" w:hAnsi="Arial" w:cs="Arial"/>
          <w:b/>
          <w:sz w:val="20"/>
          <w:szCs w:val="20"/>
        </w:rPr>
        <w:t xml:space="preserve">      </w:t>
      </w:r>
      <w:r w:rsidRPr="007045C7">
        <w:rPr>
          <w:rFonts w:ascii="Arial" w:eastAsia="Times New Roman" w:hAnsi="Arial" w:cs="Arial"/>
          <w:b/>
          <w:sz w:val="20"/>
          <w:szCs w:val="20"/>
        </w:rPr>
        <w:t xml:space="preserve">i organizacyjnymi określonymi dla tego typu działań w związku z przeciwdziałaniem pandemii COVID-19.   </w:t>
      </w:r>
    </w:p>
    <w:p w:rsidR="00533421" w:rsidRDefault="00533421" w:rsidP="00533421">
      <w:pPr>
        <w:tabs>
          <w:tab w:val="left" w:pos="360"/>
        </w:tabs>
        <w:spacing w:after="0"/>
        <w:jc w:val="both"/>
        <w:rPr>
          <w:rFonts w:ascii="Arial" w:eastAsia="Times New Roman" w:hAnsi="Arial" w:cs="Arial"/>
          <w:b/>
          <w:sz w:val="20"/>
          <w:szCs w:val="20"/>
        </w:rPr>
      </w:pPr>
    </w:p>
    <w:p w:rsidR="00533421" w:rsidRDefault="00533421" w:rsidP="00533421">
      <w:pPr>
        <w:tabs>
          <w:tab w:val="left" w:pos="360"/>
        </w:tabs>
        <w:spacing w:after="0"/>
        <w:jc w:val="both"/>
        <w:rPr>
          <w:rFonts w:ascii="Arial" w:eastAsia="Times New Roman" w:hAnsi="Arial" w:cs="Arial"/>
          <w:b/>
          <w:sz w:val="20"/>
          <w:szCs w:val="20"/>
        </w:rPr>
      </w:pPr>
      <w:r>
        <w:rPr>
          <w:rFonts w:ascii="Arial" w:eastAsia="Times New Roman" w:hAnsi="Arial" w:cs="Arial"/>
          <w:b/>
          <w:sz w:val="20"/>
          <w:szCs w:val="20"/>
        </w:rPr>
        <w:t>III. Miejsce realizacji</w:t>
      </w:r>
    </w:p>
    <w:p w:rsidR="00533421" w:rsidRDefault="00533421" w:rsidP="00533421">
      <w:pPr>
        <w:tabs>
          <w:tab w:val="left" w:pos="360"/>
        </w:tabs>
        <w:spacing w:after="0"/>
        <w:ind w:left="284"/>
        <w:jc w:val="both"/>
        <w:rPr>
          <w:rFonts w:ascii="Arial" w:eastAsia="Times New Roman" w:hAnsi="Arial" w:cs="Arial"/>
          <w:sz w:val="20"/>
          <w:szCs w:val="20"/>
        </w:rPr>
      </w:pPr>
      <w:r>
        <w:rPr>
          <w:rFonts w:ascii="Arial" w:eastAsia="Times New Roman" w:hAnsi="Arial" w:cs="Arial"/>
          <w:sz w:val="20"/>
          <w:szCs w:val="20"/>
        </w:rPr>
        <w:t>Miejsce realizacji Treningu obejmuje dwie lokalizacje: I etap – obozowisko Chrapów, drugi etap – obozowisko Stare Osieczno. Oba obozowiska należą do Nadleśnictwa Głusko na terenie Drawieńskiego Parku Narodowego.</w:t>
      </w:r>
    </w:p>
    <w:p w:rsidR="00533421" w:rsidRDefault="00533421" w:rsidP="00533421">
      <w:pPr>
        <w:tabs>
          <w:tab w:val="left" w:pos="360"/>
        </w:tabs>
        <w:spacing w:after="0"/>
        <w:jc w:val="both"/>
        <w:rPr>
          <w:rFonts w:ascii="Arial" w:eastAsia="Times New Roman" w:hAnsi="Arial" w:cs="Arial"/>
          <w:sz w:val="20"/>
          <w:szCs w:val="20"/>
        </w:rPr>
      </w:pPr>
    </w:p>
    <w:p w:rsidR="00533421" w:rsidRDefault="00533421" w:rsidP="00533421">
      <w:pPr>
        <w:tabs>
          <w:tab w:val="left" w:pos="360"/>
        </w:tabs>
        <w:spacing w:after="0"/>
        <w:jc w:val="both"/>
        <w:rPr>
          <w:rFonts w:ascii="Arial" w:eastAsia="Times New Roman" w:hAnsi="Arial" w:cs="Arial"/>
          <w:b/>
          <w:sz w:val="20"/>
          <w:szCs w:val="20"/>
        </w:rPr>
      </w:pPr>
      <w:r w:rsidRPr="007045C7">
        <w:rPr>
          <w:rFonts w:ascii="Arial" w:eastAsia="Times New Roman" w:hAnsi="Arial" w:cs="Arial"/>
          <w:b/>
          <w:sz w:val="20"/>
          <w:szCs w:val="20"/>
        </w:rPr>
        <w:t>IV. Uczestnicy wyjazdu</w:t>
      </w:r>
    </w:p>
    <w:p w:rsidR="00533421" w:rsidRPr="007045C7" w:rsidRDefault="00533421" w:rsidP="00533421">
      <w:pPr>
        <w:tabs>
          <w:tab w:val="left" w:pos="360"/>
        </w:tabs>
        <w:spacing w:after="0"/>
        <w:ind w:left="284"/>
        <w:jc w:val="both"/>
        <w:rPr>
          <w:rFonts w:ascii="Arial" w:eastAsia="Times New Roman" w:hAnsi="Arial" w:cs="Arial"/>
          <w:sz w:val="20"/>
          <w:szCs w:val="20"/>
        </w:rPr>
      </w:pPr>
      <w:r>
        <w:rPr>
          <w:rFonts w:ascii="Arial" w:eastAsia="Times New Roman" w:hAnsi="Arial" w:cs="Arial"/>
          <w:sz w:val="20"/>
          <w:szCs w:val="20"/>
        </w:rPr>
        <w:t>Maksymalnie 13 osób. Zamawiający zastrzega sobie możliwość zmiany terminu realizacji Treningu objętego przedmiotem umowy.</w:t>
      </w:r>
    </w:p>
    <w:p w:rsidR="00533421" w:rsidRPr="007045C7" w:rsidRDefault="00533421" w:rsidP="00533421">
      <w:pPr>
        <w:tabs>
          <w:tab w:val="left" w:pos="360"/>
        </w:tabs>
        <w:spacing w:after="0"/>
        <w:jc w:val="both"/>
        <w:rPr>
          <w:rFonts w:ascii="Arial" w:eastAsia="Times New Roman" w:hAnsi="Arial" w:cs="Arial"/>
          <w:b/>
          <w:sz w:val="20"/>
          <w:szCs w:val="20"/>
        </w:rPr>
      </w:pPr>
    </w:p>
    <w:p w:rsidR="00533421" w:rsidRPr="002F7642" w:rsidRDefault="00533421" w:rsidP="00533421">
      <w:pPr>
        <w:pStyle w:val="Akapitzlist"/>
        <w:tabs>
          <w:tab w:val="left" w:pos="360"/>
        </w:tabs>
        <w:spacing w:after="0"/>
        <w:ind w:left="1179"/>
        <w:jc w:val="both"/>
        <w:rPr>
          <w:rFonts w:ascii="Arial" w:eastAsia="Times New Roman" w:hAnsi="Arial" w:cs="Arial"/>
          <w:sz w:val="20"/>
          <w:szCs w:val="20"/>
        </w:rPr>
      </w:pPr>
    </w:p>
    <w:p w:rsidR="00533421" w:rsidRDefault="00533421" w:rsidP="00533421">
      <w:pPr>
        <w:rPr>
          <w:sz w:val="22"/>
          <w:szCs w:val="22"/>
        </w:rPr>
      </w:pPr>
    </w:p>
    <w:p w:rsidR="00533421" w:rsidRDefault="00533421" w:rsidP="00691017">
      <w:pPr>
        <w:jc w:val="right"/>
        <w:rPr>
          <w:sz w:val="22"/>
          <w:szCs w:val="22"/>
        </w:rPr>
      </w:pPr>
    </w:p>
    <w:p w:rsidR="00533421" w:rsidRDefault="00533421" w:rsidP="00691017">
      <w:pPr>
        <w:jc w:val="right"/>
        <w:rPr>
          <w:sz w:val="22"/>
          <w:szCs w:val="22"/>
        </w:rPr>
      </w:pPr>
    </w:p>
    <w:p w:rsidR="00533421" w:rsidRDefault="00533421" w:rsidP="00691017">
      <w:pPr>
        <w:jc w:val="right"/>
        <w:rPr>
          <w:sz w:val="22"/>
          <w:szCs w:val="22"/>
        </w:rPr>
      </w:pPr>
    </w:p>
    <w:p w:rsidR="00533421" w:rsidRDefault="00533421" w:rsidP="00691017">
      <w:pPr>
        <w:jc w:val="right"/>
        <w:rPr>
          <w:sz w:val="22"/>
          <w:szCs w:val="22"/>
        </w:rPr>
      </w:pPr>
    </w:p>
    <w:p w:rsidR="00533421" w:rsidRDefault="00533421" w:rsidP="00691017">
      <w:pPr>
        <w:jc w:val="right"/>
        <w:rPr>
          <w:sz w:val="22"/>
          <w:szCs w:val="22"/>
        </w:rPr>
      </w:pPr>
    </w:p>
    <w:p w:rsidR="00533421" w:rsidRDefault="00533421" w:rsidP="00691017">
      <w:pPr>
        <w:jc w:val="right"/>
        <w:rPr>
          <w:sz w:val="22"/>
          <w:szCs w:val="22"/>
        </w:rPr>
      </w:pPr>
    </w:p>
    <w:p w:rsidR="00533421" w:rsidRDefault="00533421" w:rsidP="00691017">
      <w:pPr>
        <w:jc w:val="right"/>
        <w:rPr>
          <w:sz w:val="22"/>
          <w:szCs w:val="22"/>
        </w:rPr>
      </w:pPr>
    </w:p>
    <w:p w:rsidR="00533421" w:rsidRDefault="00533421" w:rsidP="00691017">
      <w:pPr>
        <w:jc w:val="right"/>
        <w:rPr>
          <w:sz w:val="22"/>
          <w:szCs w:val="22"/>
        </w:rPr>
      </w:pPr>
    </w:p>
    <w:p w:rsidR="00BA4CB0" w:rsidRDefault="00BA4CB0" w:rsidP="00693C65">
      <w:pPr>
        <w:jc w:val="right"/>
        <w:rPr>
          <w:sz w:val="22"/>
          <w:szCs w:val="22"/>
        </w:rPr>
      </w:pPr>
      <w:r>
        <w:rPr>
          <w:sz w:val="22"/>
          <w:szCs w:val="22"/>
        </w:rPr>
        <w:t>Załącznik nr 3 do umowy ROPS/</w:t>
      </w:r>
      <w:r w:rsidR="00F01154">
        <w:rPr>
          <w:sz w:val="22"/>
          <w:szCs w:val="22"/>
        </w:rPr>
        <w:t>……….</w:t>
      </w:r>
      <w:r>
        <w:rPr>
          <w:sz w:val="22"/>
          <w:szCs w:val="22"/>
        </w:rPr>
        <w:t>/202</w:t>
      </w:r>
      <w:r w:rsidR="00691017">
        <w:rPr>
          <w:sz w:val="22"/>
          <w:szCs w:val="22"/>
        </w:rPr>
        <w:t>3</w:t>
      </w:r>
    </w:p>
    <w:p w:rsidR="00BA4CB0" w:rsidRDefault="00BA4CB0" w:rsidP="00BA4CB0">
      <w:pPr>
        <w:jc w:val="center"/>
        <w:rPr>
          <w:sz w:val="22"/>
          <w:szCs w:val="22"/>
        </w:rPr>
      </w:pPr>
    </w:p>
    <w:p w:rsidR="00BA4CB0" w:rsidRDefault="00BA4CB0" w:rsidP="00BA4CB0">
      <w:pPr>
        <w:jc w:val="center"/>
        <w:rPr>
          <w:b/>
          <w:sz w:val="22"/>
          <w:szCs w:val="22"/>
        </w:rPr>
      </w:pPr>
      <w:r>
        <w:rPr>
          <w:b/>
          <w:sz w:val="22"/>
          <w:szCs w:val="22"/>
        </w:rPr>
        <w:t>Protokół zdawczo-odbiorczy</w:t>
      </w:r>
    </w:p>
    <w:p w:rsidR="00BA4CB0" w:rsidRDefault="00BA4CB0" w:rsidP="00BA4CB0">
      <w:pPr>
        <w:rPr>
          <w:b/>
          <w:sz w:val="22"/>
          <w:szCs w:val="22"/>
        </w:rPr>
      </w:pPr>
    </w:p>
    <w:p w:rsidR="00BA4CB0" w:rsidRDefault="00BA4CB0" w:rsidP="00BA4CB0">
      <w:pPr>
        <w:jc w:val="both"/>
        <w:rPr>
          <w:sz w:val="22"/>
          <w:szCs w:val="22"/>
        </w:rPr>
      </w:pPr>
      <w:r>
        <w:rPr>
          <w:sz w:val="22"/>
          <w:szCs w:val="22"/>
        </w:rPr>
        <w:t>sporządzony w dniu ………………………….. r. w ……………………………. w sprawie odbioru części przedmiotu umowy nr ROPS</w:t>
      </w:r>
      <w:r w:rsidR="00FF3243">
        <w:rPr>
          <w:sz w:val="22"/>
          <w:szCs w:val="22"/>
        </w:rPr>
        <w:t>/</w:t>
      </w:r>
      <w:r w:rsidR="00F01154">
        <w:rPr>
          <w:sz w:val="22"/>
          <w:szCs w:val="22"/>
        </w:rPr>
        <w:t>……..</w:t>
      </w:r>
      <w:r>
        <w:rPr>
          <w:sz w:val="22"/>
          <w:szCs w:val="22"/>
        </w:rPr>
        <w:t>/202</w:t>
      </w:r>
      <w:r w:rsidR="00691017">
        <w:rPr>
          <w:sz w:val="22"/>
          <w:szCs w:val="22"/>
        </w:rPr>
        <w:t>3</w:t>
      </w:r>
      <w:r>
        <w:rPr>
          <w:sz w:val="22"/>
          <w:szCs w:val="22"/>
        </w:rPr>
        <w:t xml:space="preserve"> z dnia ………………………….202</w:t>
      </w:r>
      <w:r w:rsidR="00691017">
        <w:rPr>
          <w:sz w:val="22"/>
          <w:szCs w:val="22"/>
        </w:rPr>
        <w:t>3</w:t>
      </w:r>
      <w:r>
        <w:rPr>
          <w:sz w:val="22"/>
          <w:szCs w:val="22"/>
        </w:rPr>
        <w:t xml:space="preserve"> r.</w:t>
      </w:r>
    </w:p>
    <w:p w:rsidR="00BA4CB0" w:rsidRDefault="00BA4CB0" w:rsidP="00BA4CB0">
      <w:pPr>
        <w:jc w:val="both"/>
        <w:rPr>
          <w:sz w:val="22"/>
          <w:szCs w:val="22"/>
        </w:rPr>
      </w:pPr>
    </w:p>
    <w:p w:rsidR="00BA4CB0" w:rsidRDefault="00BA4CB0" w:rsidP="00BA4CB0">
      <w:pPr>
        <w:jc w:val="both"/>
        <w:rPr>
          <w:b/>
          <w:sz w:val="22"/>
          <w:szCs w:val="22"/>
        </w:rPr>
      </w:pPr>
      <w:r>
        <w:rPr>
          <w:b/>
          <w:sz w:val="22"/>
          <w:szCs w:val="22"/>
        </w:rPr>
        <w:t>Zamawiając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ykonawca:</w:t>
      </w:r>
    </w:p>
    <w:p w:rsidR="00BA4CB0" w:rsidRDefault="00BA4CB0" w:rsidP="00BA4CB0">
      <w:pPr>
        <w:jc w:val="both"/>
        <w:rPr>
          <w:sz w:val="22"/>
          <w:szCs w:val="22"/>
        </w:rPr>
      </w:pPr>
      <w:r>
        <w:rPr>
          <w:sz w:val="22"/>
          <w:szCs w:val="22"/>
        </w:rPr>
        <w:t>Województwo Zachodniopomorskie</w:t>
      </w:r>
      <w:r>
        <w:rPr>
          <w:sz w:val="22"/>
          <w:szCs w:val="22"/>
        </w:rPr>
        <w:tab/>
      </w:r>
      <w:r>
        <w:rPr>
          <w:sz w:val="22"/>
          <w:szCs w:val="22"/>
        </w:rPr>
        <w:tab/>
      </w:r>
      <w:r>
        <w:rPr>
          <w:sz w:val="22"/>
          <w:szCs w:val="22"/>
        </w:rPr>
        <w:tab/>
        <w:t>…………………………………………..</w:t>
      </w:r>
    </w:p>
    <w:p w:rsidR="00BA4CB0" w:rsidRDefault="00BA4CB0" w:rsidP="00BA4CB0">
      <w:pPr>
        <w:jc w:val="both"/>
        <w:rPr>
          <w:sz w:val="22"/>
          <w:szCs w:val="22"/>
        </w:rPr>
      </w:pPr>
      <w:r>
        <w:rPr>
          <w:sz w:val="22"/>
          <w:szCs w:val="22"/>
        </w:rPr>
        <w:t xml:space="preserve">ul. </w:t>
      </w:r>
      <w:r w:rsidR="00691017">
        <w:rPr>
          <w:sz w:val="22"/>
          <w:szCs w:val="22"/>
        </w:rPr>
        <w:t>Marszałka Józefa Piłsudskiego 40</w:t>
      </w:r>
      <w:r>
        <w:rPr>
          <w:sz w:val="22"/>
          <w:szCs w:val="22"/>
        </w:rPr>
        <w:tab/>
      </w:r>
      <w:r>
        <w:rPr>
          <w:sz w:val="22"/>
          <w:szCs w:val="22"/>
        </w:rPr>
        <w:tab/>
      </w:r>
      <w:r>
        <w:rPr>
          <w:sz w:val="22"/>
          <w:szCs w:val="22"/>
        </w:rPr>
        <w:tab/>
      </w:r>
      <w:r w:rsidR="00691017">
        <w:rPr>
          <w:sz w:val="22"/>
          <w:szCs w:val="22"/>
        </w:rPr>
        <w:t>……………………………………………</w:t>
      </w:r>
    </w:p>
    <w:p w:rsidR="00BA4CB0" w:rsidRDefault="00BA4CB0" w:rsidP="00BA4CB0">
      <w:pPr>
        <w:jc w:val="both"/>
        <w:rPr>
          <w:sz w:val="22"/>
          <w:szCs w:val="22"/>
        </w:rPr>
      </w:pPr>
      <w:r>
        <w:rPr>
          <w:sz w:val="22"/>
          <w:szCs w:val="22"/>
        </w:rPr>
        <w:t>70-</w:t>
      </w:r>
      <w:r w:rsidR="00691017">
        <w:rPr>
          <w:sz w:val="22"/>
          <w:szCs w:val="22"/>
        </w:rPr>
        <w:t>421</w:t>
      </w:r>
      <w:r>
        <w:rPr>
          <w:sz w:val="22"/>
          <w:szCs w:val="22"/>
        </w:rPr>
        <w:t xml:space="preserve"> Szczecin</w:t>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BA4CB0" w:rsidRDefault="00BA4CB0" w:rsidP="00BA4CB0">
      <w:pPr>
        <w:jc w:val="both"/>
        <w:rPr>
          <w:sz w:val="22"/>
          <w:szCs w:val="22"/>
        </w:rPr>
      </w:pPr>
    </w:p>
    <w:p w:rsidR="00BA4CB0" w:rsidRDefault="00BA4CB0" w:rsidP="00BA4CB0">
      <w:pPr>
        <w:jc w:val="both"/>
        <w:rPr>
          <w:sz w:val="22"/>
          <w:szCs w:val="22"/>
        </w:rPr>
      </w:pPr>
      <w:r>
        <w:rPr>
          <w:sz w:val="22"/>
          <w:szCs w:val="22"/>
        </w:rPr>
        <w:t>Dotyczy: odbioru dziesięciodniowego Intensywnego Treningu Wyjazdowego dla uczestników projektu „Regiona</w:t>
      </w:r>
      <w:r w:rsidR="00F01154">
        <w:rPr>
          <w:sz w:val="22"/>
          <w:szCs w:val="22"/>
        </w:rPr>
        <w:t xml:space="preserve">lna Akademia Dzieci </w:t>
      </w:r>
      <w:r>
        <w:rPr>
          <w:sz w:val="22"/>
          <w:szCs w:val="22"/>
        </w:rPr>
        <w:t>i Młodzieży”, w terminie: ………………………………………..</w:t>
      </w:r>
    </w:p>
    <w:p w:rsidR="00BA4CB0" w:rsidRDefault="00BA4CB0" w:rsidP="00BA4CB0">
      <w:pPr>
        <w:jc w:val="both"/>
        <w:rPr>
          <w:sz w:val="22"/>
          <w:szCs w:val="22"/>
        </w:rPr>
      </w:pPr>
      <w:r>
        <w:rPr>
          <w:sz w:val="22"/>
          <w:szCs w:val="22"/>
        </w:rPr>
        <w:t>Przedmiot zamówienia jest finansowany ze  środków Unii Europejskiej w ramach Europejskiego Funduszu Społecznego, w ramach projektu „Regional</w:t>
      </w:r>
      <w:r w:rsidR="006B55F1">
        <w:rPr>
          <w:sz w:val="22"/>
          <w:szCs w:val="22"/>
        </w:rPr>
        <w:t>na Akademia Dzieci i Młodzieży”</w:t>
      </w:r>
      <w:r>
        <w:rPr>
          <w:sz w:val="22"/>
          <w:szCs w:val="22"/>
        </w:rPr>
        <w:t>, z Regionalnego Programu Operacyjnego Województwa Zachodniopomorskiego 2014-2020, Działanie 7.6 Wsparcie rozwoju usług społecznych świadczonych w interesie ogólnym.</w:t>
      </w:r>
    </w:p>
    <w:p w:rsidR="00BA4CB0" w:rsidRDefault="00BA4CB0" w:rsidP="00BA4CB0">
      <w:pPr>
        <w:jc w:val="both"/>
        <w:rPr>
          <w:b/>
          <w:sz w:val="22"/>
          <w:szCs w:val="22"/>
        </w:rPr>
      </w:pPr>
      <w:r>
        <w:rPr>
          <w:b/>
          <w:sz w:val="22"/>
          <w:szCs w:val="22"/>
        </w:rPr>
        <w:t>Zamawiający przyjmuje/nie przyj</w:t>
      </w:r>
      <w:r w:rsidR="00F01154">
        <w:rPr>
          <w:b/>
          <w:sz w:val="22"/>
          <w:szCs w:val="22"/>
        </w:rPr>
        <w:t>muje realizację usługi wskazanej w umowie</w:t>
      </w:r>
      <w:r>
        <w:rPr>
          <w:b/>
          <w:sz w:val="22"/>
          <w:szCs w:val="22"/>
        </w:rPr>
        <w:t xml:space="preserve"> bez zastrzeżeń, stwierdzając, że zosta</w:t>
      </w:r>
      <w:r w:rsidR="006B55F1">
        <w:rPr>
          <w:b/>
          <w:sz w:val="22"/>
          <w:szCs w:val="22"/>
        </w:rPr>
        <w:t xml:space="preserve">ła wykonana zgodnie </w:t>
      </w:r>
      <w:r w:rsidR="006B55F1">
        <w:rPr>
          <w:b/>
          <w:sz w:val="22"/>
          <w:szCs w:val="22"/>
        </w:rPr>
        <w:br/>
        <w:t xml:space="preserve">z </w:t>
      </w:r>
      <w:r>
        <w:rPr>
          <w:b/>
          <w:sz w:val="22"/>
          <w:szCs w:val="22"/>
        </w:rPr>
        <w:t>przyjętym zakresem.</w:t>
      </w:r>
    </w:p>
    <w:p w:rsidR="00BA4CB0" w:rsidRDefault="00BA4CB0" w:rsidP="00BA4CB0">
      <w:pPr>
        <w:jc w:val="both"/>
        <w:rPr>
          <w:b/>
          <w:sz w:val="22"/>
          <w:szCs w:val="22"/>
        </w:rPr>
      </w:pPr>
    </w:p>
    <w:p w:rsidR="00BA4CB0" w:rsidRDefault="00BA4CB0" w:rsidP="00BA4CB0">
      <w:pPr>
        <w:jc w:val="both"/>
        <w:rPr>
          <w:b/>
          <w:sz w:val="22"/>
          <w:szCs w:val="22"/>
        </w:rPr>
      </w:pPr>
    </w:p>
    <w:p w:rsidR="00BA4CB0" w:rsidRPr="007C1AE6" w:rsidRDefault="00BA4CB0" w:rsidP="00BA4CB0">
      <w:pPr>
        <w:jc w:val="both"/>
        <w:rPr>
          <w:b/>
          <w:sz w:val="22"/>
          <w:szCs w:val="22"/>
        </w:rPr>
      </w:pPr>
      <w:r>
        <w:rPr>
          <w:b/>
          <w:sz w:val="22"/>
          <w:szCs w:val="22"/>
        </w:rPr>
        <w:t>Ze strony Zamawiającego:</w:t>
      </w:r>
      <w:r>
        <w:rPr>
          <w:b/>
          <w:sz w:val="22"/>
          <w:szCs w:val="22"/>
        </w:rPr>
        <w:tab/>
      </w:r>
      <w:r>
        <w:rPr>
          <w:b/>
          <w:sz w:val="22"/>
          <w:szCs w:val="22"/>
        </w:rPr>
        <w:tab/>
      </w:r>
      <w:r>
        <w:rPr>
          <w:b/>
          <w:sz w:val="22"/>
          <w:szCs w:val="22"/>
        </w:rPr>
        <w:tab/>
      </w:r>
      <w:r>
        <w:rPr>
          <w:b/>
          <w:sz w:val="22"/>
          <w:szCs w:val="22"/>
        </w:rPr>
        <w:tab/>
        <w:t>Ze strony Wykonawcy:</w:t>
      </w:r>
    </w:p>
    <w:p w:rsidR="00BA4CB0" w:rsidRDefault="00BA4CB0" w:rsidP="00BA4CB0">
      <w:pPr>
        <w:jc w:val="right"/>
      </w:pPr>
    </w:p>
    <w:p w:rsidR="00BA4CB0" w:rsidRDefault="00BA4CB0" w:rsidP="00BA4CB0">
      <w:pPr>
        <w:jc w:val="right"/>
      </w:pPr>
    </w:p>
    <w:p w:rsidR="00BA4CB0" w:rsidRDefault="00BA4CB0" w:rsidP="00F01154"/>
    <w:p w:rsidR="00BA4CB0" w:rsidRPr="00BA4CB0" w:rsidRDefault="00BA4CB0" w:rsidP="006B55F1">
      <w:pPr>
        <w:jc w:val="right"/>
      </w:pPr>
      <w:r w:rsidRPr="00BA4CB0">
        <w:lastRenderedPageBreak/>
        <w:t xml:space="preserve">Załącznik nr </w:t>
      </w:r>
      <w:r>
        <w:t>4</w:t>
      </w:r>
      <w:r w:rsidRPr="00BA4CB0">
        <w:t xml:space="preserve"> do umowy nr ROPS/</w:t>
      </w:r>
      <w:r w:rsidR="00F01154">
        <w:t>……..</w:t>
      </w:r>
      <w:r w:rsidRPr="00BA4CB0">
        <w:t>/202</w:t>
      </w:r>
      <w:r w:rsidR="00691017">
        <w:t>3</w:t>
      </w:r>
    </w:p>
    <w:p w:rsidR="00BA4CB0" w:rsidRPr="00BA4CB0" w:rsidRDefault="00BA4CB0" w:rsidP="00BA4CB0">
      <w:pPr>
        <w:jc w:val="center"/>
        <w:rPr>
          <w:b/>
        </w:rPr>
      </w:pPr>
      <w:r w:rsidRPr="00BA4CB0">
        <w:rPr>
          <w:b/>
        </w:rPr>
        <w:t>Klauzula informacyjna</w:t>
      </w:r>
    </w:p>
    <w:p w:rsidR="00BA4CB0" w:rsidRPr="00BA4CB0" w:rsidRDefault="00BA4CB0" w:rsidP="00BA4CB0">
      <w:pPr>
        <w:spacing w:before="0" w:beforeAutospacing="0" w:after="0" w:afterAutospacing="0" w:line="276" w:lineRule="auto"/>
        <w:rPr>
          <w:b/>
        </w:rPr>
      </w:pPr>
      <w:r w:rsidRPr="00BA4CB0">
        <w:rPr>
          <w:b/>
        </w:rPr>
        <w:t xml:space="preserve">Kto jest administratorem danych </w:t>
      </w:r>
    </w:p>
    <w:p w:rsidR="00BA4CB0" w:rsidRPr="00BA4CB0" w:rsidRDefault="00BA4CB0" w:rsidP="00BA4CB0">
      <w:pPr>
        <w:spacing w:before="0" w:beforeAutospacing="0" w:after="0" w:afterAutospacing="0" w:line="276" w:lineRule="auto"/>
        <w:rPr>
          <w:b/>
        </w:rPr>
      </w:pPr>
      <w:r w:rsidRPr="00BA4CB0">
        <w:t>Informujemy,</w:t>
      </w:r>
      <w:r w:rsidRPr="00BA4CB0">
        <w:rPr>
          <w:b/>
        </w:rPr>
        <w:t xml:space="preserve"> </w:t>
      </w:r>
      <w:r w:rsidRPr="00BA4CB0">
        <w:t>że administratorem Państwa danych osobowych jest:</w:t>
      </w:r>
      <w:r w:rsidRPr="00BA4CB0">
        <w:rPr>
          <w:b/>
        </w:rPr>
        <w:tab/>
      </w:r>
    </w:p>
    <w:p w:rsidR="00BA4CB0" w:rsidRPr="00BA4CB0" w:rsidRDefault="00BA4CB0" w:rsidP="00BA4CB0">
      <w:pPr>
        <w:spacing w:after="0" w:afterAutospacing="0"/>
        <w:jc w:val="center"/>
        <w:rPr>
          <w:b/>
        </w:rPr>
      </w:pPr>
      <w:r w:rsidRPr="00BA4CB0">
        <w:rPr>
          <w:b/>
        </w:rPr>
        <w:t>Województwo Zachodniopomorskie</w:t>
      </w:r>
    </w:p>
    <w:p w:rsidR="00BA4CB0" w:rsidRPr="00BA4CB0" w:rsidRDefault="00BA4CB0" w:rsidP="00BA4CB0">
      <w:pPr>
        <w:spacing w:before="0" w:beforeAutospacing="0" w:after="0" w:afterAutospacing="0"/>
        <w:jc w:val="center"/>
        <w:rPr>
          <w:b/>
        </w:rPr>
      </w:pPr>
      <w:r w:rsidRPr="00BA4CB0">
        <w:rPr>
          <w:b/>
        </w:rPr>
        <w:t xml:space="preserve">ul. </w:t>
      </w:r>
      <w:r w:rsidR="00691017">
        <w:rPr>
          <w:b/>
        </w:rPr>
        <w:t xml:space="preserve">Marszałka Józefa Piłsudskiego 40  </w:t>
      </w:r>
    </w:p>
    <w:p w:rsidR="00BA4CB0" w:rsidRPr="00BA4CB0" w:rsidRDefault="00BA4CB0" w:rsidP="00BA4CB0">
      <w:pPr>
        <w:spacing w:before="0" w:beforeAutospacing="0" w:after="0" w:afterAutospacing="0"/>
        <w:jc w:val="center"/>
        <w:rPr>
          <w:b/>
        </w:rPr>
      </w:pPr>
      <w:r w:rsidRPr="00BA4CB0">
        <w:rPr>
          <w:b/>
        </w:rPr>
        <w:t>70-</w:t>
      </w:r>
      <w:r w:rsidR="00691017">
        <w:rPr>
          <w:b/>
        </w:rPr>
        <w:t>421</w:t>
      </w:r>
      <w:r w:rsidRPr="00BA4CB0">
        <w:rPr>
          <w:b/>
        </w:rPr>
        <w:t xml:space="preserve"> Szczecin</w:t>
      </w:r>
    </w:p>
    <w:p w:rsidR="00BA4CB0" w:rsidRPr="00BA4CB0" w:rsidRDefault="00BA4CB0" w:rsidP="00BA4CB0">
      <w:pPr>
        <w:spacing w:before="0" w:beforeAutospacing="0" w:after="0" w:afterAutospacing="0"/>
        <w:rPr>
          <w:b/>
        </w:rPr>
      </w:pPr>
    </w:p>
    <w:p w:rsidR="00BA4CB0" w:rsidRPr="00BA4CB0" w:rsidRDefault="00BA4CB0" w:rsidP="00BA4CB0">
      <w:pPr>
        <w:spacing w:before="0" w:beforeAutospacing="0" w:after="0" w:afterAutospacing="0"/>
        <w:jc w:val="both"/>
      </w:pPr>
      <w:r w:rsidRPr="00BA4CB0">
        <w:t xml:space="preserve">Obsługę Województwa Zachodniopomorskiego prowadzi Urząd Marszałkowski Województwa Zachodniopomorskiego. </w:t>
      </w:r>
    </w:p>
    <w:p w:rsidR="00BA4CB0" w:rsidRPr="00BA4CB0" w:rsidRDefault="00BA4CB0" w:rsidP="00BA4CB0">
      <w:pPr>
        <w:spacing w:before="0" w:beforeAutospacing="0" w:after="0" w:afterAutospacing="0"/>
        <w:jc w:val="both"/>
      </w:pPr>
    </w:p>
    <w:p w:rsidR="00BA4CB0" w:rsidRPr="00BA4CB0" w:rsidRDefault="00BA4CB0" w:rsidP="00BA4CB0">
      <w:pPr>
        <w:spacing w:before="0" w:beforeAutospacing="0" w:after="0" w:afterAutospacing="0"/>
        <w:jc w:val="both"/>
        <w:rPr>
          <w:b/>
        </w:rPr>
      </w:pPr>
      <w:r w:rsidRPr="00BA4CB0">
        <w:rPr>
          <w:b/>
        </w:rPr>
        <w:t>Inspektor Ochrony Danych (IOD)</w:t>
      </w:r>
    </w:p>
    <w:p w:rsidR="00BA4CB0" w:rsidRPr="00BA4CB0" w:rsidRDefault="00BA4CB0" w:rsidP="00BA4CB0">
      <w:pPr>
        <w:spacing w:before="0" w:beforeAutospacing="0" w:after="0" w:afterAutospacing="0"/>
        <w:jc w:val="both"/>
      </w:pPr>
      <w:r w:rsidRPr="00BA4CB0">
        <w:t xml:space="preserve">Administrator (AD) wyznaczył Inspektora Ochrony Danych (IOD), z którym można kontaktować się pod adresem e-mail </w:t>
      </w:r>
      <w:hyperlink r:id="rId8" w:history="1">
        <w:r w:rsidRPr="00BA4CB0">
          <w:rPr>
            <w:color w:val="0000FF" w:themeColor="hyperlink"/>
            <w:u w:val="single"/>
          </w:rPr>
          <w:t>abi@wzp.pl</w:t>
        </w:r>
      </w:hyperlink>
      <w:r w:rsidRPr="00BA4CB0">
        <w:t>.</w:t>
      </w:r>
    </w:p>
    <w:p w:rsidR="00BA4CB0" w:rsidRPr="00BA4CB0" w:rsidRDefault="00BA4CB0" w:rsidP="00BA4CB0">
      <w:pPr>
        <w:spacing w:before="0" w:beforeAutospacing="0" w:after="0" w:afterAutospacing="0"/>
        <w:jc w:val="both"/>
      </w:pPr>
    </w:p>
    <w:p w:rsidR="00BA4CB0" w:rsidRPr="00BA4CB0" w:rsidRDefault="00BA4CB0" w:rsidP="00BA4CB0">
      <w:pPr>
        <w:spacing w:before="0" w:beforeAutospacing="0" w:after="0" w:afterAutospacing="0"/>
        <w:jc w:val="both"/>
        <w:rPr>
          <w:b/>
        </w:rPr>
      </w:pPr>
      <w:r w:rsidRPr="00BA4CB0">
        <w:rPr>
          <w:b/>
        </w:rPr>
        <w:t>Cel i podstawa prawna przetwarzania danych osobowych</w:t>
      </w:r>
    </w:p>
    <w:p w:rsidR="00BA4CB0" w:rsidRPr="00BA4CB0" w:rsidRDefault="00BA4CB0" w:rsidP="00BA4CB0">
      <w:pPr>
        <w:spacing w:before="0" w:beforeAutospacing="0" w:after="0" w:afterAutospacing="0"/>
        <w:jc w:val="both"/>
      </w:pPr>
      <w:r w:rsidRPr="00BA4CB0">
        <w:t>Województwo Zachodniopomorskie gromadzi Państwa dane w celu przygotowania merytorycznego oraz przeprowadzenia indywidualnego wsparcia specjalistycznego w zakresie psychologii dla młodzieży biorącej udział w Intensywnych Treningach Wyjazdowych, uczestników projektu „Regionalna</w:t>
      </w:r>
      <w:r w:rsidR="00F01154">
        <w:t xml:space="preserve"> Akademia Dzieci i Młodzieży”. </w:t>
      </w:r>
      <w:r w:rsidRPr="00BA4CB0">
        <w:t>Dane przetwarzane są w celu real</w:t>
      </w:r>
      <w:r w:rsidR="00F01154">
        <w:t>izacji umowy nr ROPS/………………/2023</w:t>
      </w:r>
      <w:r w:rsidRPr="00BA4CB0">
        <w:t xml:space="preserve"> dotyczącej organi</w:t>
      </w:r>
      <w:r w:rsidR="00F01154">
        <w:t>zacji i przeprowadzenia Intensywnego Treningu Wyjazdowego</w:t>
      </w:r>
      <w:r w:rsidRPr="00BA4CB0">
        <w:t xml:space="preserve"> w ramach realizacji projektu RPO WZ „Regionalna Akademia Dzieci i Młodzieży”, na podstawie art. 6 </w:t>
      </w:r>
      <w:r w:rsidR="00F01154">
        <w:t xml:space="preserve">ust. 1 lit. b) </w:t>
      </w:r>
      <w:r w:rsidRPr="00BA4CB0">
        <w:t xml:space="preserve">w kontekście art. 6 ust. 1 lit. c) RODO. </w:t>
      </w:r>
    </w:p>
    <w:p w:rsidR="00BA4CB0" w:rsidRPr="00BA4CB0" w:rsidRDefault="00BA4CB0" w:rsidP="00BA4CB0">
      <w:pPr>
        <w:spacing w:before="0" w:beforeAutospacing="0" w:after="0" w:afterAutospacing="0"/>
        <w:jc w:val="both"/>
      </w:pPr>
    </w:p>
    <w:p w:rsidR="00BA4CB0" w:rsidRPr="00BA4CB0" w:rsidRDefault="00BA4CB0" w:rsidP="00BA4CB0">
      <w:pPr>
        <w:spacing w:before="0" w:beforeAutospacing="0" w:after="0" w:afterAutospacing="0"/>
        <w:jc w:val="both"/>
        <w:rPr>
          <w:b/>
        </w:rPr>
      </w:pPr>
      <w:r w:rsidRPr="00BA4CB0">
        <w:rPr>
          <w:b/>
        </w:rPr>
        <w:t>Zakres przetwarzania danych osobowych</w:t>
      </w:r>
    </w:p>
    <w:p w:rsidR="00BA4CB0" w:rsidRPr="00BA4CB0" w:rsidRDefault="00BA4CB0" w:rsidP="00BA4CB0">
      <w:pPr>
        <w:spacing w:before="0" w:beforeAutospacing="0" w:after="0" w:afterAutospacing="0"/>
        <w:jc w:val="both"/>
      </w:pPr>
      <w:r w:rsidRPr="00BA4CB0">
        <w:t>Administrator przetwarza Państwa dane osobowe w ściśle określonym, minimalnym zakresie, niezbędnym do osiągnięcia celu, o którym mowa powyżej.</w:t>
      </w:r>
    </w:p>
    <w:p w:rsidR="00BA4CB0" w:rsidRPr="00BA4CB0" w:rsidRDefault="00BA4CB0" w:rsidP="00BA4CB0">
      <w:pPr>
        <w:spacing w:before="0" w:beforeAutospacing="0" w:after="0" w:afterAutospacing="0"/>
        <w:jc w:val="both"/>
      </w:pPr>
    </w:p>
    <w:p w:rsidR="00BA4CB0" w:rsidRPr="00BA4CB0" w:rsidRDefault="00BA4CB0" w:rsidP="00BA4CB0">
      <w:pPr>
        <w:spacing w:before="0" w:beforeAutospacing="0" w:after="0" w:afterAutospacing="0"/>
        <w:jc w:val="both"/>
        <w:rPr>
          <w:b/>
        </w:rPr>
      </w:pPr>
      <w:r w:rsidRPr="00BA4CB0">
        <w:rPr>
          <w:b/>
        </w:rPr>
        <w:t>Odbiorcy danych osobowych</w:t>
      </w:r>
    </w:p>
    <w:p w:rsidR="00BA4CB0" w:rsidRPr="00BA4CB0" w:rsidRDefault="00BA4CB0" w:rsidP="00BA4CB0">
      <w:pPr>
        <w:spacing w:before="0" w:beforeAutospacing="0" w:after="0" w:afterAutospacing="0"/>
        <w:jc w:val="both"/>
      </w:pPr>
      <w:r w:rsidRPr="00BA4CB0">
        <w:t>W szczególnych sytuacjach Administrator może przekazać Państwa dane innym podmiotom. Odbiorcami Państwa danych osobowych mogą być podmioty  i osoby świadczące usługi prawne, organy uprawnione do otrzymywania danych osobowych na podstawie przepisów prawa oraz instytucje związane z obsługą szeroko pojętych funduszy unijnych.</w:t>
      </w:r>
    </w:p>
    <w:p w:rsidR="00BA4CB0" w:rsidRPr="00BA4CB0" w:rsidRDefault="00BA4CB0" w:rsidP="00BA4CB0">
      <w:pPr>
        <w:spacing w:before="0" w:beforeAutospacing="0" w:after="0" w:afterAutospacing="0"/>
        <w:jc w:val="both"/>
      </w:pPr>
    </w:p>
    <w:p w:rsidR="00BA4CB0" w:rsidRPr="00BA4CB0" w:rsidRDefault="00BA4CB0" w:rsidP="00BA4CB0">
      <w:pPr>
        <w:spacing w:before="0" w:beforeAutospacing="0" w:after="0" w:afterAutospacing="0"/>
        <w:jc w:val="both"/>
        <w:rPr>
          <w:b/>
        </w:rPr>
      </w:pPr>
      <w:r w:rsidRPr="00BA4CB0">
        <w:rPr>
          <w:b/>
        </w:rPr>
        <w:t>Okres przechowywania danych osobowych</w:t>
      </w:r>
    </w:p>
    <w:p w:rsidR="00BA4CB0" w:rsidRPr="00BA4CB0" w:rsidRDefault="00BA4CB0" w:rsidP="00BA4CB0">
      <w:pPr>
        <w:spacing w:before="0" w:beforeAutospacing="0" w:after="0" w:afterAutospacing="0"/>
        <w:jc w:val="both"/>
        <w:rPr>
          <w:strike/>
        </w:rPr>
      </w:pPr>
      <w:r w:rsidRPr="00BA4CB0">
        <w:t>Dane osobowe przetwarzane przez Województwo Zachodniopomorskie przechowywane będą przez okres niezbędny do realizacji celu dla jakiego zostały zebrane tzn. okres obowiązywania umowy, a następnie do czasu rozliczenia RPO WZ 2014-2020 oraz zakończenia archiwizowania dokumentacji, tzn. do dnia 31.12.2031 r.</w:t>
      </w:r>
    </w:p>
    <w:p w:rsidR="00BA4CB0" w:rsidRPr="00BA4CB0" w:rsidRDefault="00BA4CB0" w:rsidP="00BA4CB0">
      <w:pPr>
        <w:spacing w:before="0" w:beforeAutospacing="0" w:after="0" w:afterAutospacing="0"/>
        <w:jc w:val="both"/>
      </w:pPr>
    </w:p>
    <w:p w:rsidR="00BA4CB0" w:rsidRPr="00BA4CB0" w:rsidRDefault="00BA4CB0" w:rsidP="00BA4CB0">
      <w:pPr>
        <w:spacing w:before="0" w:beforeAutospacing="0" w:after="0" w:afterAutospacing="0"/>
        <w:jc w:val="both"/>
        <w:rPr>
          <w:b/>
        </w:rPr>
      </w:pPr>
      <w:r w:rsidRPr="00BA4CB0">
        <w:rPr>
          <w:b/>
        </w:rPr>
        <w:t>Uprawnienia osób, których dane dotyczą</w:t>
      </w:r>
    </w:p>
    <w:p w:rsidR="00BA4CB0" w:rsidRPr="00BA4CB0" w:rsidRDefault="00BA4CB0" w:rsidP="00BA4CB0">
      <w:pPr>
        <w:spacing w:before="0" w:beforeAutospacing="0" w:after="0" w:afterAutospacing="0"/>
        <w:jc w:val="both"/>
      </w:pPr>
      <w:r w:rsidRPr="00BA4CB0">
        <w:t>Każda osoba, z wyjątkami zastrzeżonymi przepisami prawa ma możliwość:</w:t>
      </w:r>
    </w:p>
    <w:p w:rsidR="00BA4CB0" w:rsidRPr="00BA4CB0" w:rsidRDefault="00BA4CB0" w:rsidP="00A0592C">
      <w:pPr>
        <w:numPr>
          <w:ilvl w:val="0"/>
          <w:numId w:val="28"/>
        </w:numPr>
        <w:tabs>
          <w:tab w:val="left" w:pos="142"/>
        </w:tabs>
        <w:spacing w:before="0" w:beforeAutospacing="0" w:after="0" w:afterAutospacing="0"/>
        <w:ind w:left="142" w:hanging="142"/>
        <w:contextualSpacing/>
        <w:jc w:val="both"/>
      </w:pPr>
      <w:r w:rsidRPr="00BA4CB0">
        <w:t>dostępu do danych osobowych jej dotyczących,</w:t>
      </w:r>
    </w:p>
    <w:p w:rsidR="00BA4CB0" w:rsidRPr="00BA4CB0" w:rsidRDefault="00BA4CB0" w:rsidP="00A0592C">
      <w:pPr>
        <w:numPr>
          <w:ilvl w:val="0"/>
          <w:numId w:val="28"/>
        </w:numPr>
        <w:tabs>
          <w:tab w:val="left" w:pos="142"/>
        </w:tabs>
        <w:spacing w:before="0" w:beforeAutospacing="0" w:after="0" w:afterAutospacing="0"/>
        <w:ind w:left="142" w:hanging="142"/>
        <w:contextualSpacing/>
        <w:jc w:val="both"/>
      </w:pPr>
      <w:r w:rsidRPr="00BA4CB0">
        <w:t>żądania ich sprostowania,</w:t>
      </w:r>
    </w:p>
    <w:p w:rsidR="00BA4CB0" w:rsidRPr="00BA4CB0" w:rsidRDefault="00BA4CB0" w:rsidP="00A0592C">
      <w:pPr>
        <w:numPr>
          <w:ilvl w:val="0"/>
          <w:numId w:val="28"/>
        </w:numPr>
        <w:tabs>
          <w:tab w:val="left" w:pos="142"/>
        </w:tabs>
        <w:spacing w:before="0" w:beforeAutospacing="0" w:after="0" w:afterAutospacing="0"/>
        <w:ind w:left="142" w:hanging="142"/>
        <w:contextualSpacing/>
        <w:jc w:val="both"/>
      </w:pPr>
      <w:r w:rsidRPr="00BA4CB0">
        <w:t>ograniczenia przetwarzania,</w:t>
      </w:r>
    </w:p>
    <w:p w:rsidR="00BA4CB0" w:rsidRPr="00BA4CB0" w:rsidRDefault="00BA4CB0" w:rsidP="00BA4CB0">
      <w:pPr>
        <w:spacing w:before="0" w:beforeAutospacing="0" w:after="0" w:afterAutospacing="0"/>
        <w:jc w:val="both"/>
      </w:pPr>
      <w:r w:rsidRPr="00BA4CB0">
        <w:t xml:space="preserve">Z powyższych uprawnień można skorzystać w siedzibie Administratora, pisząc na adres AD lub drogą elektroniczną, kierując korespondencję na adres </w:t>
      </w:r>
      <w:hyperlink r:id="rId9" w:history="1">
        <w:r w:rsidRPr="00BA4CB0">
          <w:rPr>
            <w:color w:val="0000FF" w:themeColor="hyperlink"/>
            <w:u w:val="single"/>
          </w:rPr>
          <w:t>abi@wzp.pl</w:t>
        </w:r>
      </w:hyperlink>
      <w:r w:rsidRPr="00BA4CB0">
        <w:t>.</w:t>
      </w:r>
    </w:p>
    <w:p w:rsidR="00BA4CB0" w:rsidRPr="00BA4CB0" w:rsidRDefault="00BA4CB0" w:rsidP="00BA4CB0">
      <w:pPr>
        <w:spacing w:before="0" w:beforeAutospacing="0" w:after="0" w:afterAutospacing="0"/>
        <w:jc w:val="both"/>
      </w:pPr>
      <w:r w:rsidRPr="00BA4CB0">
        <w:t>Przysługuje Państwu prawo wniesienia skargi do organu nadzorczego na niezgodne z RODO przetwarzanie Państwa danych osobowych przez Województwo Zachodniopomorskie na adres:</w:t>
      </w:r>
    </w:p>
    <w:p w:rsidR="00BA4CB0" w:rsidRPr="00BA4CB0" w:rsidRDefault="00BA4CB0" w:rsidP="00BA4CB0">
      <w:pPr>
        <w:spacing w:before="0" w:beforeAutospacing="0" w:after="0" w:afterAutospacing="0"/>
        <w:jc w:val="both"/>
      </w:pPr>
    </w:p>
    <w:p w:rsidR="00BA4CB0" w:rsidRPr="00BA4CB0" w:rsidRDefault="00BA4CB0" w:rsidP="00BA4CB0">
      <w:pPr>
        <w:spacing w:before="0" w:beforeAutospacing="0" w:after="0" w:afterAutospacing="0"/>
        <w:jc w:val="center"/>
        <w:rPr>
          <w:b/>
        </w:rPr>
      </w:pPr>
      <w:r w:rsidRPr="00BA4CB0">
        <w:rPr>
          <w:b/>
        </w:rPr>
        <w:t>Urząd Ochrony Danych Osobowych</w:t>
      </w:r>
    </w:p>
    <w:p w:rsidR="00BA4CB0" w:rsidRPr="00BA4CB0" w:rsidRDefault="00BA4CB0" w:rsidP="00BA4CB0">
      <w:pPr>
        <w:spacing w:before="0" w:beforeAutospacing="0" w:after="0" w:afterAutospacing="0"/>
        <w:jc w:val="center"/>
        <w:rPr>
          <w:b/>
        </w:rPr>
      </w:pPr>
      <w:r w:rsidRPr="00BA4CB0">
        <w:rPr>
          <w:b/>
        </w:rPr>
        <w:t>ul. Stawki 2</w:t>
      </w:r>
    </w:p>
    <w:p w:rsidR="00BA4CB0" w:rsidRPr="00BA4CB0" w:rsidRDefault="00BA4CB0" w:rsidP="00BA4CB0">
      <w:pPr>
        <w:spacing w:before="0" w:beforeAutospacing="0" w:after="0" w:afterAutospacing="0"/>
        <w:jc w:val="center"/>
        <w:rPr>
          <w:b/>
        </w:rPr>
      </w:pPr>
      <w:r w:rsidRPr="00BA4CB0">
        <w:rPr>
          <w:b/>
        </w:rPr>
        <w:t>00-193 Warszawa</w:t>
      </w:r>
    </w:p>
    <w:p w:rsidR="00BA4CB0" w:rsidRPr="00BA4CB0" w:rsidRDefault="00BA4CB0" w:rsidP="00BA4CB0">
      <w:pPr>
        <w:spacing w:before="0" w:beforeAutospacing="0" w:after="0" w:afterAutospacing="0"/>
        <w:rPr>
          <w:b/>
        </w:rPr>
      </w:pPr>
    </w:p>
    <w:p w:rsidR="00BA4CB0" w:rsidRPr="00BA4CB0" w:rsidRDefault="00BA4CB0" w:rsidP="00BA4CB0">
      <w:pPr>
        <w:spacing w:before="0" w:beforeAutospacing="0" w:after="0" w:afterAutospacing="0"/>
        <w:jc w:val="both"/>
        <w:rPr>
          <w:b/>
        </w:rPr>
      </w:pPr>
      <w:r w:rsidRPr="00BA4CB0">
        <w:rPr>
          <w:b/>
        </w:rPr>
        <w:t>Pozostałe informacje dotyczące przetwarzania danych osobowych</w:t>
      </w:r>
    </w:p>
    <w:p w:rsidR="00BA4CB0" w:rsidRDefault="00BA4CB0" w:rsidP="006B55F1">
      <w:pPr>
        <w:spacing w:before="0" w:beforeAutospacing="0" w:after="0" w:afterAutospacing="0"/>
        <w:jc w:val="both"/>
      </w:pPr>
      <w:r w:rsidRPr="00BA4CB0">
        <w:t>Podanie danych osobowych w zakresie wynikającym z umowy oraz procesów</w:t>
      </w:r>
      <w:r w:rsidR="006B55F1">
        <w:t xml:space="preserve"> jej procedowania </w:t>
      </w:r>
      <w:r w:rsidR="006B55F1">
        <w:br/>
      </w:r>
      <w:r w:rsidRPr="00BA4CB0">
        <w:t>i rozliczenia jest warunkiem niezbędnym do jej zawarcia i realizacji. Niepodanie danych spowoduje brak możliwości nawiązania współpracy.</w:t>
      </w:r>
      <w:r w:rsidR="006B55F1">
        <w:t xml:space="preserve"> </w:t>
      </w:r>
      <w:r w:rsidRPr="00BA4CB0">
        <w:t xml:space="preserve">Administrator dokłada wszelkich starań, aby zapewnić wszelkie środki fizycznej, </w:t>
      </w:r>
      <w:r w:rsidR="006B55F1">
        <w:t xml:space="preserve">technicznej </w:t>
      </w:r>
      <w:r w:rsidRPr="00BA4CB0">
        <w:t>i organizacyjnej ochrony Państwa danych osobowych przed ich przypadkowym czy umyślnym zniszczeniem, przypadkową utratą, zamianą, nieuprawnionym ujawnieniem, wykorzystaniem czy dostępem, zgodnie ze wszystkimi obowiązującymi przepisami.</w:t>
      </w:r>
    </w:p>
    <w:sectPr w:rsidR="00BA4CB0" w:rsidSect="00751950">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F64" w:rsidRDefault="00553F64" w:rsidP="00102711">
      <w:pPr>
        <w:spacing w:before="0" w:after="0"/>
      </w:pPr>
      <w:r>
        <w:separator/>
      </w:r>
    </w:p>
  </w:endnote>
  <w:endnote w:type="continuationSeparator" w:id="0">
    <w:p w:rsidR="00553F64" w:rsidRDefault="00553F64" w:rsidP="001027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F64" w:rsidRDefault="00553F64" w:rsidP="00102711">
      <w:pPr>
        <w:spacing w:before="0" w:after="0"/>
      </w:pPr>
      <w:r>
        <w:separator/>
      </w:r>
    </w:p>
  </w:footnote>
  <w:footnote w:type="continuationSeparator" w:id="0">
    <w:p w:rsidR="00553F64" w:rsidRDefault="00553F64" w:rsidP="0010271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711" w:rsidRDefault="00102711">
    <w:pPr>
      <w:pStyle w:val="Nagwek"/>
    </w:pPr>
    <w:r>
      <w:rPr>
        <w:noProof/>
        <w:color w:val="1F497D"/>
        <w:lang w:eastAsia="pl-PL"/>
      </w:rPr>
      <w:drawing>
        <wp:inline distT="0" distB="0" distL="0" distR="0">
          <wp:extent cx="5572125" cy="517525"/>
          <wp:effectExtent l="19050" t="0" r="9525" b="0"/>
          <wp:docPr id="1" name="Obraz 1" descr="belka projektowa.0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ka projektowa.07.2021"/>
                  <pic:cNvPicPr>
                    <a:picLocks noChangeAspect="1" noChangeArrowheads="1"/>
                  </pic:cNvPicPr>
                </pic:nvPicPr>
                <pic:blipFill>
                  <a:blip r:embed="rId1" r:link="rId2"/>
                  <a:srcRect/>
                  <a:stretch>
                    <a:fillRect/>
                  </a:stretch>
                </pic:blipFill>
                <pic:spPr bwMode="auto">
                  <a:xfrm>
                    <a:off x="0" y="0"/>
                    <a:ext cx="5572125" cy="517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E2F"/>
    <w:multiLevelType w:val="hybridMultilevel"/>
    <w:tmpl w:val="15884BD2"/>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E3CA1"/>
    <w:multiLevelType w:val="hybridMultilevel"/>
    <w:tmpl w:val="3B8CE12E"/>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 w15:restartNumberingAfterBreak="0">
    <w:nsid w:val="094A06E4"/>
    <w:multiLevelType w:val="hybridMultilevel"/>
    <w:tmpl w:val="4D680012"/>
    <w:lvl w:ilvl="0" w:tplc="B1A494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71EA3"/>
    <w:multiLevelType w:val="hybridMultilevel"/>
    <w:tmpl w:val="04E07D7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B270538"/>
    <w:multiLevelType w:val="hybridMultilevel"/>
    <w:tmpl w:val="EEC24DD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4C32B45"/>
    <w:multiLevelType w:val="hybridMultilevel"/>
    <w:tmpl w:val="847858F0"/>
    <w:lvl w:ilvl="0" w:tplc="268C1D2C">
      <w:start w:val="3"/>
      <w:numFmt w:val="decimal"/>
      <w:lvlText w:val="%1."/>
      <w:lvlJc w:val="left"/>
      <w:pPr>
        <w:ind w:left="1417" w:hanging="360"/>
      </w:pPr>
      <w:rPr>
        <w:rFonts w:hint="default"/>
      </w:r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6" w15:restartNumberingAfterBreak="0">
    <w:nsid w:val="17BF42AB"/>
    <w:multiLevelType w:val="hybridMultilevel"/>
    <w:tmpl w:val="CE008E3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85119AD"/>
    <w:multiLevelType w:val="hybridMultilevel"/>
    <w:tmpl w:val="627A8234"/>
    <w:lvl w:ilvl="0" w:tplc="04150011">
      <w:start w:val="1"/>
      <w:numFmt w:val="decimal"/>
      <w:lvlText w:val="%1)"/>
      <w:lvlJc w:val="left"/>
      <w:pPr>
        <w:ind w:left="1131" w:hanging="360"/>
      </w:p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8" w15:restartNumberingAfterBreak="0">
    <w:nsid w:val="1A1E2617"/>
    <w:multiLevelType w:val="hybridMultilevel"/>
    <w:tmpl w:val="FCA016E2"/>
    <w:lvl w:ilvl="0" w:tplc="0415000D">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 w15:restartNumberingAfterBreak="0">
    <w:nsid w:val="1D5C76D6"/>
    <w:multiLevelType w:val="hybridMultilevel"/>
    <w:tmpl w:val="FB9C2E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535936"/>
    <w:multiLevelType w:val="hybridMultilevel"/>
    <w:tmpl w:val="8F9499D8"/>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1" w15:restartNumberingAfterBreak="0">
    <w:nsid w:val="297101E1"/>
    <w:multiLevelType w:val="hybridMultilevel"/>
    <w:tmpl w:val="DA50DA7C"/>
    <w:lvl w:ilvl="0" w:tplc="3CA4D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CF05AB"/>
    <w:multiLevelType w:val="hybridMultilevel"/>
    <w:tmpl w:val="5CA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952C0A"/>
    <w:multiLevelType w:val="hybridMultilevel"/>
    <w:tmpl w:val="C464B7B2"/>
    <w:lvl w:ilvl="0" w:tplc="183C31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DC5A26"/>
    <w:multiLevelType w:val="hybridMultilevel"/>
    <w:tmpl w:val="61DCBA4E"/>
    <w:lvl w:ilvl="0" w:tplc="04150011">
      <w:start w:val="1"/>
      <w:numFmt w:val="decimal"/>
      <w:lvlText w:val="%1)"/>
      <w:lvlJc w:val="left"/>
      <w:pPr>
        <w:ind w:left="1424" w:hanging="360"/>
      </w:pPr>
      <w:rPr>
        <w:rFonts w:hint="default"/>
      </w:r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15" w15:restartNumberingAfterBreak="0">
    <w:nsid w:val="2EE65AEF"/>
    <w:multiLevelType w:val="hybridMultilevel"/>
    <w:tmpl w:val="CBAE8DA2"/>
    <w:lvl w:ilvl="0" w:tplc="B72A5DF0">
      <w:start w:val="12"/>
      <w:numFmt w:val="decimal"/>
      <w:lvlText w:val="%1."/>
      <w:lvlJc w:val="left"/>
      <w:pPr>
        <w:ind w:left="14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EE254E"/>
    <w:multiLevelType w:val="hybridMultilevel"/>
    <w:tmpl w:val="6F6E31E6"/>
    <w:lvl w:ilvl="0" w:tplc="B3961F2E">
      <w:start w:val="17"/>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7" w15:restartNumberingAfterBreak="0">
    <w:nsid w:val="320F1FA1"/>
    <w:multiLevelType w:val="hybridMultilevel"/>
    <w:tmpl w:val="B040F5CE"/>
    <w:lvl w:ilvl="0" w:tplc="8AD46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BF18CD"/>
    <w:multiLevelType w:val="hybridMultilevel"/>
    <w:tmpl w:val="C4046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1834B6"/>
    <w:multiLevelType w:val="hybridMultilevel"/>
    <w:tmpl w:val="B8DC4DEA"/>
    <w:lvl w:ilvl="0" w:tplc="4970C0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082E1A"/>
    <w:multiLevelType w:val="hybridMultilevel"/>
    <w:tmpl w:val="9FBA091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5A06126"/>
    <w:multiLevelType w:val="hybridMultilevel"/>
    <w:tmpl w:val="4E0ED138"/>
    <w:lvl w:ilvl="0" w:tplc="1E8EA91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2B39CF"/>
    <w:multiLevelType w:val="hybridMultilevel"/>
    <w:tmpl w:val="D7403EFC"/>
    <w:lvl w:ilvl="0" w:tplc="FAE27C4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38205A"/>
    <w:multiLevelType w:val="hybridMultilevel"/>
    <w:tmpl w:val="B792E224"/>
    <w:lvl w:ilvl="0" w:tplc="04150011">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4AFC78D8"/>
    <w:multiLevelType w:val="hybridMultilevel"/>
    <w:tmpl w:val="8A6E1B70"/>
    <w:lvl w:ilvl="0" w:tplc="0BEEFC66">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0E17EB"/>
    <w:multiLevelType w:val="hybridMultilevel"/>
    <w:tmpl w:val="ACE681B0"/>
    <w:lvl w:ilvl="0" w:tplc="A5402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7909AB"/>
    <w:multiLevelType w:val="hybridMultilevel"/>
    <w:tmpl w:val="447CDFBC"/>
    <w:lvl w:ilvl="0" w:tplc="1C58BBA8">
      <w:start w:val="17"/>
      <w:numFmt w:val="decimal"/>
      <w:lvlText w:val="%1."/>
      <w:lvlJc w:val="left"/>
      <w:pPr>
        <w:ind w:left="14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C97CEE"/>
    <w:multiLevelType w:val="hybridMultilevel"/>
    <w:tmpl w:val="2EA82C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5F5D49EB"/>
    <w:multiLevelType w:val="hybridMultilevel"/>
    <w:tmpl w:val="8DA0D3C0"/>
    <w:lvl w:ilvl="0" w:tplc="FBEC5596">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5D2BD3"/>
    <w:multiLevelType w:val="hybridMultilevel"/>
    <w:tmpl w:val="FD94D6FE"/>
    <w:lvl w:ilvl="0" w:tplc="6E94947C">
      <w:start w:val="10"/>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037179"/>
    <w:multiLevelType w:val="hybridMultilevel"/>
    <w:tmpl w:val="EEC227D2"/>
    <w:lvl w:ilvl="0" w:tplc="BCB285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FD0A13"/>
    <w:multiLevelType w:val="hybridMultilevel"/>
    <w:tmpl w:val="8F3EE1E2"/>
    <w:lvl w:ilvl="0" w:tplc="2D821C88">
      <w:start w:val="2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167E03"/>
    <w:multiLevelType w:val="hybridMultilevel"/>
    <w:tmpl w:val="0526D4FA"/>
    <w:lvl w:ilvl="0" w:tplc="514AD954">
      <w:start w:val="19"/>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921248"/>
    <w:multiLevelType w:val="hybridMultilevel"/>
    <w:tmpl w:val="1238389A"/>
    <w:lvl w:ilvl="0" w:tplc="04150019">
      <w:start w:val="1"/>
      <w:numFmt w:val="lowerLetter"/>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34" w15:restartNumberingAfterBreak="0">
    <w:nsid w:val="72D945D3"/>
    <w:multiLevelType w:val="hybridMultilevel"/>
    <w:tmpl w:val="C7CC795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41F151F"/>
    <w:multiLevelType w:val="hybridMultilevel"/>
    <w:tmpl w:val="B144F4A6"/>
    <w:lvl w:ilvl="0" w:tplc="10003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9E6F0E"/>
    <w:multiLevelType w:val="hybridMultilevel"/>
    <w:tmpl w:val="09AEB500"/>
    <w:lvl w:ilvl="0" w:tplc="3C66900E">
      <w:start w:val="20"/>
      <w:numFmt w:val="decimal"/>
      <w:lvlText w:val="%1."/>
      <w:lvlJc w:val="left"/>
      <w:pPr>
        <w:ind w:left="2317" w:hanging="360"/>
      </w:pPr>
      <w:rPr>
        <w:rFonts w:hint="default"/>
      </w:rPr>
    </w:lvl>
    <w:lvl w:ilvl="1" w:tplc="04150019" w:tentative="1">
      <w:start w:val="1"/>
      <w:numFmt w:val="lowerLetter"/>
      <w:lvlText w:val="%2."/>
      <w:lvlJc w:val="left"/>
      <w:pPr>
        <w:ind w:left="3037" w:hanging="360"/>
      </w:pPr>
    </w:lvl>
    <w:lvl w:ilvl="2" w:tplc="0415001B" w:tentative="1">
      <w:start w:val="1"/>
      <w:numFmt w:val="lowerRoman"/>
      <w:lvlText w:val="%3."/>
      <w:lvlJc w:val="right"/>
      <w:pPr>
        <w:ind w:left="3757" w:hanging="180"/>
      </w:pPr>
    </w:lvl>
    <w:lvl w:ilvl="3" w:tplc="0415000F" w:tentative="1">
      <w:start w:val="1"/>
      <w:numFmt w:val="decimal"/>
      <w:lvlText w:val="%4."/>
      <w:lvlJc w:val="left"/>
      <w:pPr>
        <w:ind w:left="4477" w:hanging="360"/>
      </w:pPr>
    </w:lvl>
    <w:lvl w:ilvl="4" w:tplc="04150019" w:tentative="1">
      <w:start w:val="1"/>
      <w:numFmt w:val="lowerLetter"/>
      <w:lvlText w:val="%5."/>
      <w:lvlJc w:val="left"/>
      <w:pPr>
        <w:ind w:left="5197" w:hanging="360"/>
      </w:pPr>
    </w:lvl>
    <w:lvl w:ilvl="5" w:tplc="0415001B" w:tentative="1">
      <w:start w:val="1"/>
      <w:numFmt w:val="lowerRoman"/>
      <w:lvlText w:val="%6."/>
      <w:lvlJc w:val="right"/>
      <w:pPr>
        <w:ind w:left="5917" w:hanging="180"/>
      </w:pPr>
    </w:lvl>
    <w:lvl w:ilvl="6" w:tplc="0415000F" w:tentative="1">
      <w:start w:val="1"/>
      <w:numFmt w:val="decimal"/>
      <w:lvlText w:val="%7."/>
      <w:lvlJc w:val="left"/>
      <w:pPr>
        <w:ind w:left="6637" w:hanging="360"/>
      </w:pPr>
    </w:lvl>
    <w:lvl w:ilvl="7" w:tplc="04150019" w:tentative="1">
      <w:start w:val="1"/>
      <w:numFmt w:val="lowerLetter"/>
      <w:lvlText w:val="%8."/>
      <w:lvlJc w:val="left"/>
      <w:pPr>
        <w:ind w:left="7357" w:hanging="360"/>
      </w:pPr>
    </w:lvl>
    <w:lvl w:ilvl="8" w:tplc="0415001B" w:tentative="1">
      <w:start w:val="1"/>
      <w:numFmt w:val="lowerRoman"/>
      <w:lvlText w:val="%9."/>
      <w:lvlJc w:val="right"/>
      <w:pPr>
        <w:ind w:left="8077" w:hanging="180"/>
      </w:pPr>
    </w:lvl>
  </w:abstractNum>
  <w:num w:numId="1">
    <w:abstractNumId w:val="9"/>
  </w:num>
  <w:num w:numId="2">
    <w:abstractNumId w:val="11"/>
  </w:num>
  <w:num w:numId="3">
    <w:abstractNumId w:val="17"/>
  </w:num>
  <w:num w:numId="4">
    <w:abstractNumId w:val="25"/>
  </w:num>
  <w:num w:numId="5">
    <w:abstractNumId w:val="14"/>
  </w:num>
  <w:num w:numId="6">
    <w:abstractNumId w:val="6"/>
  </w:num>
  <w:num w:numId="7">
    <w:abstractNumId w:val="23"/>
  </w:num>
  <w:num w:numId="8">
    <w:abstractNumId w:val="35"/>
  </w:num>
  <w:num w:numId="9">
    <w:abstractNumId w:val="28"/>
  </w:num>
  <w:num w:numId="10">
    <w:abstractNumId w:val="2"/>
  </w:num>
  <w:num w:numId="11">
    <w:abstractNumId w:val="19"/>
  </w:num>
  <w:num w:numId="12">
    <w:abstractNumId w:val="20"/>
  </w:num>
  <w:num w:numId="13">
    <w:abstractNumId w:val="30"/>
  </w:num>
  <w:num w:numId="14">
    <w:abstractNumId w:val="13"/>
  </w:num>
  <w:num w:numId="15">
    <w:abstractNumId w:val="3"/>
  </w:num>
  <w:num w:numId="16">
    <w:abstractNumId w:val="7"/>
  </w:num>
  <w:num w:numId="17">
    <w:abstractNumId w:val="4"/>
  </w:num>
  <w:num w:numId="18">
    <w:abstractNumId w:val="12"/>
  </w:num>
  <w:num w:numId="19">
    <w:abstractNumId w:val="18"/>
  </w:num>
  <w:num w:numId="20">
    <w:abstractNumId w:val="31"/>
  </w:num>
  <w:num w:numId="21">
    <w:abstractNumId w:val="15"/>
  </w:num>
  <w:num w:numId="22">
    <w:abstractNumId w:val="26"/>
  </w:num>
  <w:num w:numId="23">
    <w:abstractNumId w:val="32"/>
  </w:num>
  <w:num w:numId="24">
    <w:abstractNumId w:val="27"/>
  </w:num>
  <w:num w:numId="25">
    <w:abstractNumId w:val="16"/>
  </w:num>
  <w:num w:numId="26">
    <w:abstractNumId w:val="1"/>
  </w:num>
  <w:num w:numId="27">
    <w:abstractNumId w:val="36"/>
  </w:num>
  <w:num w:numId="28">
    <w:abstractNumId w:val="22"/>
  </w:num>
  <w:num w:numId="29">
    <w:abstractNumId w:val="5"/>
  </w:num>
  <w:num w:numId="30">
    <w:abstractNumId w:val="21"/>
  </w:num>
  <w:num w:numId="31">
    <w:abstractNumId w:val="24"/>
  </w:num>
  <w:num w:numId="32">
    <w:abstractNumId w:val="29"/>
  </w:num>
  <w:num w:numId="33">
    <w:abstractNumId w:val="10"/>
  </w:num>
  <w:num w:numId="34">
    <w:abstractNumId w:val="0"/>
  </w:num>
  <w:num w:numId="35">
    <w:abstractNumId w:val="8"/>
  </w:num>
  <w:num w:numId="36">
    <w:abstractNumId w:val="34"/>
  </w:num>
  <w:num w:numId="3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11"/>
    <w:rsid w:val="0000016A"/>
    <w:rsid w:val="00024311"/>
    <w:rsid w:val="00063C07"/>
    <w:rsid w:val="0006489B"/>
    <w:rsid w:val="00075AEF"/>
    <w:rsid w:val="00084666"/>
    <w:rsid w:val="000C01BE"/>
    <w:rsid w:val="000C7212"/>
    <w:rsid w:val="000C7479"/>
    <w:rsid w:val="000D43A8"/>
    <w:rsid w:val="00102711"/>
    <w:rsid w:val="00127DF3"/>
    <w:rsid w:val="0014040F"/>
    <w:rsid w:val="00155BCC"/>
    <w:rsid w:val="001563C5"/>
    <w:rsid w:val="001671AD"/>
    <w:rsid w:val="001677FB"/>
    <w:rsid w:val="00171DC7"/>
    <w:rsid w:val="001763CD"/>
    <w:rsid w:val="00184572"/>
    <w:rsid w:val="0019660F"/>
    <w:rsid w:val="00197DB1"/>
    <w:rsid w:val="001A5025"/>
    <w:rsid w:val="001C482F"/>
    <w:rsid w:val="0020205E"/>
    <w:rsid w:val="002050A3"/>
    <w:rsid w:val="00211A21"/>
    <w:rsid w:val="00215A92"/>
    <w:rsid w:val="00225C63"/>
    <w:rsid w:val="00236290"/>
    <w:rsid w:val="00260F51"/>
    <w:rsid w:val="002633B7"/>
    <w:rsid w:val="00263435"/>
    <w:rsid w:val="00281BEF"/>
    <w:rsid w:val="00282B3C"/>
    <w:rsid w:val="00283DFF"/>
    <w:rsid w:val="00292234"/>
    <w:rsid w:val="002936B8"/>
    <w:rsid w:val="00294AD1"/>
    <w:rsid w:val="002C191C"/>
    <w:rsid w:val="00325055"/>
    <w:rsid w:val="00326821"/>
    <w:rsid w:val="0033576C"/>
    <w:rsid w:val="0034454C"/>
    <w:rsid w:val="0034678C"/>
    <w:rsid w:val="00356447"/>
    <w:rsid w:val="0035673C"/>
    <w:rsid w:val="00360B2B"/>
    <w:rsid w:val="003679E1"/>
    <w:rsid w:val="0038116D"/>
    <w:rsid w:val="003A3860"/>
    <w:rsid w:val="003A65D9"/>
    <w:rsid w:val="003B2A2B"/>
    <w:rsid w:val="003B561E"/>
    <w:rsid w:val="003C02C4"/>
    <w:rsid w:val="003D18B4"/>
    <w:rsid w:val="003D63D4"/>
    <w:rsid w:val="003D7035"/>
    <w:rsid w:val="003E6E27"/>
    <w:rsid w:val="003F17E7"/>
    <w:rsid w:val="003F23E8"/>
    <w:rsid w:val="003F5A69"/>
    <w:rsid w:val="00402F3F"/>
    <w:rsid w:val="004075AC"/>
    <w:rsid w:val="00412005"/>
    <w:rsid w:val="00414669"/>
    <w:rsid w:val="00415DD3"/>
    <w:rsid w:val="00417B48"/>
    <w:rsid w:val="004311DE"/>
    <w:rsid w:val="004354D0"/>
    <w:rsid w:val="0044298B"/>
    <w:rsid w:val="0044511F"/>
    <w:rsid w:val="004551D9"/>
    <w:rsid w:val="004577F4"/>
    <w:rsid w:val="0046333F"/>
    <w:rsid w:val="004775BC"/>
    <w:rsid w:val="004B0369"/>
    <w:rsid w:val="004D41C1"/>
    <w:rsid w:val="004E443F"/>
    <w:rsid w:val="004F0A88"/>
    <w:rsid w:val="0051283C"/>
    <w:rsid w:val="00514DE2"/>
    <w:rsid w:val="00533421"/>
    <w:rsid w:val="00542F2E"/>
    <w:rsid w:val="00553F64"/>
    <w:rsid w:val="0056100E"/>
    <w:rsid w:val="00571B30"/>
    <w:rsid w:val="00580F75"/>
    <w:rsid w:val="00585977"/>
    <w:rsid w:val="00590DBC"/>
    <w:rsid w:val="00592FAB"/>
    <w:rsid w:val="0059518D"/>
    <w:rsid w:val="005A1B26"/>
    <w:rsid w:val="005B37B6"/>
    <w:rsid w:val="005B548F"/>
    <w:rsid w:val="005C2237"/>
    <w:rsid w:val="005C4C41"/>
    <w:rsid w:val="005C6223"/>
    <w:rsid w:val="005D7BB3"/>
    <w:rsid w:val="005F0937"/>
    <w:rsid w:val="005F4B3B"/>
    <w:rsid w:val="00603DA0"/>
    <w:rsid w:val="00610D0C"/>
    <w:rsid w:val="00616C49"/>
    <w:rsid w:val="00621A67"/>
    <w:rsid w:val="0064034B"/>
    <w:rsid w:val="00642EFC"/>
    <w:rsid w:val="0065491A"/>
    <w:rsid w:val="00662C95"/>
    <w:rsid w:val="006643C1"/>
    <w:rsid w:val="00665B97"/>
    <w:rsid w:val="00665CCD"/>
    <w:rsid w:val="00666544"/>
    <w:rsid w:val="006730D9"/>
    <w:rsid w:val="006755EA"/>
    <w:rsid w:val="006871C4"/>
    <w:rsid w:val="00691017"/>
    <w:rsid w:val="00693C65"/>
    <w:rsid w:val="006951DC"/>
    <w:rsid w:val="006954DD"/>
    <w:rsid w:val="006A0800"/>
    <w:rsid w:val="006A5732"/>
    <w:rsid w:val="006B0288"/>
    <w:rsid w:val="006B55F1"/>
    <w:rsid w:val="006C6739"/>
    <w:rsid w:val="006D4163"/>
    <w:rsid w:val="006D7462"/>
    <w:rsid w:val="006E3484"/>
    <w:rsid w:val="006E434D"/>
    <w:rsid w:val="006F1CF3"/>
    <w:rsid w:val="006F425F"/>
    <w:rsid w:val="006F7F68"/>
    <w:rsid w:val="00711E56"/>
    <w:rsid w:val="00716F36"/>
    <w:rsid w:val="00724A94"/>
    <w:rsid w:val="00730F04"/>
    <w:rsid w:val="00735FFB"/>
    <w:rsid w:val="00751416"/>
    <w:rsid w:val="00751950"/>
    <w:rsid w:val="007808E9"/>
    <w:rsid w:val="007852FF"/>
    <w:rsid w:val="007A234F"/>
    <w:rsid w:val="007B5D98"/>
    <w:rsid w:val="007D088F"/>
    <w:rsid w:val="007D636F"/>
    <w:rsid w:val="007F3BD0"/>
    <w:rsid w:val="007F6EAB"/>
    <w:rsid w:val="00827A19"/>
    <w:rsid w:val="0083495B"/>
    <w:rsid w:val="00837CFF"/>
    <w:rsid w:val="008452B6"/>
    <w:rsid w:val="0085476D"/>
    <w:rsid w:val="00857FB7"/>
    <w:rsid w:val="00886562"/>
    <w:rsid w:val="008B1611"/>
    <w:rsid w:val="008B654E"/>
    <w:rsid w:val="008D1489"/>
    <w:rsid w:val="008E31AB"/>
    <w:rsid w:val="008E5BEB"/>
    <w:rsid w:val="00904472"/>
    <w:rsid w:val="00915A55"/>
    <w:rsid w:val="00917A5D"/>
    <w:rsid w:val="0092153D"/>
    <w:rsid w:val="00946C68"/>
    <w:rsid w:val="009528DA"/>
    <w:rsid w:val="00957EDD"/>
    <w:rsid w:val="00971514"/>
    <w:rsid w:val="0098561F"/>
    <w:rsid w:val="00985C95"/>
    <w:rsid w:val="009963DA"/>
    <w:rsid w:val="009A4380"/>
    <w:rsid w:val="009A4B83"/>
    <w:rsid w:val="009A603C"/>
    <w:rsid w:val="009B0AAA"/>
    <w:rsid w:val="009B2FA3"/>
    <w:rsid w:val="009C022C"/>
    <w:rsid w:val="009C4D5B"/>
    <w:rsid w:val="009E302F"/>
    <w:rsid w:val="009E6D1C"/>
    <w:rsid w:val="009F4C56"/>
    <w:rsid w:val="00A03752"/>
    <w:rsid w:val="00A0592C"/>
    <w:rsid w:val="00A077F8"/>
    <w:rsid w:val="00A2309B"/>
    <w:rsid w:val="00A253F4"/>
    <w:rsid w:val="00A30674"/>
    <w:rsid w:val="00A4371C"/>
    <w:rsid w:val="00A502A0"/>
    <w:rsid w:val="00A52319"/>
    <w:rsid w:val="00A71949"/>
    <w:rsid w:val="00A80A63"/>
    <w:rsid w:val="00A848E1"/>
    <w:rsid w:val="00A92F4C"/>
    <w:rsid w:val="00A94093"/>
    <w:rsid w:val="00AC0D55"/>
    <w:rsid w:val="00AC0F42"/>
    <w:rsid w:val="00AD611F"/>
    <w:rsid w:val="00B02FF1"/>
    <w:rsid w:val="00B21EFA"/>
    <w:rsid w:val="00B26D16"/>
    <w:rsid w:val="00B27529"/>
    <w:rsid w:val="00B3047E"/>
    <w:rsid w:val="00B41674"/>
    <w:rsid w:val="00B90258"/>
    <w:rsid w:val="00B90B21"/>
    <w:rsid w:val="00B934B7"/>
    <w:rsid w:val="00B97120"/>
    <w:rsid w:val="00BA4CB0"/>
    <w:rsid w:val="00BA6541"/>
    <w:rsid w:val="00BC5D6A"/>
    <w:rsid w:val="00BC64FA"/>
    <w:rsid w:val="00BD220D"/>
    <w:rsid w:val="00BE20F6"/>
    <w:rsid w:val="00BF1969"/>
    <w:rsid w:val="00BF6391"/>
    <w:rsid w:val="00C017D9"/>
    <w:rsid w:val="00C15BC0"/>
    <w:rsid w:val="00C25DCF"/>
    <w:rsid w:val="00C357FA"/>
    <w:rsid w:val="00C3622A"/>
    <w:rsid w:val="00C42A8F"/>
    <w:rsid w:val="00C44665"/>
    <w:rsid w:val="00C66CCA"/>
    <w:rsid w:val="00C7207A"/>
    <w:rsid w:val="00CA5529"/>
    <w:rsid w:val="00CB29EE"/>
    <w:rsid w:val="00CC7FBA"/>
    <w:rsid w:val="00CD6354"/>
    <w:rsid w:val="00CD736A"/>
    <w:rsid w:val="00CF23E3"/>
    <w:rsid w:val="00D07360"/>
    <w:rsid w:val="00D135C8"/>
    <w:rsid w:val="00D20BE4"/>
    <w:rsid w:val="00D40BDB"/>
    <w:rsid w:val="00D53115"/>
    <w:rsid w:val="00D576BE"/>
    <w:rsid w:val="00D66BC2"/>
    <w:rsid w:val="00D72523"/>
    <w:rsid w:val="00D7258F"/>
    <w:rsid w:val="00D86049"/>
    <w:rsid w:val="00DA2ECD"/>
    <w:rsid w:val="00DA35CE"/>
    <w:rsid w:val="00DA662C"/>
    <w:rsid w:val="00DF6CB6"/>
    <w:rsid w:val="00DF75EB"/>
    <w:rsid w:val="00DF771A"/>
    <w:rsid w:val="00E07AB0"/>
    <w:rsid w:val="00E27C78"/>
    <w:rsid w:val="00E34B50"/>
    <w:rsid w:val="00E362C7"/>
    <w:rsid w:val="00E7144D"/>
    <w:rsid w:val="00E75BC9"/>
    <w:rsid w:val="00E81EBB"/>
    <w:rsid w:val="00E86593"/>
    <w:rsid w:val="00E92575"/>
    <w:rsid w:val="00EC068C"/>
    <w:rsid w:val="00EE2876"/>
    <w:rsid w:val="00EE593F"/>
    <w:rsid w:val="00EF3807"/>
    <w:rsid w:val="00EF3DBE"/>
    <w:rsid w:val="00F01154"/>
    <w:rsid w:val="00F251DC"/>
    <w:rsid w:val="00F30AAF"/>
    <w:rsid w:val="00F314F7"/>
    <w:rsid w:val="00F31769"/>
    <w:rsid w:val="00F3288A"/>
    <w:rsid w:val="00F358F8"/>
    <w:rsid w:val="00F44F95"/>
    <w:rsid w:val="00F73152"/>
    <w:rsid w:val="00F76B09"/>
    <w:rsid w:val="00F86B94"/>
    <w:rsid w:val="00F86E03"/>
    <w:rsid w:val="00F9129E"/>
    <w:rsid w:val="00F938DD"/>
    <w:rsid w:val="00F97725"/>
    <w:rsid w:val="00FA2E13"/>
    <w:rsid w:val="00FB15E8"/>
    <w:rsid w:val="00FC3A8B"/>
    <w:rsid w:val="00FD050B"/>
    <w:rsid w:val="00FF3243"/>
    <w:rsid w:val="00FF724D"/>
    <w:rsid w:val="00FF7F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C337"/>
  <w15:docId w15:val="{88FB41DA-796E-4714-9E2F-ACD62F59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17"/>
        <w:szCs w:val="17"/>
        <w:lang w:val="pl-PL"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35C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2711"/>
    <w:pPr>
      <w:tabs>
        <w:tab w:val="center" w:pos="4536"/>
        <w:tab w:val="right" w:pos="9072"/>
      </w:tabs>
      <w:spacing w:before="0" w:after="0"/>
    </w:pPr>
  </w:style>
  <w:style w:type="character" w:customStyle="1" w:styleId="NagwekZnak">
    <w:name w:val="Nagłówek Znak"/>
    <w:basedOn w:val="Domylnaczcionkaakapitu"/>
    <w:link w:val="Nagwek"/>
    <w:uiPriority w:val="99"/>
    <w:rsid w:val="00102711"/>
  </w:style>
  <w:style w:type="paragraph" w:styleId="Stopka">
    <w:name w:val="footer"/>
    <w:basedOn w:val="Normalny"/>
    <w:link w:val="StopkaZnak"/>
    <w:uiPriority w:val="99"/>
    <w:unhideWhenUsed/>
    <w:rsid w:val="00102711"/>
    <w:pPr>
      <w:tabs>
        <w:tab w:val="center" w:pos="4536"/>
        <w:tab w:val="right" w:pos="9072"/>
      </w:tabs>
      <w:spacing w:before="0" w:after="0"/>
    </w:pPr>
  </w:style>
  <w:style w:type="character" w:customStyle="1" w:styleId="StopkaZnak">
    <w:name w:val="Stopka Znak"/>
    <w:basedOn w:val="Domylnaczcionkaakapitu"/>
    <w:link w:val="Stopka"/>
    <w:uiPriority w:val="99"/>
    <w:rsid w:val="00102711"/>
  </w:style>
  <w:style w:type="paragraph" w:styleId="Tekstdymka">
    <w:name w:val="Balloon Text"/>
    <w:basedOn w:val="Normalny"/>
    <w:link w:val="TekstdymkaZnak"/>
    <w:uiPriority w:val="99"/>
    <w:semiHidden/>
    <w:unhideWhenUsed/>
    <w:rsid w:val="00102711"/>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102711"/>
    <w:rPr>
      <w:rFonts w:ascii="Tahoma" w:hAnsi="Tahoma" w:cs="Tahoma"/>
      <w:sz w:val="16"/>
      <w:szCs w:val="16"/>
    </w:rPr>
  </w:style>
  <w:style w:type="paragraph" w:styleId="Akapitzlist">
    <w:name w:val="List Paragraph"/>
    <w:aliases w:val="sw tekst,L1,Numerowanie"/>
    <w:basedOn w:val="Normalny"/>
    <w:link w:val="AkapitzlistZnak"/>
    <w:uiPriority w:val="34"/>
    <w:qFormat/>
    <w:rsid w:val="00102711"/>
    <w:pPr>
      <w:ind w:left="720"/>
      <w:contextualSpacing/>
    </w:pPr>
  </w:style>
  <w:style w:type="character" w:styleId="Odwoaniedokomentarza">
    <w:name w:val="annotation reference"/>
    <w:basedOn w:val="Domylnaczcionkaakapitu"/>
    <w:uiPriority w:val="99"/>
    <w:semiHidden/>
    <w:unhideWhenUsed/>
    <w:rsid w:val="00C66CCA"/>
    <w:rPr>
      <w:sz w:val="16"/>
      <w:szCs w:val="16"/>
    </w:rPr>
  </w:style>
  <w:style w:type="paragraph" w:styleId="Tekstkomentarza">
    <w:name w:val="annotation text"/>
    <w:basedOn w:val="Normalny"/>
    <w:link w:val="TekstkomentarzaZnak"/>
    <w:uiPriority w:val="99"/>
    <w:semiHidden/>
    <w:unhideWhenUsed/>
    <w:rsid w:val="00C66CCA"/>
    <w:rPr>
      <w:sz w:val="20"/>
      <w:szCs w:val="20"/>
    </w:rPr>
  </w:style>
  <w:style w:type="character" w:customStyle="1" w:styleId="TekstkomentarzaZnak">
    <w:name w:val="Tekst komentarza Znak"/>
    <w:basedOn w:val="Domylnaczcionkaakapitu"/>
    <w:link w:val="Tekstkomentarza"/>
    <w:uiPriority w:val="99"/>
    <w:semiHidden/>
    <w:rsid w:val="00C66CCA"/>
    <w:rPr>
      <w:sz w:val="20"/>
      <w:szCs w:val="20"/>
    </w:rPr>
  </w:style>
  <w:style w:type="paragraph" w:styleId="Tematkomentarza">
    <w:name w:val="annotation subject"/>
    <w:basedOn w:val="Tekstkomentarza"/>
    <w:next w:val="Tekstkomentarza"/>
    <w:link w:val="TematkomentarzaZnak"/>
    <w:uiPriority w:val="99"/>
    <w:semiHidden/>
    <w:unhideWhenUsed/>
    <w:rsid w:val="00C66CCA"/>
    <w:rPr>
      <w:b/>
      <w:bCs/>
    </w:rPr>
  </w:style>
  <w:style w:type="character" w:customStyle="1" w:styleId="TematkomentarzaZnak">
    <w:name w:val="Temat komentarza Znak"/>
    <w:basedOn w:val="TekstkomentarzaZnak"/>
    <w:link w:val="Tematkomentarza"/>
    <w:uiPriority w:val="99"/>
    <w:semiHidden/>
    <w:rsid w:val="00C66CCA"/>
    <w:rPr>
      <w:b/>
      <w:bCs/>
      <w:sz w:val="20"/>
      <w:szCs w:val="20"/>
    </w:rPr>
  </w:style>
  <w:style w:type="paragraph" w:customStyle="1" w:styleId="gwp0a9e42e9msolistparagraph">
    <w:name w:val="gwp0a9e42e9_msolistparagraph"/>
    <w:basedOn w:val="Normalny"/>
    <w:uiPriority w:val="99"/>
    <w:rsid w:val="00751950"/>
    <w:rPr>
      <w:rFonts w:ascii="Calibri" w:hAnsi="Calibri" w:cs="Calibri"/>
      <w:iCs/>
      <w:sz w:val="22"/>
      <w:szCs w:val="22"/>
      <w:lang w:eastAsia="pl-PL"/>
    </w:rPr>
  </w:style>
  <w:style w:type="character" w:customStyle="1" w:styleId="colour">
    <w:name w:val="colour"/>
    <w:basedOn w:val="Domylnaczcionkaakapitu"/>
    <w:rsid w:val="00751950"/>
  </w:style>
  <w:style w:type="paragraph" w:styleId="Tekstprzypisudolnego">
    <w:name w:val="footnote text"/>
    <w:basedOn w:val="Normalny"/>
    <w:link w:val="TekstprzypisudolnegoZnak"/>
    <w:uiPriority w:val="99"/>
    <w:semiHidden/>
    <w:unhideWhenUsed/>
    <w:rsid w:val="00751416"/>
    <w:pPr>
      <w:spacing w:before="0" w:beforeAutospacing="0" w:after="0" w:afterAutospacing="0"/>
    </w:pPr>
    <w:rPr>
      <w:rFonts w:asciiTheme="minorHAnsi" w:hAnsiTheme="minorHAnsi" w:cstheme="minorBidi"/>
      <w:iCs/>
      <w:sz w:val="20"/>
      <w:szCs w:val="20"/>
    </w:rPr>
  </w:style>
  <w:style w:type="character" w:customStyle="1" w:styleId="TekstprzypisudolnegoZnak">
    <w:name w:val="Tekst przypisu dolnego Znak"/>
    <w:basedOn w:val="Domylnaczcionkaakapitu"/>
    <w:link w:val="Tekstprzypisudolnego"/>
    <w:uiPriority w:val="99"/>
    <w:semiHidden/>
    <w:rsid w:val="00751416"/>
    <w:rPr>
      <w:rFonts w:asciiTheme="minorHAnsi" w:hAnsiTheme="minorHAnsi" w:cstheme="minorBidi"/>
      <w:iCs/>
      <w:sz w:val="20"/>
      <w:szCs w:val="20"/>
    </w:rPr>
  </w:style>
  <w:style w:type="character" w:styleId="Odwoanieprzypisudolnego">
    <w:name w:val="footnote reference"/>
    <w:basedOn w:val="Domylnaczcionkaakapitu"/>
    <w:uiPriority w:val="99"/>
    <w:semiHidden/>
    <w:unhideWhenUsed/>
    <w:rsid w:val="00751416"/>
    <w:rPr>
      <w:vertAlign w:val="superscript"/>
    </w:rPr>
  </w:style>
  <w:style w:type="character" w:customStyle="1" w:styleId="AkapitzlistZnak">
    <w:name w:val="Akapit z listą Znak"/>
    <w:aliases w:val="sw tekst Znak,L1 Znak,Numerowanie Znak"/>
    <w:link w:val="Akapitzlist"/>
    <w:uiPriority w:val="34"/>
    <w:qFormat/>
    <w:locked/>
    <w:rsid w:val="00751416"/>
  </w:style>
  <w:style w:type="character" w:styleId="Hipercze">
    <w:name w:val="Hyperlink"/>
    <w:basedOn w:val="Domylnaczcionkaakapitu"/>
    <w:uiPriority w:val="99"/>
    <w:semiHidden/>
    <w:unhideWhenUsed/>
    <w:rsid w:val="00665CCD"/>
    <w:rPr>
      <w:color w:val="0000FF"/>
      <w:u w:val="single"/>
    </w:rPr>
  </w:style>
  <w:style w:type="paragraph" w:styleId="Poprawka">
    <w:name w:val="Revision"/>
    <w:hidden/>
    <w:uiPriority w:val="99"/>
    <w:semiHidden/>
    <w:rsid w:val="00063C07"/>
    <w:pPr>
      <w:spacing w:before="0" w:beforeAutospacing="0" w:after="0" w:afterAutospacing="0"/>
    </w:pPr>
  </w:style>
  <w:style w:type="character" w:styleId="Uwydatnienie">
    <w:name w:val="Emphasis"/>
    <w:basedOn w:val="Domylnaczcionkaakapitu"/>
    <w:uiPriority w:val="20"/>
    <w:qFormat/>
    <w:rsid w:val="005C62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2607">
      <w:bodyDiv w:val="1"/>
      <w:marLeft w:val="0"/>
      <w:marRight w:val="0"/>
      <w:marTop w:val="0"/>
      <w:marBottom w:val="0"/>
      <w:divBdr>
        <w:top w:val="none" w:sz="0" w:space="0" w:color="auto"/>
        <w:left w:val="none" w:sz="0" w:space="0" w:color="auto"/>
        <w:bottom w:val="none" w:sz="0" w:space="0" w:color="auto"/>
        <w:right w:val="none" w:sz="0" w:space="0" w:color="auto"/>
      </w:divBdr>
    </w:div>
    <w:div w:id="1070152213">
      <w:bodyDiv w:val="1"/>
      <w:marLeft w:val="0"/>
      <w:marRight w:val="0"/>
      <w:marTop w:val="0"/>
      <w:marBottom w:val="0"/>
      <w:divBdr>
        <w:top w:val="none" w:sz="0" w:space="0" w:color="auto"/>
        <w:left w:val="none" w:sz="0" w:space="0" w:color="auto"/>
        <w:bottom w:val="none" w:sz="0" w:space="0" w:color="auto"/>
        <w:right w:val="none" w:sz="0" w:space="0" w:color="auto"/>
      </w:divBdr>
    </w:div>
    <w:div w:id="150589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i@wz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i@wzp.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778B4.98D4AC8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C681D-1A5A-4260-8DB1-F256283F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6392</Words>
  <Characters>38357</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4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kan</dc:creator>
  <cp:lastModifiedBy>Piotr Bakan</cp:lastModifiedBy>
  <cp:revision>23</cp:revision>
  <dcterms:created xsi:type="dcterms:W3CDTF">2022-05-06T12:55:00Z</dcterms:created>
  <dcterms:modified xsi:type="dcterms:W3CDTF">2023-06-19T11:00:00Z</dcterms:modified>
</cp:coreProperties>
</file>